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217587" w14:textId="1737B121" w:rsidR="005A1F62" w:rsidRDefault="005A1F62" w:rsidP="005A1F62">
      <w:pPr>
        <w:spacing w:after="0" w:line="240" w:lineRule="auto"/>
        <w:jc w:val="center"/>
        <w:rPr>
          <w:rFonts w:ascii="Arial" w:hAnsi="Arial" w:cs="Arial"/>
          <w:b/>
          <w:sz w:val="24"/>
          <w:szCs w:val="24"/>
        </w:rPr>
      </w:pPr>
      <w:r>
        <w:rPr>
          <w:rFonts w:ascii="Arial" w:hAnsi="Arial" w:cs="Arial"/>
          <w:noProof/>
        </w:rPr>
        <w:drawing>
          <wp:inline distT="0" distB="0" distL="0" distR="0" wp14:anchorId="5655E42A" wp14:editId="32A92A08">
            <wp:extent cx="5612130" cy="1429385"/>
            <wp:effectExtent l="0" t="0" r="0" b="0"/>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t="20409" b="20409"/>
                    <a:stretch>
                      <a:fillRect/>
                    </a:stretch>
                  </pic:blipFill>
                  <pic:spPr bwMode="auto">
                    <a:xfrm>
                      <a:off x="0" y="0"/>
                      <a:ext cx="5612130" cy="1429385"/>
                    </a:xfrm>
                    <a:prstGeom prst="rect">
                      <a:avLst/>
                    </a:prstGeom>
                    <a:noFill/>
                    <a:ln>
                      <a:noFill/>
                    </a:ln>
                  </pic:spPr>
                </pic:pic>
              </a:graphicData>
            </a:graphic>
          </wp:inline>
        </w:drawing>
      </w:r>
    </w:p>
    <w:p w14:paraId="4E92F157" w14:textId="77777777" w:rsidR="00613105" w:rsidRPr="004E79B7" w:rsidRDefault="00613105" w:rsidP="005A1F62">
      <w:pPr>
        <w:spacing w:after="0" w:line="240" w:lineRule="auto"/>
        <w:jc w:val="center"/>
        <w:rPr>
          <w:rFonts w:ascii="Sagona Book" w:hAnsi="Sagona Book" w:cs="Arial"/>
          <w:b/>
          <w:sz w:val="24"/>
          <w:szCs w:val="24"/>
        </w:rPr>
      </w:pPr>
    </w:p>
    <w:p w14:paraId="5961C3F4" w14:textId="77777777" w:rsidR="00613105" w:rsidRPr="004E79B7" w:rsidRDefault="00613105" w:rsidP="001A6726">
      <w:pPr>
        <w:spacing w:after="0" w:line="480" w:lineRule="auto"/>
        <w:ind w:left="-142" w:right="-886" w:hanging="567"/>
        <w:jc w:val="center"/>
        <w:rPr>
          <w:rFonts w:ascii="Sagona Book" w:eastAsia="Arial Unicode MS" w:hAnsi="Sagona Book" w:cs="Tahoma"/>
          <w:b/>
          <w:color w:val="456B62"/>
          <w:sz w:val="28"/>
          <w:szCs w:val="36"/>
        </w:rPr>
      </w:pPr>
      <w:r w:rsidRPr="004E79B7">
        <w:rPr>
          <w:rFonts w:ascii="Sagona Book" w:eastAsia="Arial Unicode MS" w:hAnsi="Sagona Book" w:cs="Tahoma"/>
          <w:b/>
          <w:color w:val="456B62"/>
          <w:sz w:val="28"/>
          <w:szCs w:val="36"/>
        </w:rPr>
        <w:t>Tecnologías de la Información y Comunicación</w:t>
      </w:r>
    </w:p>
    <w:p w14:paraId="266D65DF" w14:textId="4B0519FA" w:rsidR="005A1F62" w:rsidRPr="005A1F62" w:rsidRDefault="00613105" w:rsidP="005A1F62">
      <w:pPr>
        <w:spacing w:after="0" w:line="240" w:lineRule="auto"/>
        <w:jc w:val="center"/>
        <w:rPr>
          <w:rFonts w:ascii="Cambria" w:eastAsia="Arial Unicode MS" w:hAnsi="Cambria" w:cs="Tahoma"/>
          <w:sz w:val="24"/>
          <w:szCs w:val="40"/>
        </w:rPr>
      </w:pPr>
      <w:r>
        <w:rPr>
          <w:noProof/>
        </w:rPr>
        <w:drawing>
          <wp:inline distT="0" distB="0" distL="0" distR="0" wp14:anchorId="1DC26B35" wp14:editId="4DACA28F">
            <wp:extent cx="3817620" cy="2353310"/>
            <wp:effectExtent l="0" t="0" r="0" b="8890"/>
            <wp:docPr id="1342403552" name="Imagen 2" descr="Cómo crear equipos de alto rend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3817620" cy="2353310"/>
                    </a:xfrm>
                    <a:prstGeom prst="rect">
                      <a:avLst/>
                    </a:prstGeom>
                  </pic:spPr>
                </pic:pic>
              </a:graphicData>
            </a:graphic>
          </wp:inline>
        </w:drawing>
      </w:r>
    </w:p>
    <w:p w14:paraId="7BB4A637" w14:textId="711C5991" w:rsidR="005A1F62" w:rsidRDefault="005A1F62" w:rsidP="005A1F62">
      <w:pPr>
        <w:spacing w:after="0" w:line="240" w:lineRule="auto"/>
        <w:jc w:val="center"/>
        <w:rPr>
          <w:rFonts w:ascii="Century Gothic" w:hAnsi="Century Gothic" w:cs="Arial"/>
          <w:b/>
          <w:sz w:val="24"/>
          <w:szCs w:val="24"/>
        </w:rPr>
      </w:pPr>
    </w:p>
    <w:p w14:paraId="5C598C8E" w14:textId="1F66DCBF" w:rsidR="005A1F62" w:rsidRDefault="001A6726" w:rsidP="005A1F62">
      <w:pPr>
        <w:spacing w:after="0" w:line="240" w:lineRule="auto"/>
        <w:jc w:val="center"/>
        <w:rPr>
          <w:rFonts w:ascii="Century Gothic" w:hAnsi="Century Gothic" w:cs="Arial"/>
          <w:b/>
          <w:sz w:val="24"/>
          <w:szCs w:val="24"/>
        </w:rPr>
      </w:pPr>
      <w:r>
        <w:rPr>
          <w:noProof/>
        </w:rPr>
        <mc:AlternateContent>
          <mc:Choice Requires="wps">
            <w:drawing>
              <wp:anchor distT="0" distB="0" distL="114300" distR="114300" simplePos="0" relativeHeight="251659264" behindDoc="0" locked="0" layoutInCell="1" allowOverlap="1" wp14:anchorId="041DB4A5" wp14:editId="1F847CC7">
                <wp:simplePos x="0" y="0"/>
                <wp:positionH relativeFrom="margin">
                  <wp:align>center</wp:align>
                </wp:positionH>
                <wp:positionV relativeFrom="paragraph">
                  <wp:posOffset>13970</wp:posOffset>
                </wp:positionV>
                <wp:extent cx="4276725" cy="3267075"/>
                <wp:effectExtent l="0" t="0" r="0" b="0"/>
                <wp:wrapNone/>
                <wp:docPr id="29" name="Rectángulo 29"/>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276725" cy="32670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A828C56" w14:textId="77777777" w:rsidR="00CD2BD1" w:rsidRPr="004E79B7" w:rsidRDefault="00CD2BD1" w:rsidP="004E79B7">
                            <w:pPr>
                              <w:spacing w:after="0" w:line="240" w:lineRule="auto"/>
                              <w:ind w:left="-142" w:right="-886" w:hanging="567"/>
                              <w:jc w:val="center"/>
                              <w:rPr>
                                <w:rFonts w:ascii="Sagona Book" w:eastAsia="Arial Unicode MS" w:hAnsi="Sagona Book" w:cs="Tahoma"/>
                                <w:b/>
                                <w:color w:val="456B62"/>
                                <w:sz w:val="28"/>
                                <w:szCs w:val="36"/>
                              </w:rPr>
                            </w:pPr>
                            <w:r w:rsidRPr="004E79B7">
                              <w:rPr>
                                <w:rFonts w:ascii="Sagona Book" w:eastAsia="Arial Unicode MS" w:hAnsi="Sagona Book" w:cs="Tahoma"/>
                                <w:b/>
                                <w:color w:val="456B62"/>
                                <w:sz w:val="28"/>
                                <w:szCs w:val="36"/>
                              </w:rPr>
                              <w:t xml:space="preserve">Dirección de Equipos de </w:t>
                            </w:r>
                          </w:p>
                          <w:p w14:paraId="6DDFC9E9" w14:textId="3D950F8E" w:rsidR="00CD2BD1" w:rsidRPr="004E79B7" w:rsidRDefault="00CD2BD1" w:rsidP="004E79B7">
                            <w:pPr>
                              <w:spacing w:line="240" w:lineRule="auto"/>
                              <w:ind w:left="-142" w:right="-886" w:hanging="567"/>
                              <w:jc w:val="center"/>
                              <w:rPr>
                                <w:rFonts w:ascii="Sagona Book" w:eastAsia="Arial Unicode MS" w:hAnsi="Sagona Book" w:cs="Tahoma"/>
                                <w:b/>
                                <w:color w:val="456B62"/>
                                <w:sz w:val="28"/>
                                <w:szCs w:val="36"/>
                              </w:rPr>
                            </w:pPr>
                            <w:r w:rsidRPr="004E79B7">
                              <w:rPr>
                                <w:rFonts w:ascii="Sagona Book" w:eastAsia="Arial Unicode MS" w:hAnsi="Sagona Book" w:cs="Tahoma"/>
                                <w:b/>
                                <w:color w:val="456B62"/>
                                <w:sz w:val="28"/>
                                <w:szCs w:val="36"/>
                              </w:rPr>
                              <w:t>Alto Rendimiento</w:t>
                            </w:r>
                          </w:p>
                          <w:p w14:paraId="3D51E090" w14:textId="0EEAB810" w:rsidR="00CD2BD1" w:rsidRPr="006D109B" w:rsidRDefault="00CD2BD1" w:rsidP="001A6726">
                            <w:pPr>
                              <w:spacing w:after="0" w:line="276" w:lineRule="auto"/>
                              <w:jc w:val="center"/>
                              <w:rPr>
                                <w:rFonts w:ascii="Sagona Book" w:eastAsia="Arial Unicode MS" w:hAnsi="Sagona Book" w:cs="Tahoma"/>
                                <w:sz w:val="24"/>
                                <w:szCs w:val="40"/>
                                <w:u w:val="single"/>
                              </w:rPr>
                            </w:pPr>
                            <w:r w:rsidRPr="004E79B7">
                              <w:rPr>
                                <w:rFonts w:ascii="Sagona Book" w:eastAsia="Arial Unicode MS" w:hAnsi="Sagona Book" w:cs="Tahoma"/>
                                <w:b/>
                                <w:sz w:val="24"/>
                                <w:szCs w:val="40"/>
                              </w:rPr>
                              <w:t>Práctica</w:t>
                            </w:r>
                            <w:r w:rsidRPr="004E79B7">
                              <w:rPr>
                                <w:rFonts w:ascii="Sagona Book" w:eastAsia="Arial Unicode MS" w:hAnsi="Sagona Book" w:cs="Tahoma"/>
                                <w:sz w:val="24"/>
                                <w:szCs w:val="40"/>
                              </w:rPr>
                              <w:t>:  </w:t>
                            </w:r>
                            <w:r w:rsidR="006D109B">
                              <w:rPr>
                                <w:rFonts w:ascii="Sagona Book" w:eastAsia="Arial Unicode MS" w:hAnsi="Sagona Book" w:cs="Tahoma"/>
                                <w:sz w:val="24"/>
                                <w:szCs w:val="40"/>
                              </w:rPr>
                              <w:t>Técnicas y manejo de grupos.</w:t>
                            </w:r>
                          </w:p>
                          <w:p w14:paraId="0920C3F7" w14:textId="77777777" w:rsidR="00CD2BD1" w:rsidRPr="004E79B7" w:rsidRDefault="00CD2BD1" w:rsidP="001A6726">
                            <w:pPr>
                              <w:spacing w:after="0" w:line="276" w:lineRule="auto"/>
                              <w:jc w:val="center"/>
                              <w:rPr>
                                <w:rFonts w:ascii="Sagona Book" w:eastAsia="Arial Unicode MS" w:hAnsi="Sagona Book" w:cs="Tahoma"/>
                                <w:sz w:val="24"/>
                                <w:szCs w:val="40"/>
                              </w:rPr>
                            </w:pPr>
                            <w:r w:rsidRPr="004E79B7">
                              <w:rPr>
                                <w:rFonts w:ascii="Sagona Book" w:eastAsia="Arial Unicode MS" w:hAnsi="Sagona Book" w:cs="Tahoma"/>
                                <w:b/>
                                <w:sz w:val="24"/>
                                <w:szCs w:val="40"/>
                              </w:rPr>
                              <w:t>Cuatrimestre</w:t>
                            </w:r>
                            <w:r w:rsidRPr="004E79B7">
                              <w:rPr>
                                <w:rFonts w:ascii="Sagona Book" w:eastAsia="Arial Unicode MS" w:hAnsi="Sagona Book" w:cs="Tahoma"/>
                                <w:sz w:val="24"/>
                                <w:szCs w:val="40"/>
                              </w:rPr>
                              <w:t>: Noveno.</w:t>
                            </w:r>
                          </w:p>
                          <w:p w14:paraId="490A916E" w14:textId="77777777" w:rsidR="00CD2BD1" w:rsidRPr="004E79B7" w:rsidRDefault="00CD2BD1" w:rsidP="001A6726">
                            <w:pPr>
                              <w:spacing w:after="0" w:line="276" w:lineRule="auto"/>
                              <w:jc w:val="center"/>
                              <w:rPr>
                                <w:rFonts w:ascii="Sagona Book" w:eastAsia="Arial Unicode MS" w:hAnsi="Sagona Book" w:cs="Tahoma"/>
                                <w:sz w:val="24"/>
                                <w:szCs w:val="40"/>
                              </w:rPr>
                            </w:pPr>
                            <w:r w:rsidRPr="004E79B7">
                              <w:rPr>
                                <w:rFonts w:ascii="Sagona Book" w:eastAsia="Arial Unicode MS" w:hAnsi="Sagona Book" w:cs="Tahoma"/>
                                <w:b/>
                                <w:sz w:val="24"/>
                                <w:szCs w:val="40"/>
                              </w:rPr>
                              <w:t>Grupo</w:t>
                            </w:r>
                            <w:r w:rsidRPr="004E79B7">
                              <w:rPr>
                                <w:rFonts w:ascii="Sagona Book" w:eastAsia="Arial Unicode MS" w:hAnsi="Sagona Book" w:cs="Tahoma"/>
                                <w:sz w:val="24"/>
                                <w:szCs w:val="40"/>
                              </w:rPr>
                              <w:t>: ITI-9B.</w:t>
                            </w:r>
                          </w:p>
                          <w:p w14:paraId="3579F35E" w14:textId="77777777" w:rsidR="00CD2BD1" w:rsidRPr="004E79B7" w:rsidRDefault="00CD2BD1" w:rsidP="001A6726">
                            <w:pPr>
                              <w:spacing w:after="0" w:line="276" w:lineRule="auto"/>
                              <w:jc w:val="center"/>
                              <w:rPr>
                                <w:rFonts w:ascii="Sagona Book" w:eastAsia="Arial Unicode MS" w:hAnsi="Sagona Book" w:cs="Tahoma"/>
                                <w:sz w:val="24"/>
                                <w:szCs w:val="40"/>
                              </w:rPr>
                            </w:pPr>
                            <w:r w:rsidRPr="004E79B7">
                              <w:rPr>
                                <w:rFonts w:ascii="Sagona Book" w:eastAsia="Arial Unicode MS" w:hAnsi="Sagona Book" w:cs="Tahoma"/>
                                <w:b/>
                                <w:sz w:val="24"/>
                                <w:szCs w:val="40"/>
                              </w:rPr>
                              <w:t>Profesor</w:t>
                            </w:r>
                            <w:r w:rsidRPr="004E79B7">
                              <w:rPr>
                                <w:rFonts w:ascii="Sagona Book" w:eastAsia="Arial Unicode MS" w:hAnsi="Sagona Book" w:cs="Tahoma"/>
                                <w:sz w:val="24"/>
                                <w:szCs w:val="40"/>
                              </w:rPr>
                              <w:t>: Jorge Luis Barba Rodríguez.</w:t>
                            </w:r>
                          </w:p>
                          <w:p w14:paraId="7D25FC8F" w14:textId="77777777" w:rsidR="00CD2BD1" w:rsidRPr="004E79B7" w:rsidRDefault="00CD2BD1" w:rsidP="001A6726">
                            <w:pPr>
                              <w:spacing w:after="0" w:line="276" w:lineRule="auto"/>
                              <w:jc w:val="center"/>
                              <w:rPr>
                                <w:rFonts w:ascii="Sagona Book" w:eastAsia="Arial Unicode MS" w:hAnsi="Sagona Book" w:cs="Tahoma"/>
                                <w:b/>
                                <w:sz w:val="24"/>
                                <w:szCs w:val="40"/>
                              </w:rPr>
                            </w:pPr>
                            <w:r w:rsidRPr="004E79B7">
                              <w:rPr>
                                <w:rFonts w:ascii="Sagona Book" w:eastAsia="Arial Unicode MS" w:hAnsi="Sagona Book" w:cs="Tahoma"/>
                                <w:b/>
                                <w:sz w:val="24"/>
                                <w:szCs w:val="40"/>
                              </w:rPr>
                              <w:t>Alumnos:</w:t>
                            </w:r>
                          </w:p>
                          <w:p w14:paraId="592DF558" w14:textId="7D178A87" w:rsidR="00CD2BD1" w:rsidRPr="004E79B7" w:rsidRDefault="00CD2BD1" w:rsidP="001A6726">
                            <w:pPr>
                              <w:spacing w:after="0" w:line="276" w:lineRule="auto"/>
                              <w:rPr>
                                <w:rFonts w:ascii="Sagona Book" w:eastAsia="Arial Unicode MS" w:hAnsi="Sagona Book" w:cs="Tahoma"/>
                                <w:sz w:val="24"/>
                                <w:szCs w:val="40"/>
                              </w:rPr>
                            </w:pPr>
                            <w:r w:rsidRPr="004E79B7">
                              <w:rPr>
                                <w:rFonts w:ascii="Sagona Book" w:eastAsia="Arial Unicode MS" w:hAnsi="Sagona Book" w:cs="Tahoma"/>
                                <w:sz w:val="24"/>
                                <w:szCs w:val="40"/>
                              </w:rPr>
                              <w:t xml:space="preserve">          </w:t>
                            </w:r>
                            <w:r>
                              <w:rPr>
                                <w:rFonts w:ascii="Sagona Book" w:eastAsia="Arial Unicode MS" w:hAnsi="Sagona Book" w:cs="Tahoma"/>
                                <w:sz w:val="24"/>
                                <w:szCs w:val="40"/>
                              </w:rPr>
                              <w:t xml:space="preserve">  </w:t>
                            </w:r>
                            <w:r w:rsidRPr="004E79B7">
                              <w:rPr>
                                <w:rFonts w:ascii="Sagona Book" w:eastAsia="Arial Unicode MS" w:hAnsi="Sagona Book" w:cs="Tahoma"/>
                                <w:sz w:val="24"/>
                                <w:szCs w:val="40"/>
                              </w:rPr>
                              <w:t xml:space="preserve">    160636</w:t>
                            </w:r>
                            <w:r w:rsidRPr="004E79B7">
                              <w:rPr>
                                <w:rFonts w:ascii="Sagona Book" w:eastAsia="Arial Unicode MS" w:hAnsi="Sagona Book" w:cs="Tahoma"/>
                                <w:sz w:val="24"/>
                                <w:szCs w:val="40"/>
                              </w:rPr>
                              <w:tab/>
                              <w:t>Laura Yesenia Monsivais Flores.</w:t>
                            </w:r>
                          </w:p>
                          <w:p w14:paraId="1FEEFDC8" w14:textId="0AE036C7" w:rsidR="00CD2BD1" w:rsidRPr="004E79B7" w:rsidRDefault="00CD2BD1" w:rsidP="001A6726">
                            <w:pPr>
                              <w:spacing w:after="0" w:line="276" w:lineRule="auto"/>
                              <w:ind w:firstLine="708"/>
                              <w:rPr>
                                <w:rFonts w:ascii="Sagona Book" w:eastAsia="Arial Unicode MS" w:hAnsi="Sagona Book" w:cs="Tahoma"/>
                                <w:sz w:val="24"/>
                                <w:szCs w:val="40"/>
                              </w:rPr>
                            </w:pPr>
                            <w:r w:rsidRPr="004E79B7">
                              <w:rPr>
                                <w:rFonts w:ascii="Sagona Book" w:eastAsia="Arial Unicode MS" w:hAnsi="Sagona Book" w:cs="Tahoma"/>
                                <w:sz w:val="24"/>
                                <w:szCs w:val="40"/>
                              </w:rPr>
                              <w:t>160944</w:t>
                            </w:r>
                            <w:r w:rsidRPr="004E79B7">
                              <w:rPr>
                                <w:rFonts w:ascii="Sagona Book" w:eastAsia="Arial Unicode MS" w:hAnsi="Sagona Book" w:cs="Tahoma"/>
                                <w:sz w:val="24"/>
                                <w:szCs w:val="40"/>
                              </w:rPr>
                              <w:tab/>
                              <w:t>José Manuel Salazar González.</w:t>
                            </w:r>
                          </w:p>
                          <w:p w14:paraId="6614D1B6" w14:textId="1C09D878" w:rsidR="00CD2BD1" w:rsidRDefault="00CD2BD1" w:rsidP="001A6726">
                            <w:pPr>
                              <w:pStyle w:val="NormalWeb"/>
                              <w:spacing w:before="0" w:beforeAutospacing="0" w:after="0" w:afterAutospacing="0" w:line="276" w:lineRule="auto"/>
                              <w:ind w:firstLine="708"/>
                              <w:rPr>
                                <w:rFonts w:ascii="Sagona Book" w:eastAsia="Arial Unicode MS" w:hAnsi="Sagona Book" w:cs="Tahoma"/>
                                <w:szCs w:val="40"/>
                                <w:lang w:eastAsia="en-US"/>
                              </w:rPr>
                            </w:pPr>
                            <w:r w:rsidRPr="004E79B7">
                              <w:rPr>
                                <w:rFonts w:ascii="Sagona Book" w:eastAsia="Arial Unicode MS" w:hAnsi="Sagona Book" w:cs="Tahoma"/>
                                <w:szCs w:val="40"/>
                                <w:lang w:eastAsia="en-US"/>
                              </w:rPr>
                              <w:t>160726</w:t>
                            </w:r>
                            <w:r w:rsidRPr="004E79B7">
                              <w:rPr>
                                <w:rFonts w:ascii="Sagona Book" w:eastAsia="Arial Unicode MS" w:hAnsi="Sagona Book" w:cs="Tahoma"/>
                                <w:szCs w:val="40"/>
                                <w:lang w:eastAsia="en-US"/>
                              </w:rPr>
                              <w:tab/>
                              <w:t>Pedro De La Cruz Rosas.</w:t>
                            </w:r>
                          </w:p>
                          <w:p w14:paraId="40C247BD" w14:textId="503903A0" w:rsidR="000960D8" w:rsidRPr="004E79B7" w:rsidRDefault="000960D8" w:rsidP="001A6726">
                            <w:pPr>
                              <w:pStyle w:val="NormalWeb"/>
                              <w:spacing w:before="0" w:beforeAutospacing="0" w:after="0" w:afterAutospacing="0" w:line="276" w:lineRule="auto"/>
                              <w:ind w:firstLine="708"/>
                              <w:rPr>
                                <w:rFonts w:ascii="Sagona Book" w:eastAsia="Arial Unicode MS" w:hAnsi="Sagona Book" w:cs="Tahoma"/>
                                <w:szCs w:val="40"/>
                                <w:lang w:eastAsia="en-US"/>
                              </w:rPr>
                            </w:pPr>
                            <w:r>
                              <w:rPr>
                                <w:rFonts w:ascii="Sagona Book" w:eastAsia="Arial Unicode MS" w:hAnsi="Sagona Book" w:cs="Tahoma"/>
                                <w:szCs w:val="40"/>
                                <w:lang w:eastAsia="en-US"/>
                              </w:rPr>
                              <w:t>161067</w:t>
                            </w:r>
                            <w:r>
                              <w:rPr>
                                <w:rFonts w:ascii="Sagona Book" w:eastAsia="Arial Unicode MS" w:hAnsi="Sagona Book" w:cs="Tahoma"/>
                                <w:szCs w:val="40"/>
                                <w:lang w:eastAsia="en-US"/>
                              </w:rPr>
                              <w:tab/>
                              <w:t>Julio César Lozano López.</w:t>
                            </w:r>
                          </w:p>
                          <w:p w14:paraId="4CD51E52" w14:textId="046924F4" w:rsidR="00CD2BD1" w:rsidRPr="004E79B7" w:rsidRDefault="00CD2BD1" w:rsidP="001A6726">
                            <w:pPr>
                              <w:pStyle w:val="NormalWeb"/>
                              <w:spacing w:before="0" w:beforeAutospacing="0" w:after="0" w:afterAutospacing="0" w:line="276" w:lineRule="auto"/>
                              <w:ind w:firstLine="708"/>
                              <w:rPr>
                                <w:rFonts w:ascii="Sagona Book" w:eastAsia="Arial Unicode MS" w:hAnsi="Sagona Book" w:cs="Tahoma"/>
                                <w:szCs w:val="40"/>
                                <w:lang w:eastAsia="en-US"/>
                              </w:rPr>
                            </w:pPr>
                            <w:r w:rsidRPr="004E79B7">
                              <w:rPr>
                                <w:rFonts w:ascii="Sagona Book" w:eastAsia="Arial Unicode MS" w:hAnsi="Sagona Book" w:cs="Tahoma"/>
                                <w:szCs w:val="40"/>
                                <w:lang w:eastAsia="en-US"/>
                              </w:rPr>
                              <w:t>161061</w:t>
                            </w:r>
                            <w:r w:rsidRPr="004E79B7">
                              <w:rPr>
                                <w:rFonts w:ascii="Sagona Book" w:eastAsia="Arial Unicode MS" w:hAnsi="Sagona Book" w:cs="Tahoma"/>
                                <w:szCs w:val="40"/>
                                <w:lang w:eastAsia="en-US"/>
                              </w:rPr>
                              <w:tab/>
                              <w:t>Misael Fernando Pedroza Olivares.</w:t>
                            </w:r>
                          </w:p>
                          <w:p w14:paraId="737FF9A6" w14:textId="71BB4B03" w:rsidR="00CD2BD1" w:rsidRPr="004E79B7" w:rsidRDefault="00CD2BD1" w:rsidP="001A6726">
                            <w:pPr>
                              <w:pStyle w:val="NormalWeb"/>
                              <w:spacing w:before="0" w:beforeAutospacing="0" w:after="0" w:afterAutospacing="0" w:line="276" w:lineRule="auto"/>
                              <w:ind w:firstLine="708"/>
                              <w:rPr>
                                <w:rFonts w:ascii="Sagona Book" w:eastAsia="Arial Unicode MS" w:hAnsi="Sagona Book" w:cs="Tahoma"/>
                                <w:szCs w:val="40"/>
                                <w:lang w:eastAsia="en-US"/>
                              </w:rPr>
                            </w:pPr>
                            <w:r w:rsidRPr="004E79B7">
                              <w:rPr>
                                <w:rFonts w:ascii="Sagona Book" w:eastAsia="Arial Unicode MS" w:hAnsi="Sagona Book" w:cs="Tahoma"/>
                                <w:szCs w:val="40"/>
                                <w:lang w:eastAsia="en-US"/>
                              </w:rPr>
                              <w:t>161237</w:t>
                            </w:r>
                            <w:r w:rsidRPr="004E79B7">
                              <w:rPr>
                                <w:rFonts w:ascii="Sagona Book" w:eastAsia="Arial Unicode MS" w:hAnsi="Sagona Book" w:cs="Tahoma"/>
                                <w:szCs w:val="40"/>
                                <w:lang w:eastAsia="en-US"/>
                              </w:rPr>
                              <w:tab/>
                              <w:t>Ernesto Gaytán Cortés.</w:t>
                            </w:r>
                          </w:p>
                          <w:p w14:paraId="7320F418" w14:textId="3615FBFD" w:rsidR="00CD2BD1" w:rsidRPr="004E79B7" w:rsidRDefault="00CD2BD1" w:rsidP="001A6726">
                            <w:pPr>
                              <w:spacing w:after="0" w:line="276" w:lineRule="auto"/>
                              <w:jc w:val="center"/>
                              <w:rPr>
                                <w:rFonts w:ascii="Sagona Book" w:eastAsia="Arial Unicode MS" w:hAnsi="Sagona Book" w:cs="Tahoma"/>
                                <w:sz w:val="24"/>
                                <w:szCs w:val="40"/>
                              </w:rPr>
                            </w:pPr>
                            <w:r w:rsidRPr="004E79B7">
                              <w:rPr>
                                <w:rFonts w:ascii="Sagona Book" w:eastAsia="Arial Unicode MS" w:hAnsi="Sagona Book" w:cs="Tahoma"/>
                                <w:b/>
                                <w:sz w:val="24"/>
                                <w:szCs w:val="40"/>
                              </w:rPr>
                              <w:t>Fecha</w:t>
                            </w:r>
                            <w:r w:rsidRPr="004E79B7">
                              <w:rPr>
                                <w:rFonts w:ascii="Sagona Book" w:eastAsia="Arial Unicode MS" w:hAnsi="Sagona Book" w:cs="Tahoma"/>
                                <w:sz w:val="24"/>
                                <w:szCs w:val="40"/>
                              </w:rPr>
                              <w:t>: 2</w:t>
                            </w:r>
                            <w:r w:rsidR="00CE22EA">
                              <w:rPr>
                                <w:rFonts w:ascii="Sagona Book" w:eastAsia="Arial Unicode MS" w:hAnsi="Sagona Book" w:cs="Tahoma"/>
                                <w:sz w:val="24"/>
                                <w:szCs w:val="40"/>
                              </w:rPr>
                              <w:t>4</w:t>
                            </w:r>
                            <w:r w:rsidRPr="004E79B7">
                              <w:rPr>
                                <w:rFonts w:ascii="Sagona Book" w:eastAsia="Arial Unicode MS" w:hAnsi="Sagona Book" w:cs="Tahoma"/>
                                <w:sz w:val="24"/>
                                <w:szCs w:val="40"/>
                              </w:rPr>
                              <w:t>/07/2020.</w:t>
                            </w:r>
                          </w:p>
                          <w:p w14:paraId="3939A2A2" w14:textId="77777777" w:rsidR="00CD2BD1" w:rsidRPr="00613105" w:rsidRDefault="00CD2BD1" w:rsidP="001A6726">
                            <w:pPr>
                              <w:pStyle w:val="NormalWeb"/>
                              <w:spacing w:before="0" w:beforeAutospacing="0" w:after="0" w:afterAutospacing="0"/>
                              <w:ind w:firstLine="708"/>
                              <w:rPr>
                                <w:rFonts w:ascii="Cambria" w:eastAsia="Arial Unicode MS" w:hAnsi="Cambria" w:cs="Tahoma"/>
                                <w:szCs w:val="40"/>
                                <w:lang w:eastAsia="en-US"/>
                              </w:rPr>
                            </w:pP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041DB4A5" id="Rectángulo 29" o:spid="_x0000_s1026" style="position:absolute;left:0;text-align:left;margin-left:0;margin-top:1.1pt;width:336.75pt;height:257.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" filled="f" stroked="f" strokeweight="1pt">
                <o:lock v:ext="edit" grouping="t"/>
                <v:textbox>
                  <w:txbxContent>
                    <w:p w14:paraId="1A828C56" w14:textId="77777777" w:rsidR="00CD2BD1" w:rsidRPr="004E79B7" w:rsidRDefault="00CD2BD1" w:rsidP="004E79B7">
                      <w:pPr>
                        <w:spacing w:after="0" w:line="240" w:lineRule="auto"/>
                        <w:ind w:left="-142" w:right="-886" w:hanging="567"/>
                        <w:jc w:val="center"/>
                        <w:rPr>
                          <w:rFonts w:ascii="Sagona Book" w:eastAsia="Arial Unicode MS" w:hAnsi="Sagona Book" w:cs="Tahoma"/>
                          <w:b/>
                          <w:color w:val="456B62"/>
                          <w:sz w:val="28"/>
                          <w:szCs w:val="36"/>
                        </w:rPr>
                      </w:pPr>
                      <w:r w:rsidRPr="004E79B7">
                        <w:rPr>
                          <w:rFonts w:ascii="Sagona Book" w:eastAsia="Arial Unicode MS" w:hAnsi="Sagona Book" w:cs="Tahoma"/>
                          <w:b/>
                          <w:color w:val="456B62"/>
                          <w:sz w:val="28"/>
                          <w:szCs w:val="36"/>
                        </w:rPr>
                        <w:t xml:space="preserve">Dirección de Equipos de </w:t>
                      </w:r>
                    </w:p>
                    <w:p w14:paraId="6DDFC9E9" w14:textId="3D950F8E" w:rsidR="00CD2BD1" w:rsidRPr="004E79B7" w:rsidRDefault="00CD2BD1" w:rsidP="004E79B7">
                      <w:pPr>
                        <w:spacing w:line="240" w:lineRule="auto"/>
                        <w:ind w:left="-142" w:right="-886" w:hanging="567"/>
                        <w:jc w:val="center"/>
                        <w:rPr>
                          <w:rFonts w:ascii="Sagona Book" w:eastAsia="Arial Unicode MS" w:hAnsi="Sagona Book" w:cs="Tahoma"/>
                          <w:b/>
                          <w:color w:val="456B62"/>
                          <w:sz w:val="28"/>
                          <w:szCs w:val="36"/>
                        </w:rPr>
                      </w:pPr>
                      <w:r w:rsidRPr="004E79B7">
                        <w:rPr>
                          <w:rFonts w:ascii="Sagona Book" w:eastAsia="Arial Unicode MS" w:hAnsi="Sagona Book" w:cs="Tahoma"/>
                          <w:b/>
                          <w:color w:val="456B62"/>
                          <w:sz w:val="28"/>
                          <w:szCs w:val="36"/>
                        </w:rPr>
                        <w:t>Alto Rendimiento</w:t>
                      </w:r>
                    </w:p>
                    <w:p w14:paraId="3D51E090" w14:textId="0EEAB810" w:rsidR="00CD2BD1" w:rsidRPr="006D109B" w:rsidRDefault="00CD2BD1" w:rsidP="001A6726">
                      <w:pPr>
                        <w:spacing w:after="0" w:line="276" w:lineRule="auto"/>
                        <w:jc w:val="center"/>
                        <w:rPr>
                          <w:rFonts w:ascii="Sagona Book" w:eastAsia="Arial Unicode MS" w:hAnsi="Sagona Book" w:cs="Tahoma"/>
                          <w:sz w:val="24"/>
                          <w:szCs w:val="40"/>
                          <w:u w:val="single"/>
                        </w:rPr>
                      </w:pPr>
                      <w:r w:rsidRPr="004E79B7">
                        <w:rPr>
                          <w:rFonts w:ascii="Sagona Book" w:eastAsia="Arial Unicode MS" w:hAnsi="Sagona Book" w:cs="Tahoma"/>
                          <w:b/>
                          <w:sz w:val="24"/>
                          <w:szCs w:val="40"/>
                        </w:rPr>
                        <w:t>Práctica</w:t>
                      </w:r>
                      <w:r w:rsidRPr="004E79B7">
                        <w:rPr>
                          <w:rFonts w:ascii="Sagona Book" w:eastAsia="Arial Unicode MS" w:hAnsi="Sagona Book" w:cs="Tahoma"/>
                          <w:sz w:val="24"/>
                          <w:szCs w:val="40"/>
                        </w:rPr>
                        <w:t>:  </w:t>
                      </w:r>
                      <w:r w:rsidR="006D109B">
                        <w:rPr>
                          <w:rFonts w:ascii="Sagona Book" w:eastAsia="Arial Unicode MS" w:hAnsi="Sagona Book" w:cs="Tahoma"/>
                          <w:sz w:val="24"/>
                          <w:szCs w:val="40"/>
                        </w:rPr>
                        <w:t>Técnicas y manejo de grupos.</w:t>
                      </w:r>
                    </w:p>
                    <w:p w14:paraId="0920C3F7" w14:textId="77777777" w:rsidR="00CD2BD1" w:rsidRPr="004E79B7" w:rsidRDefault="00CD2BD1" w:rsidP="001A6726">
                      <w:pPr>
                        <w:spacing w:after="0" w:line="276" w:lineRule="auto"/>
                        <w:jc w:val="center"/>
                        <w:rPr>
                          <w:rFonts w:ascii="Sagona Book" w:eastAsia="Arial Unicode MS" w:hAnsi="Sagona Book" w:cs="Tahoma"/>
                          <w:sz w:val="24"/>
                          <w:szCs w:val="40"/>
                        </w:rPr>
                      </w:pPr>
                      <w:r w:rsidRPr="004E79B7">
                        <w:rPr>
                          <w:rFonts w:ascii="Sagona Book" w:eastAsia="Arial Unicode MS" w:hAnsi="Sagona Book" w:cs="Tahoma"/>
                          <w:b/>
                          <w:sz w:val="24"/>
                          <w:szCs w:val="40"/>
                        </w:rPr>
                        <w:t>Cuatrimestre</w:t>
                      </w:r>
                      <w:r w:rsidRPr="004E79B7">
                        <w:rPr>
                          <w:rFonts w:ascii="Sagona Book" w:eastAsia="Arial Unicode MS" w:hAnsi="Sagona Book" w:cs="Tahoma"/>
                          <w:sz w:val="24"/>
                          <w:szCs w:val="40"/>
                        </w:rPr>
                        <w:t>: Noveno.</w:t>
                      </w:r>
                    </w:p>
                    <w:p w14:paraId="490A916E" w14:textId="77777777" w:rsidR="00CD2BD1" w:rsidRPr="004E79B7" w:rsidRDefault="00CD2BD1" w:rsidP="001A6726">
                      <w:pPr>
                        <w:spacing w:after="0" w:line="276" w:lineRule="auto"/>
                        <w:jc w:val="center"/>
                        <w:rPr>
                          <w:rFonts w:ascii="Sagona Book" w:eastAsia="Arial Unicode MS" w:hAnsi="Sagona Book" w:cs="Tahoma"/>
                          <w:sz w:val="24"/>
                          <w:szCs w:val="40"/>
                        </w:rPr>
                      </w:pPr>
                      <w:r w:rsidRPr="004E79B7">
                        <w:rPr>
                          <w:rFonts w:ascii="Sagona Book" w:eastAsia="Arial Unicode MS" w:hAnsi="Sagona Book" w:cs="Tahoma"/>
                          <w:b/>
                          <w:sz w:val="24"/>
                          <w:szCs w:val="40"/>
                        </w:rPr>
                        <w:t>Grupo</w:t>
                      </w:r>
                      <w:r w:rsidRPr="004E79B7">
                        <w:rPr>
                          <w:rFonts w:ascii="Sagona Book" w:eastAsia="Arial Unicode MS" w:hAnsi="Sagona Book" w:cs="Tahoma"/>
                          <w:sz w:val="24"/>
                          <w:szCs w:val="40"/>
                        </w:rPr>
                        <w:t>: ITI-9B.</w:t>
                      </w:r>
                    </w:p>
                    <w:p w14:paraId="3579F35E" w14:textId="77777777" w:rsidR="00CD2BD1" w:rsidRPr="004E79B7" w:rsidRDefault="00CD2BD1" w:rsidP="001A6726">
                      <w:pPr>
                        <w:spacing w:after="0" w:line="276" w:lineRule="auto"/>
                        <w:jc w:val="center"/>
                        <w:rPr>
                          <w:rFonts w:ascii="Sagona Book" w:eastAsia="Arial Unicode MS" w:hAnsi="Sagona Book" w:cs="Tahoma"/>
                          <w:sz w:val="24"/>
                          <w:szCs w:val="40"/>
                        </w:rPr>
                      </w:pPr>
                      <w:r w:rsidRPr="004E79B7">
                        <w:rPr>
                          <w:rFonts w:ascii="Sagona Book" w:eastAsia="Arial Unicode MS" w:hAnsi="Sagona Book" w:cs="Tahoma"/>
                          <w:b/>
                          <w:sz w:val="24"/>
                          <w:szCs w:val="40"/>
                        </w:rPr>
                        <w:t>Profesor</w:t>
                      </w:r>
                      <w:r w:rsidRPr="004E79B7">
                        <w:rPr>
                          <w:rFonts w:ascii="Sagona Book" w:eastAsia="Arial Unicode MS" w:hAnsi="Sagona Book" w:cs="Tahoma"/>
                          <w:sz w:val="24"/>
                          <w:szCs w:val="40"/>
                        </w:rPr>
                        <w:t>: Jorge Luis Barba Rodríguez.</w:t>
                      </w:r>
                    </w:p>
                    <w:p w14:paraId="7D25FC8F" w14:textId="77777777" w:rsidR="00CD2BD1" w:rsidRPr="004E79B7" w:rsidRDefault="00CD2BD1" w:rsidP="001A6726">
                      <w:pPr>
                        <w:spacing w:after="0" w:line="276" w:lineRule="auto"/>
                        <w:jc w:val="center"/>
                        <w:rPr>
                          <w:rFonts w:ascii="Sagona Book" w:eastAsia="Arial Unicode MS" w:hAnsi="Sagona Book" w:cs="Tahoma"/>
                          <w:b/>
                          <w:sz w:val="24"/>
                          <w:szCs w:val="40"/>
                        </w:rPr>
                      </w:pPr>
                      <w:r w:rsidRPr="004E79B7">
                        <w:rPr>
                          <w:rFonts w:ascii="Sagona Book" w:eastAsia="Arial Unicode MS" w:hAnsi="Sagona Book" w:cs="Tahoma"/>
                          <w:b/>
                          <w:sz w:val="24"/>
                          <w:szCs w:val="40"/>
                        </w:rPr>
                        <w:t>Alumnos:</w:t>
                      </w:r>
                    </w:p>
                    <w:p w14:paraId="592DF558" w14:textId="7D178A87" w:rsidR="00CD2BD1" w:rsidRPr="004E79B7" w:rsidRDefault="00CD2BD1" w:rsidP="001A6726">
                      <w:pPr>
                        <w:spacing w:after="0" w:line="276" w:lineRule="auto"/>
                        <w:rPr>
                          <w:rFonts w:ascii="Sagona Book" w:eastAsia="Arial Unicode MS" w:hAnsi="Sagona Book" w:cs="Tahoma"/>
                          <w:sz w:val="24"/>
                          <w:szCs w:val="40"/>
                        </w:rPr>
                      </w:pPr>
                      <w:r w:rsidRPr="004E79B7">
                        <w:rPr>
                          <w:rFonts w:ascii="Sagona Book" w:eastAsia="Arial Unicode MS" w:hAnsi="Sagona Book" w:cs="Tahoma"/>
                          <w:sz w:val="24"/>
                          <w:szCs w:val="40"/>
                        </w:rPr>
                        <w:t xml:space="preserve">          </w:t>
                      </w:r>
                      <w:r>
                        <w:rPr>
                          <w:rFonts w:ascii="Sagona Book" w:eastAsia="Arial Unicode MS" w:hAnsi="Sagona Book" w:cs="Tahoma"/>
                          <w:sz w:val="24"/>
                          <w:szCs w:val="40"/>
                        </w:rPr>
                        <w:t xml:space="preserve">  </w:t>
                      </w:r>
                      <w:r w:rsidRPr="004E79B7">
                        <w:rPr>
                          <w:rFonts w:ascii="Sagona Book" w:eastAsia="Arial Unicode MS" w:hAnsi="Sagona Book" w:cs="Tahoma"/>
                          <w:sz w:val="24"/>
                          <w:szCs w:val="40"/>
                        </w:rPr>
                        <w:t xml:space="preserve">    160636</w:t>
                      </w:r>
                      <w:r w:rsidRPr="004E79B7">
                        <w:rPr>
                          <w:rFonts w:ascii="Sagona Book" w:eastAsia="Arial Unicode MS" w:hAnsi="Sagona Book" w:cs="Tahoma"/>
                          <w:sz w:val="24"/>
                          <w:szCs w:val="40"/>
                        </w:rPr>
                        <w:tab/>
                        <w:t>Laura Yesenia Monsivais Flores.</w:t>
                      </w:r>
                    </w:p>
                    <w:p w14:paraId="1FEEFDC8" w14:textId="0AE036C7" w:rsidR="00CD2BD1" w:rsidRPr="004E79B7" w:rsidRDefault="00CD2BD1" w:rsidP="001A6726">
                      <w:pPr>
                        <w:spacing w:after="0" w:line="276" w:lineRule="auto"/>
                        <w:ind w:firstLine="708"/>
                        <w:rPr>
                          <w:rFonts w:ascii="Sagona Book" w:eastAsia="Arial Unicode MS" w:hAnsi="Sagona Book" w:cs="Tahoma"/>
                          <w:sz w:val="24"/>
                          <w:szCs w:val="40"/>
                        </w:rPr>
                      </w:pPr>
                      <w:r w:rsidRPr="004E79B7">
                        <w:rPr>
                          <w:rFonts w:ascii="Sagona Book" w:eastAsia="Arial Unicode MS" w:hAnsi="Sagona Book" w:cs="Tahoma"/>
                          <w:sz w:val="24"/>
                          <w:szCs w:val="40"/>
                        </w:rPr>
                        <w:t>160944</w:t>
                      </w:r>
                      <w:r w:rsidRPr="004E79B7">
                        <w:rPr>
                          <w:rFonts w:ascii="Sagona Book" w:eastAsia="Arial Unicode MS" w:hAnsi="Sagona Book" w:cs="Tahoma"/>
                          <w:sz w:val="24"/>
                          <w:szCs w:val="40"/>
                        </w:rPr>
                        <w:tab/>
                        <w:t>José Manuel Salazar González.</w:t>
                      </w:r>
                    </w:p>
                    <w:p w14:paraId="6614D1B6" w14:textId="1C09D878" w:rsidR="00CD2BD1" w:rsidRDefault="00CD2BD1" w:rsidP="001A6726">
                      <w:pPr>
                        <w:pStyle w:val="NormalWeb"/>
                        <w:spacing w:before="0" w:beforeAutospacing="0" w:after="0" w:afterAutospacing="0" w:line="276" w:lineRule="auto"/>
                        <w:ind w:firstLine="708"/>
                        <w:rPr>
                          <w:rFonts w:ascii="Sagona Book" w:eastAsia="Arial Unicode MS" w:hAnsi="Sagona Book" w:cs="Tahoma"/>
                          <w:szCs w:val="40"/>
                          <w:lang w:eastAsia="en-US"/>
                        </w:rPr>
                      </w:pPr>
                      <w:r w:rsidRPr="004E79B7">
                        <w:rPr>
                          <w:rFonts w:ascii="Sagona Book" w:eastAsia="Arial Unicode MS" w:hAnsi="Sagona Book" w:cs="Tahoma"/>
                          <w:szCs w:val="40"/>
                          <w:lang w:eastAsia="en-US"/>
                        </w:rPr>
                        <w:t>160726</w:t>
                      </w:r>
                      <w:r w:rsidRPr="004E79B7">
                        <w:rPr>
                          <w:rFonts w:ascii="Sagona Book" w:eastAsia="Arial Unicode MS" w:hAnsi="Sagona Book" w:cs="Tahoma"/>
                          <w:szCs w:val="40"/>
                          <w:lang w:eastAsia="en-US"/>
                        </w:rPr>
                        <w:tab/>
                        <w:t>Pedro De La Cruz Rosas.</w:t>
                      </w:r>
                    </w:p>
                    <w:p w14:paraId="40C247BD" w14:textId="503903A0" w:rsidR="000960D8" w:rsidRPr="004E79B7" w:rsidRDefault="000960D8" w:rsidP="001A6726">
                      <w:pPr>
                        <w:pStyle w:val="NormalWeb"/>
                        <w:spacing w:before="0" w:beforeAutospacing="0" w:after="0" w:afterAutospacing="0" w:line="276" w:lineRule="auto"/>
                        <w:ind w:firstLine="708"/>
                        <w:rPr>
                          <w:rFonts w:ascii="Sagona Book" w:eastAsia="Arial Unicode MS" w:hAnsi="Sagona Book" w:cs="Tahoma"/>
                          <w:szCs w:val="40"/>
                          <w:lang w:eastAsia="en-US"/>
                        </w:rPr>
                      </w:pPr>
                      <w:r>
                        <w:rPr>
                          <w:rFonts w:ascii="Sagona Book" w:eastAsia="Arial Unicode MS" w:hAnsi="Sagona Book" w:cs="Tahoma"/>
                          <w:szCs w:val="40"/>
                          <w:lang w:eastAsia="en-US"/>
                        </w:rPr>
                        <w:t>161067</w:t>
                      </w:r>
                      <w:r>
                        <w:rPr>
                          <w:rFonts w:ascii="Sagona Book" w:eastAsia="Arial Unicode MS" w:hAnsi="Sagona Book" w:cs="Tahoma"/>
                          <w:szCs w:val="40"/>
                          <w:lang w:eastAsia="en-US"/>
                        </w:rPr>
                        <w:tab/>
                        <w:t>Julio César Lozano López.</w:t>
                      </w:r>
                    </w:p>
                    <w:p w14:paraId="4CD51E52" w14:textId="046924F4" w:rsidR="00CD2BD1" w:rsidRPr="004E79B7" w:rsidRDefault="00CD2BD1" w:rsidP="001A6726">
                      <w:pPr>
                        <w:pStyle w:val="NormalWeb"/>
                        <w:spacing w:before="0" w:beforeAutospacing="0" w:after="0" w:afterAutospacing="0" w:line="276" w:lineRule="auto"/>
                        <w:ind w:firstLine="708"/>
                        <w:rPr>
                          <w:rFonts w:ascii="Sagona Book" w:eastAsia="Arial Unicode MS" w:hAnsi="Sagona Book" w:cs="Tahoma"/>
                          <w:szCs w:val="40"/>
                          <w:lang w:eastAsia="en-US"/>
                        </w:rPr>
                      </w:pPr>
                      <w:r w:rsidRPr="004E79B7">
                        <w:rPr>
                          <w:rFonts w:ascii="Sagona Book" w:eastAsia="Arial Unicode MS" w:hAnsi="Sagona Book" w:cs="Tahoma"/>
                          <w:szCs w:val="40"/>
                          <w:lang w:eastAsia="en-US"/>
                        </w:rPr>
                        <w:t>161061</w:t>
                      </w:r>
                      <w:r w:rsidRPr="004E79B7">
                        <w:rPr>
                          <w:rFonts w:ascii="Sagona Book" w:eastAsia="Arial Unicode MS" w:hAnsi="Sagona Book" w:cs="Tahoma"/>
                          <w:szCs w:val="40"/>
                          <w:lang w:eastAsia="en-US"/>
                        </w:rPr>
                        <w:tab/>
                        <w:t>Misael Fernando Pedroza Olivares.</w:t>
                      </w:r>
                    </w:p>
                    <w:p w14:paraId="737FF9A6" w14:textId="71BB4B03" w:rsidR="00CD2BD1" w:rsidRPr="004E79B7" w:rsidRDefault="00CD2BD1" w:rsidP="001A6726">
                      <w:pPr>
                        <w:pStyle w:val="NormalWeb"/>
                        <w:spacing w:before="0" w:beforeAutospacing="0" w:after="0" w:afterAutospacing="0" w:line="276" w:lineRule="auto"/>
                        <w:ind w:firstLine="708"/>
                        <w:rPr>
                          <w:rFonts w:ascii="Sagona Book" w:eastAsia="Arial Unicode MS" w:hAnsi="Sagona Book" w:cs="Tahoma"/>
                          <w:szCs w:val="40"/>
                          <w:lang w:eastAsia="en-US"/>
                        </w:rPr>
                      </w:pPr>
                      <w:r w:rsidRPr="004E79B7">
                        <w:rPr>
                          <w:rFonts w:ascii="Sagona Book" w:eastAsia="Arial Unicode MS" w:hAnsi="Sagona Book" w:cs="Tahoma"/>
                          <w:szCs w:val="40"/>
                          <w:lang w:eastAsia="en-US"/>
                        </w:rPr>
                        <w:t>161237</w:t>
                      </w:r>
                      <w:r w:rsidRPr="004E79B7">
                        <w:rPr>
                          <w:rFonts w:ascii="Sagona Book" w:eastAsia="Arial Unicode MS" w:hAnsi="Sagona Book" w:cs="Tahoma"/>
                          <w:szCs w:val="40"/>
                          <w:lang w:eastAsia="en-US"/>
                        </w:rPr>
                        <w:tab/>
                        <w:t>Ernesto Gaytán Cortés.</w:t>
                      </w:r>
                    </w:p>
                    <w:p w14:paraId="7320F418" w14:textId="3615FBFD" w:rsidR="00CD2BD1" w:rsidRPr="004E79B7" w:rsidRDefault="00CD2BD1" w:rsidP="001A6726">
                      <w:pPr>
                        <w:spacing w:after="0" w:line="276" w:lineRule="auto"/>
                        <w:jc w:val="center"/>
                        <w:rPr>
                          <w:rFonts w:ascii="Sagona Book" w:eastAsia="Arial Unicode MS" w:hAnsi="Sagona Book" w:cs="Tahoma"/>
                          <w:sz w:val="24"/>
                          <w:szCs w:val="40"/>
                        </w:rPr>
                      </w:pPr>
                      <w:r w:rsidRPr="004E79B7">
                        <w:rPr>
                          <w:rFonts w:ascii="Sagona Book" w:eastAsia="Arial Unicode MS" w:hAnsi="Sagona Book" w:cs="Tahoma"/>
                          <w:b/>
                          <w:sz w:val="24"/>
                          <w:szCs w:val="40"/>
                        </w:rPr>
                        <w:t>Fecha</w:t>
                      </w:r>
                      <w:r w:rsidRPr="004E79B7">
                        <w:rPr>
                          <w:rFonts w:ascii="Sagona Book" w:eastAsia="Arial Unicode MS" w:hAnsi="Sagona Book" w:cs="Tahoma"/>
                          <w:sz w:val="24"/>
                          <w:szCs w:val="40"/>
                        </w:rPr>
                        <w:t>: 2</w:t>
                      </w:r>
                      <w:r w:rsidR="00CE22EA">
                        <w:rPr>
                          <w:rFonts w:ascii="Sagona Book" w:eastAsia="Arial Unicode MS" w:hAnsi="Sagona Book" w:cs="Tahoma"/>
                          <w:sz w:val="24"/>
                          <w:szCs w:val="40"/>
                        </w:rPr>
                        <w:t>4</w:t>
                      </w:r>
                      <w:r w:rsidRPr="004E79B7">
                        <w:rPr>
                          <w:rFonts w:ascii="Sagona Book" w:eastAsia="Arial Unicode MS" w:hAnsi="Sagona Book" w:cs="Tahoma"/>
                          <w:sz w:val="24"/>
                          <w:szCs w:val="40"/>
                        </w:rPr>
                        <w:t>/07/2020.</w:t>
                      </w:r>
                    </w:p>
                    <w:p w14:paraId="3939A2A2" w14:textId="77777777" w:rsidR="00CD2BD1" w:rsidRPr="00613105" w:rsidRDefault="00CD2BD1" w:rsidP="001A6726">
                      <w:pPr>
                        <w:pStyle w:val="NormalWeb"/>
                        <w:spacing w:before="0" w:beforeAutospacing="0" w:after="0" w:afterAutospacing="0"/>
                        <w:ind w:firstLine="708"/>
                        <w:rPr>
                          <w:rFonts w:ascii="Cambria" w:eastAsia="Arial Unicode MS" w:hAnsi="Cambria" w:cs="Tahoma"/>
                          <w:szCs w:val="40"/>
                          <w:lang w:eastAsia="en-US"/>
                        </w:rPr>
                      </w:pPr>
                    </w:p>
                  </w:txbxContent>
                </v:textbox>
                <w10:wrap anchorx="margin"/>
              </v:rect>
            </w:pict>
          </mc:Fallback>
        </mc:AlternateContent>
      </w:r>
    </w:p>
    <w:p w14:paraId="72721819" w14:textId="5F080C63" w:rsidR="005A1F62" w:rsidRDefault="005A1F62" w:rsidP="005A1F62">
      <w:pPr>
        <w:spacing w:after="0" w:line="240" w:lineRule="auto"/>
        <w:jc w:val="center"/>
        <w:rPr>
          <w:rFonts w:ascii="Century Gothic" w:hAnsi="Century Gothic" w:cs="Arial"/>
          <w:b/>
          <w:sz w:val="24"/>
          <w:szCs w:val="24"/>
        </w:rPr>
      </w:pPr>
    </w:p>
    <w:p w14:paraId="393D276F" w14:textId="5689A84A" w:rsidR="005A1F62" w:rsidRDefault="005A1F62" w:rsidP="005A1F62">
      <w:pPr>
        <w:spacing w:after="0" w:line="240" w:lineRule="auto"/>
        <w:rPr>
          <w:rFonts w:ascii="Arial" w:hAnsi="Arial" w:cs="Arial"/>
          <w:b/>
          <w:sz w:val="24"/>
          <w:szCs w:val="24"/>
        </w:rPr>
      </w:pPr>
    </w:p>
    <w:p w14:paraId="08D07DDF" w14:textId="4CBD659D" w:rsidR="00AF5006" w:rsidRPr="00AF5006" w:rsidRDefault="005A1F62" w:rsidP="00AF5006">
      <w:pPr>
        <w:rPr>
          <w:rFonts w:ascii="Arial" w:hAnsi="Arial" w:cs="Arial"/>
          <w:b/>
          <w:sz w:val="24"/>
          <w:szCs w:val="24"/>
        </w:rPr>
      </w:pPr>
      <w:r>
        <w:rPr>
          <w:rFonts w:ascii="Arial" w:hAnsi="Arial" w:cs="Arial"/>
          <w:b/>
          <w:sz w:val="24"/>
          <w:szCs w:val="24"/>
        </w:rPr>
        <w:br w:type="page"/>
      </w:r>
    </w:p>
    <w:p w14:paraId="41799BDE" w14:textId="0DA112E1" w:rsidR="00AF5006" w:rsidRPr="004E79B7" w:rsidRDefault="00AF5006" w:rsidP="004E79B7">
      <w:pPr>
        <w:pStyle w:val="Ttulo1"/>
        <w:rPr>
          <w:bCs/>
        </w:rPr>
      </w:pPr>
      <w:r w:rsidRPr="004E79B7">
        <w:rPr>
          <w:bCs/>
        </w:rPr>
        <w:lastRenderedPageBreak/>
        <w:t>Debate dirigido</w:t>
      </w:r>
    </w:p>
    <w:p w14:paraId="775E0938" w14:textId="27A86520" w:rsidR="00B46C69" w:rsidRPr="00427E76" w:rsidRDefault="00B46C69" w:rsidP="00B46C69">
      <w:pPr>
        <w:spacing w:after="0"/>
        <w:jc w:val="center"/>
        <w:rPr>
          <w:rFonts w:ascii="Cambria" w:hAnsi="Cambria"/>
          <w:b/>
          <w:bCs/>
          <w:color w:val="88A0A8"/>
          <w:sz w:val="28"/>
          <w:szCs w:val="28"/>
        </w:rPr>
      </w:pPr>
      <w:r>
        <w:rPr>
          <w:noProof/>
        </w:rPr>
        <w:drawing>
          <wp:inline distT="0" distB="0" distL="0" distR="0" wp14:anchorId="6329CA55" wp14:editId="0C3DCCAF">
            <wp:extent cx="2543175" cy="1776597"/>
            <wp:effectExtent l="0" t="0" r="0" b="0"/>
            <wp:docPr id="3" name="Imagen 3" descr="Proceso Grupal: TECNICA DEB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o Grupal: TECNICA DEBATE"/>
                    <pic:cNvPicPr>
                      <a:picLocks noChangeAspect="1" noChangeArrowheads="1"/>
                    </pic:cNvPicPr>
                  </pic:nvPicPr>
                  <pic:blipFill>
                    <a:blip r:embed="rId10"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571588" cy="1796446"/>
                    </a:xfrm>
                    <a:prstGeom prst="rect">
                      <a:avLst/>
                    </a:prstGeom>
                    <a:noFill/>
                    <a:ln>
                      <a:noFill/>
                    </a:ln>
                  </pic:spPr>
                </pic:pic>
              </a:graphicData>
            </a:graphic>
          </wp:inline>
        </w:drawing>
      </w:r>
    </w:p>
    <w:p w14:paraId="4738334F" w14:textId="77777777" w:rsidR="00B46C69" w:rsidRDefault="00B46C69" w:rsidP="00B46C69">
      <w:pPr>
        <w:pStyle w:val="Default"/>
      </w:pPr>
    </w:p>
    <w:p w14:paraId="46DB9FBD" w14:textId="77777777" w:rsidR="00EA0466" w:rsidRDefault="00EA0466" w:rsidP="00B46C69">
      <w:pPr>
        <w:spacing w:after="0"/>
        <w:jc w:val="both"/>
        <w:rPr>
          <w:rFonts w:ascii="Cambria" w:hAnsi="Cambria"/>
          <w:color w:val="000000" w:themeColor="text1"/>
          <w:sz w:val="24"/>
          <w:szCs w:val="24"/>
        </w:rPr>
      </w:pPr>
    </w:p>
    <w:p w14:paraId="1C2E8EFA" w14:textId="77777777" w:rsidR="00527D0A" w:rsidRDefault="00EA0466" w:rsidP="00527D0A">
      <w:pPr>
        <w:spacing w:line="276" w:lineRule="auto"/>
        <w:jc w:val="both"/>
        <w:rPr>
          <w:rFonts w:ascii="Sagona Book" w:hAnsi="Sagona Book"/>
          <w:color w:val="88A0A8"/>
          <w:sz w:val="28"/>
          <w:szCs w:val="28"/>
        </w:rPr>
      </w:pPr>
      <w:r w:rsidRPr="004E79B7">
        <w:rPr>
          <w:rFonts w:ascii="Sagona Book" w:hAnsi="Sagona Book"/>
          <w:color w:val="000000" w:themeColor="text1"/>
          <w:sz w:val="24"/>
          <w:szCs w:val="24"/>
        </w:rPr>
        <w:t xml:space="preserve">Es una metodología de </w:t>
      </w:r>
      <w:r w:rsidR="00A1351E" w:rsidRPr="004E79B7">
        <w:rPr>
          <w:rFonts w:ascii="Sagona Book" w:hAnsi="Sagona Book"/>
          <w:color w:val="000000" w:themeColor="text1"/>
          <w:sz w:val="24"/>
          <w:szCs w:val="24"/>
        </w:rPr>
        <w:t xml:space="preserve">trabajo que consiste en crear una comunicación efectiva </w:t>
      </w:r>
      <w:r w:rsidR="00FC370F" w:rsidRPr="004E79B7">
        <w:rPr>
          <w:rFonts w:ascii="Sagona Book" w:hAnsi="Sagona Book"/>
          <w:color w:val="000000" w:themeColor="text1"/>
          <w:sz w:val="24"/>
          <w:szCs w:val="24"/>
        </w:rPr>
        <w:t>entre</w:t>
      </w:r>
      <w:r w:rsidR="00A1351E" w:rsidRPr="004E79B7">
        <w:rPr>
          <w:rFonts w:ascii="Sagona Book" w:hAnsi="Sagona Book"/>
          <w:color w:val="000000" w:themeColor="text1"/>
          <w:sz w:val="24"/>
          <w:szCs w:val="24"/>
        </w:rPr>
        <w:t xml:space="preserve"> dos o más </w:t>
      </w:r>
      <w:r w:rsidR="00FC370F" w:rsidRPr="004E79B7">
        <w:rPr>
          <w:rFonts w:ascii="Sagona Book" w:hAnsi="Sagona Book"/>
          <w:color w:val="000000" w:themeColor="text1"/>
          <w:sz w:val="24"/>
          <w:szCs w:val="24"/>
        </w:rPr>
        <w:t>personas, con</w:t>
      </w:r>
      <w:r w:rsidR="00A1351E" w:rsidRPr="004E79B7">
        <w:rPr>
          <w:rFonts w:ascii="Sagona Book" w:hAnsi="Sagona Book"/>
          <w:color w:val="000000" w:themeColor="text1"/>
          <w:sz w:val="24"/>
          <w:szCs w:val="24"/>
        </w:rPr>
        <w:t xml:space="preserve"> el fin de intercambiar información sobre un tema en común</w:t>
      </w:r>
      <w:r w:rsidR="00FC370F" w:rsidRPr="004E79B7">
        <w:rPr>
          <w:rFonts w:ascii="Sagona Book" w:hAnsi="Sagona Book"/>
          <w:color w:val="000000" w:themeColor="text1"/>
          <w:sz w:val="24"/>
          <w:szCs w:val="24"/>
        </w:rPr>
        <w:t>. Esté</w:t>
      </w:r>
      <w:r w:rsidR="00A1351E" w:rsidRPr="004E79B7">
        <w:rPr>
          <w:rFonts w:ascii="Sagona Book" w:hAnsi="Sagona Book"/>
          <w:color w:val="000000" w:themeColor="text1"/>
          <w:sz w:val="24"/>
          <w:szCs w:val="24"/>
        </w:rPr>
        <w:t xml:space="preserve"> deberá ser dirigido por una </w:t>
      </w:r>
      <w:r w:rsidR="00B46C69" w:rsidRPr="004E79B7">
        <w:rPr>
          <w:rFonts w:ascii="Sagona Book" w:hAnsi="Sagona Book"/>
          <w:color w:val="000000" w:themeColor="text1"/>
          <w:sz w:val="24"/>
          <w:szCs w:val="24"/>
        </w:rPr>
        <w:t xml:space="preserve">persona que hace de guía </w:t>
      </w:r>
      <w:r w:rsidR="00A1351E" w:rsidRPr="004E79B7">
        <w:rPr>
          <w:rFonts w:ascii="Sagona Book" w:hAnsi="Sagona Book"/>
          <w:color w:val="000000" w:themeColor="text1"/>
          <w:sz w:val="24"/>
          <w:szCs w:val="24"/>
        </w:rPr>
        <w:t xml:space="preserve">o </w:t>
      </w:r>
      <w:r w:rsidR="00FC370F" w:rsidRPr="004E79B7">
        <w:rPr>
          <w:rFonts w:ascii="Sagona Book" w:hAnsi="Sagona Book"/>
          <w:color w:val="000000" w:themeColor="text1"/>
          <w:sz w:val="24"/>
          <w:szCs w:val="24"/>
        </w:rPr>
        <w:t>moderador</w:t>
      </w:r>
      <w:r w:rsidR="00B46C69" w:rsidRPr="004E79B7">
        <w:rPr>
          <w:rFonts w:ascii="Sagona Book" w:hAnsi="Sagona Book"/>
          <w:color w:val="000000" w:themeColor="text1"/>
          <w:sz w:val="24"/>
          <w:szCs w:val="24"/>
        </w:rPr>
        <w:t>.</w:t>
      </w:r>
      <w:r w:rsidR="00B46C69" w:rsidRPr="004E79B7">
        <w:rPr>
          <w:rFonts w:ascii="Sagona Book" w:hAnsi="Sagona Book"/>
          <w:color w:val="000000" w:themeColor="text1"/>
          <w:sz w:val="20"/>
          <w:szCs w:val="20"/>
        </w:rPr>
        <w:t xml:space="preserve"> </w:t>
      </w:r>
    </w:p>
    <w:p w14:paraId="54F07C31" w14:textId="412FBCED" w:rsidR="00CE6DAC" w:rsidRPr="00527D0A" w:rsidRDefault="00F65C16" w:rsidP="00527D0A">
      <w:pPr>
        <w:spacing w:line="276" w:lineRule="auto"/>
        <w:jc w:val="both"/>
        <w:rPr>
          <w:rFonts w:ascii="Sagona Book" w:hAnsi="Sagona Book"/>
          <w:color w:val="88A0A8"/>
          <w:sz w:val="28"/>
          <w:szCs w:val="28"/>
        </w:rPr>
      </w:pPr>
      <w:r w:rsidRPr="00CE6DAC">
        <w:rPr>
          <w:rStyle w:val="Ttulo1Car"/>
        </w:rPr>
        <w:t>Instrucciones</w:t>
      </w:r>
      <w:r w:rsidR="00AF5006" w:rsidRPr="00CE6DAC">
        <w:rPr>
          <w:rStyle w:val="Ttulo1Car"/>
        </w:rPr>
        <w:t xml:space="preserve"> y plan de trabajo</w:t>
      </w:r>
      <w:r w:rsidRPr="00CE6DAC">
        <w:rPr>
          <w:rStyle w:val="Ttulo1Car"/>
        </w:rPr>
        <w:t xml:space="preserve"> del debate dirigido</w:t>
      </w:r>
    </w:p>
    <w:p w14:paraId="2BF8EBB5" w14:textId="17551454" w:rsidR="00A54BBF" w:rsidRDefault="00F01D92" w:rsidP="7FC010FD">
      <w:pPr>
        <w:pStyle w:val="Ttulo2"/>
        <w:spacing w:line="276" w:lineRule="auto"/>
        <w:rPr>
          <w:rFonts w:eastAsiaTheme="minorEastAsia"/>
        </w:rPr>
      </w:pPr>
      <w:r w:rsidRPr="7FC010FD">
        <w:rPr>
          <w:rFonts w:eastAsiaTheme="minorEastAsia"/>
        </w:rPr>
        <w:t>Instrucciones</w:t>
      </w:r>
      <w:r w:rsidR="00A54BBF" w:rsidRPr="7FC010FD">
        <w:rPr>
          <w:rFonts w:eastAsiaTheme="minorEastAsia"/>
        </w:rPr>
        <w:t xml:space="preserve"> a realizar antes del </w:t>
      </w:r>
      <w:r w:rsidRPr="7FC010FD">
        <w:rPr>
          <w:rFonts w:eastAsiaTheme="minorEastAsia"/>
        </w:rPr>
        <w:t>debate</w:t>
      </w:r>
    </w:p>
    <w:p w14:paraId="35F98740" w14:textId="00E00BFB" w:rsidR="00DC6CEB" w:rsidRPr="00F65C16" w:rsidRDefault="00DC6CEB" w:rsidP="7FC010FD">
      <w:pPr>
        <w:pStyle w:val="Ttulo2"/>
        <w:spacing w:line="276" w:lineRule="auto"/>
        <w:rPr>
          <w:rFonts w:eastAsiaTheme="minorEastAsia"/>
        </w:rPr>
      </w:pPr>
      <w:r>
        <w:rPr>
          <w:rFonts w:eastAsiaTheme="minorEastAsia"/>
        </w:rPr>
        <w:t xml:space="preserve">Buenas noches compañeros </w:t>
      </w:r>
    </w:p>
    <w:p w14:paraId="5E1DC481" w14:textId="1960CF5D" w:rsidR="00A54BBF" w:rsidRPr="00CE6DAC" w:rsidRDefault="00A54BBF" w:rsidP="00CE6DAC">
      <w:pPr>
        <w:pStyle w:val="Prrafodelista"/>
        <w:numPr>
          <w:ilvl w:val="0"/>
          <w:numId w:val="6"/>
        </w:numPr>
        <w:shd w:val="clear" w:color="auto" w:fill="FFFFFF"/>
        <w:spacing w:after="0" w:line="240" w:lineRule="auto"/>
        <w:jc w:val="both"/>
        <w:rPr>
          <w:rFonts w:ascii="Sagona Book" w:eastAsia="Times New Roman" w:hAnsi="Sagona Book" w:cs="Arial"/>
          <w:color w:val="202122"/>
          <w:sz w:val="24"/>
          <w:szCs w:val="24"/>
          <w:lang w:eastAsia="es-MX"/>
        </w:rPr>
      </w:pPr>
      <w:r w:rsidRPr="00CE6DAC">
        <w:rPr>
          <w:rFonts w:ascii="Sagona Book" w:eastAsia="Times New Roman" w:hAnsi="Sagona Book" w:cs="Arial"/>
          <w:color w:val="202122"/>
          <w:sz w:val="24"/>
          <w:szCs w:val="24"/>
          <w:lang w:eastAsia="es-MX"/>
        </w:rPr>
        <w:t>Elegir el tema principal del debate.</w:t>
      </w:r>
    </w:p>
    <w:p w14:paraId="455A87A4" w14:textId="6513C998" w:rsidR="00A54BBF" w:rsidRPr="00CE6DAC" w:rsidRDefault="00A54BBF" w:rsidP="00CE6DAC">
      <w:pPr>
        <w:pStyle w:val="Prrafodelista"/>
        <w:numPr>
          <w:ilvl w:val="0"/>
          <w:numId w:val="6"/>
        </w:numPr>
        <w:shd w:val="clear" w:color="auto" w:fill="FFFFFF"/>
        <w:spacing w:after="0" w:line="240" w:lineRule="auto"/>
        <w:jc w:val="both"/>
        <w:rPr>
          <w:rFonts w:ascii="Sagona Book" w:eastAsia="Times New Roman" w:hAnsi="Sagona Book" w:cs="Arial"/>
          <w:color w:val="202122"/>
          <w:sz w:val="24"/>
          <w:szCs w:val="24"/>
          <w:lang w:eastAsia="es-MX"/>
        </w:rPr>
      </w:pPr>
      <w:r w:rsidRPr="00CE6DAC">
        <w:rPr>
          <w:rFonts w:ascii="Sagona Book" w:eastAsia="Times New Roman" w:hAnsi="Sagona Book" w:cs="Arial"/>
          <w:color w:val="202122"/>
          <w:sz w:val="24"/>
          <w:szCs w:val="24"/>
          <w:lang w:eastAsia="es-MX"/>
        </w:rPr>
        <w:t>Realizar las preguntas correspondientes sobre el tema.</w:t>
      </w:r>
    </w:p>
    <w:p w14:paraId="0357A2B9" w14:textId="085FB756" w:rsidR="00A54BBF" w:rsidRPr="00CE6DAC" w:rsidRDefault="00A54BBF" w:rsidP="00CE6DAC">
      <w:pPr>
        <w:pStyle w:val="Prrafodelista"/>
        <w:numPr>
          <w:ilvl w:val="0"/>
          <w:numId w:val="6"/>
        </w:numPr>
        <w:shd w:val="clear" w:color="auto" w:fill="FFFFFF"/>
        <w:spacing w:after="0" w:line="240" w:lineRule="auto"/>
        <w:jc w:val="both"/>
        <w:rPr>
          <w:rFonts w:ascii="Sagona Book" w:eastAsia="Times New Roman" w:hAnsi="Sagona Book" w:cs="Arial"/>
          <w:color w:val="202122"/>
          <w:sz w:val="24"/>
          <w:szCs w:val="24"/>
          <w:lang w:eastAsia="es-MX"/>
        </w:rPr>
      </w:pPr>
      <w:r w:rsidRPr="00CE6DAC">
        <w:rPr>
          <w:rFonts w:ascii="Sagona Book" w:eastAsia="Times New Roman" w:hAnsi="Sagona Book" w:cs="Arial"/>
          <w:color w:val="202122"/>
          <w:sz w:val="24"/>
          <w:szCs w:val="24"/>
          <w:lang w:eastAsia="es-MX"/>
        </w:rPr>
        <w:t xml:space="preserve">Determinar el tiempo para </w:t>
      </w:r>
      <w:r w:rsidR="00142707" w:rsidRPr="00CE6DAC">
        <w:rPr>
          <w:rFonts w:ascii="Sagona Book" w:eastAsia="Times New Roman" w:hAnsi="Sagona Book" w:cs="Arial"/>
          <w:color w:val="202122"/>
          <w:sz w:val="24"/>
          <w:szCs w:val="24"/>
          <w:lang w:eastAsia="es-MX"/>
        </w:rPr>
        <w:t>la elaboración</w:t>
      </w:r>
      <w:r w:rsidRPr="00CE6DAC">
        <w:rPr>
          <w:rFonts w:ascii="Sagona Book" w:eastAsia="Times New Roman" w:hAnsi="Sagona Book" w:cs="Arial"/>
          <w:color w:val="202122"/>
          <w:sz w:val="24"/>
          <w:szCs w:val="24"/>
          <w:lang w:eastAsia="es-MX"/>
        </w:rPr>
        <w:t xml:space="preserve"> </w:t>
      </w:r>
      <w:r w:rsidR="00142707" w:rsidRPr="00CE6DAC">
        <w:rPr>
          <w:rFonts w:ascii="Sagona Book" w:eastAsia="Times New Roman" w:hAnsi="Sagona Book" w:cs="Arial"/>
          <w:color w:val="202122"/>
          <w:sz w:val="24"/>
          <w:szCs w:val="24"/>
          <w:lang w:eastAsia="es-MX"/>
        </w:rPr>
        <w:t>d</w:t>
      </w:r>
      <w:r w:rsidRPr="00CE6DAC">
        <w:rPr>
          <w:rFonts w:ascii="Sagona Book" w:eastAsia="Times New Roman" w:hAnsi="Sagona Book" w:cs="Arial"/>
          <w:color w:val="202122"/>
          <w:sz w:val="24"/>
          <w:szCs w:val="24"/>
          <w:lang w:eastAsia="es-MX"/>
        </w:rPr>
        <w:t>el debate.</w:t>
      </w:r>
    </w:p>
    <w:p w14:paraId="6DBFEE6D" w14:textId="29C8B0C9" w:rsidR="00F01D92" w:rsidRPr="00CE6DAC" w:rsidRDefault="00F01D92" w:rsidP="00CE6DAC">
      <w:pPr>
        <w:pStyle w:val="Prrafodelista"/>
        <w:numPr>
          <w:ilvl w:val="0"/>
          <w:numId w:val="6"/>
        </w:numPr>
        <w:shd w:val="clear" w:color="auto" w:fill="FFFFFF"/>
        <w:spacing w:after="0" w:line="240" w:lineRule="auto"/>
        <w:jc w:val="both"/>
        <w:rPr>
          <w:rFonts w:ascii="Sagona Book" w:eastAsia="Times New Roman" w:hAnsi="Sagona Book" w:cs="Arial"/>
          <w:color w:val="202122"/>
          <w:sz w:val="24"/>
          <w:szCs w:val="24"/>
          <w:lang w:eastAsia="es-MX"/>
        </w:rPr>
      </w:pPr>
      <w:r w:rsidRPr="00CE6DAC">
        <w:rPr>
          <w:rFonts w:ascii="Sagona Book" w:eastAsia="Times New Roman" w:hAnsi="Sagona Book" w:cs="Arial"/>
          <w:color w:val="202122"/>
          <w:sz w:val="24"/>
          <w:szCs w:val="24"/>
          <w:lang w:eastAsia="es-MX"/>
        </w:rPr>
        <w:t>Elegir un</w:t>
      </w:r>
      <w:r w:rsidR="00A54BBF" w:rsidRPr="00CE6DAC">
        <w:rPr>
          <w:rFonts w:ascii="Sagona Book" w:eastAsia="Times New Roman" w:hAnsi="Sagona Book" w:cs="Arial"/>
          <w:color w:val="202122"/>
          <w:sz w:val="24"/>
          <w:szCs w:val="24"/>
          <w:lang w:eastAsia="es-MX"/>
        </w:rPr>
        <w:t xml:space="preserve"> </w:t>
      </w:r>
      <w:r w:rsidR="00912DC8">
        <w:rPr>
          <w:rFonts w:ascii="Sagona Book" w:eastAsia="Times New Roman" w:hAnsi="Sagona Book" w:cs="Arial"/>
          <w:color w:val="202122"/>
          <w:sz w:val="24"/>
          <w:szCs w:val="24"/>
          <w:lang w:eastAsia="es-MX"/>
        </w:rPr>
        <w:t>moderador</w:t>
      </w:r>
      <w:r w:rsidR="00A54BBF" w:rsidRPr="00CE6DAC">
        <w:rPr>
          <w:rFonts w:ascii="Sagona Book" w:eastAsia="Times New Roman" w:hAnsi="Sagona Book" w:cs="Arial"/>
          <w:color w:val="202122"/>
          <w:sz w:val="24"/>
          <w:szCs w:val="24"/>
          <w:lang w:eastAsia="es-MX"/>
        </w:rPr>
        <w:t xml:space="preserve"> que tendrá el papel de dirigir, </w:t>
      </w:r>
      <w:r w:rsidR="00142707" w:rsidRPr="00CE6DAC">
        <w:rPr>
          <w:rFonts w:ascii="Sagona Book" w:eastAsia="Times New Roman" w:hAnsi="Sagona Book" w:cs="Arial"/>
          <w:color w:val="202122"/>
          <w:sz w:val="24"/>
          <w:szCs w:val="24"/>
          <w:lang w:eastAsia="es-MX"/>
        </w:rPr>
        <w:t>anunciar</w:t>
      </w:r>
      <w:r w:rsidR="00A54BBF" w:rsidRPr="00CE6DAC">
        <w:rPr>
          <w:rFonts w:ascii="Sagona Book" w:eastAsia="Times New Roman" w:hAnsi="Sagona Book" w:cs="Arial"/>
          <w:color w:val="202122"/>
          <w:sz w:val="24"/>
          <w:szCs w:val="24"/>
          <w:lang w:eastAsia="es-MX"/>
        </w:rPr>
        <w:t xml:space="preserve"> y ceder la participación</w:t>
      </w:r>
      <w:r w:rsidR="00142707" w:rsidRPr="00CE6DAC">
        <w:rPr>
          <w:rFonts w:ascii="Sagona Book" w:eastAsia="Times New Roman" w:hAnsi="Sagona Book" w:cs="Arial"/>
          <w:color w:val="202122"/>
          <w:sz w:val="24"/>
          <w:szCs w:val="24"/>
          <w:lang w:eastAsia="es-MX"/>
        </w:rPr>
        <w:t xml:space="preserve"> de los equipos en la ejecución del debate</w:t>
      </w:r>
      <w:r w:rsidRPr="00CE6DAC">
        <w:rPr>
          <w:rFonts w:ascii="Sagona Book" w:eastAsia="Times New Roman" w:hAnsi="Sagona Book" w:cs="Arial"/>
          <w:color w:val="202122"/>
          <w:sz w:val="24"/>
          <w:szCs w:val="24"/>
          <w:lang w:eastAsia="es-MX"/>
        </w:rPr>
        <w:t>.</w:t>
      </w:r>
    </w:p>
    <w:p w14:paraId="559702B1" w14:textId="03DA9329" w:rsidR="00A54BBF" w:rsidRPr="00CE6DAC" w:rsidRDefault="00142707" w:rsidP="00CE6DAC">
      <w:pPr>
        <w:pStyle w:val="Prrafodelista"/>
        <w:numPr>
          <w:ilvl w:val="0"/>
          <w:numId w:val="6"/>
        </w:numPr>
        <w:shd w:val="clear" w:color="auto" w:fill="FFFFFF"/>
        <w:spacing w:after="0" w:line="240" w:lineRule="auto"/>
        <w:jc w:val="both"/>
        <w:rPr>
          <w:rFonts w:ascii="Sagona Book" w:eastAsia="Times New Roman" w:hAnsi="Sagona Book" w:cs="Arial"/>
          <w:color w:val="202122"/>
          <w:sz w:val="24"/>
          <w:szCs w:val="24"/>
          <w:lang w:eastAsia="es-MX"/>
        </w:rPr>
      </w:pPr>
      <w:r w:rsidRPr="00CE6DAC">
        <w:rPr>
          <w:rFonts w:ascii="Sagona Book" w:eastAsia="Times New Roman" w:hAnsi="Sagona Book" w:cs="Arial"/>
          <w:color w:val="202122"/>
          <w:sz w:val="24"/>
          <w:szCs w:val="24"/>
          <w:lang w:eastAsia="es-MX"/>
        </w:rPr>
        <w:t>Establecer</w:t>
      </w:r>
      <w:r w:rsidR="00A54BBF" w:rsidRPr="00CE6DAC">
        <w:rPr>
          <w:rFonts w:ascii="Sagona Book" w:eastAsia="Times New Roman" w:hAnsi="Sagona Book" w:cs="Arial"/>
          <w:color w:val="202122"/>
          <w:sz w:val="24"/>
          <w:szCs w:val="24"/>
          <w:lang w:eastAsia="es-MX"/>
        </w:rPr>
        <w:t xml:space="preserve"> un </w:t>
      </w:r>
      <w:r w:rsidR="00D46231">
        <w:rPr>
          <w:rFonts w:ascii="Sagona Book" w:eastAsia="Times New Roman" w:hAnsi="Sagona Book" w:cs="Arial"/>
          <w:color w:val="202122"/>
          <w:sz w:val="24"/>
          <w:szCs w:val="24"/>
          <w:lang w:eastAsia="es-MX"/>
        </w:rPr>
        <w:t>director</w:t>
      </w:r>
      <w:r w:rsidRPr="00CE6DAC">
        <w:rPr>
          <w:rFonts w:ascii="Sagona Book" w:eastAsia="Times New Roman" w:hAnsi="Sagona Book" w:cs="Arial"/>
          <w:color w:val="202122"/>
          <w:sz w:val="24"/>
          <w:szCs w:val="24"/>
          <w:lang w:eastAsia="es-MX"/>
        </w:rPr>
        <w:t xml:space="preserve"> para evaluar los argumentos de los equipos de trabajo y dar el veredicto final.</w:t>
      </w:r>
    </w:p>
    <w:p w14:paraId="3CFFBB82" w14:textId="6B829F3E" w:rsidR="0038722B" w:rsidRPr="00CE6DAC" w:rsidRDefault="00142707" w:rsidP="00CE6DAC">
      <w:pPr>
        <w:pStyle w:val="Prrafodelista"/>
        <w:numPr>
          <w:ilvl w:val="0"/>
          <w:numId w:val="6"/>
        </w:numPr>
        <w:shd w:val="clear" w:color="auto" w:fill="FFFFFF"/>
        <w:spacing w:after="0" w:line="240" w:lineRule="auto"/>
        <w:jc w:val="both"/>
        <w:rPr>
          <w:rFonts w:ascii="Sagona Book" w:eastAsia="Times New Roman" w:hAnsi="Sagona Book" w:cs="Arial"/>
          <w:color w:val="202122"/>
          <w:sz w:val="24"/>
          <w:szCs w:val="24"/>
          <w:lang w:eastAsia="es-MX"/>
        </w:rPr>
      </w:pPr>
      <w:r w:rsidRPr="00CE6DAC">
        <w:rPr>
          <w:rFonts w:ascii="Sagona Book" w:eastAsia="Times New Roman" w:hAnsi="Sagona Book" w:cs="Arial"/>
          <w:color w:val="202122"/>
          <w:sz w:val="24"/>
          <w:szCs w:val="24"/>
          <w:lang w:eastAsia="es-MX"/>
        </w:rPr>
        <w:t>Crear dos</w:t>
      </w:r>
      <w:r w:rsidR="00F01D92" w:rsidRPr="00CE6DAC">
        <w:rPr>
          <w:rFonts w:ascii="Sagona Book" w:eastAsia="Times New Roman" w:hAnsi="Sagona Book" w:cs="Arial"/>
          <w:color w:val="202122"/>
          <w:sz w:val="24"/>
          <w:szCs w:val="24"/>
          <w:lang w:eastAsia="es-MX"/>
        </w:rPr>
        <w:t xml:space="preserve"> </w:t>
      </w:r>
      <w:r w:rsidR="0038722B" w:rsidRPr="00CE6DAC">
        <w:rPr>
          <w:rFonts w:ascii="Sagona Book" w:eastAsia="Times New Roman" w:hAnsi="Sagona Book" w:cs="Arial"/>
          <w:color w:val="202122"/>
          <w:sz w:val="24"/>
          <w:szCs w:val="24"/>
          <w:lang w:eastAsia="es-MX"/>
        </w:rPr>
        <w:t>equipos de trabajo</w:t>
      </w:r>
      <w:r w:rsidRPr="00CE6DAC">
        <w:rPr>
          <w:rFonts w:ascii="Sagona Book" w:eastAsia="Times New Roman" w:hAnsi="Sagona Book" w:cs="Arial"/>
          <w:color w:val="202122"/>
          <w:sz w:val="24"/>
          <w:szCs w:val="24"/>
          <w:lang w:eastAsia="es-MX"/>
        </w:rPr>
        <w:t xml:space="preserve">, uno tomara el rol a “favor” y otro </w:t>
      </w:r>
      <w:r w:rsidR="00F65C16" w:rsidRPr="00CE6DAC">
        <w:rPr>
          <w:rFonts w:ascii="Sagona Book" w:eastAsia="Times New Roman" w:hAnsi="Sagona Book" w:cs="Arial"/>
          <w:color w:val="202122"/>
          <w:sz w:val="24"/>
          <w:szCs w:val="24"/>
          <w:lang w:eastAsia="es-MX"/>
        </w:rPr>
        <w:t>el</w:t>
      </w:r>
      <w:r w:rsidRPr="00CE6DAC">
        <w:rPr>
          <w:rFonts w:ascii="Sagona Book" w:eastAsia="Times New Roman" w:hAnsi="Sagona Book" w:cs="Arial"/>
          <w:color w:val="202122"/>
          <w:sz w:val="24"/>
          <w:szCs w:val="24"/>
          <w:lang w:eastAsia="es-MX"/>
        </w:rPr>
        <w:t xml:space="preserve"> </w:t>
      </w:r>
      <w:r w:rsidR="00F65C16" w:rsidRPr="00CE6DAC">
        <w:rPr>
          <w:rFonts w:ascii="Sagona Book" w:eastAsia="Times New Roman" w:hAnsi="Sagona Book" w:cs="Arial"/>
          <w:color w:val="202122"/>
          <w:sz w:val="24"/>
          <w:szCs w:val="24"/>
          <w:lang w:eastAsia="es-MX"/>
        </w:rPr>
        <w:t xml:space="preserve">de </w:t>
      </w:r>
      <w:r w:rsidRPr="00CE6DAC">
        <w:rPr>
          <w:rFonts w:ascii="Sagona Book" w:eastAsia="Times New Roman" w:hAnsi="Sagona Book" w:cs="Arial"/>
          <w:color w:val="202122"/>
          <w:sz w:val="24"/>
          <w:szCs w:val="24"/>
          <w:lang w:eastAsia="es-MX"/>
        </w:rPr>
        <w:t>“en contra”</w:t>
      </w:r>
      <w:r w:rsidR="0038722B" w:rsidRPr="00CE6DAC">
        <w:rPr>
          <w:rFonts w:ascii="Sagona Book" w:eastAsia="Times New Roman" w:hAnsi="Sagona Book" w:cs="Arial"/>
          <w:color w:val="202122"/>
          <w:sz w:val="24"/>
          <w:szCs w:val="24"/>
          <w:lang w:eastAsia="es-MX"/>
        </w:rPr>
        <w:t>.</w:t>
      </w:r>
    </w:p>
    <w:p w14:paraId="525C48EB" w14:textId="0DA3C836" w:rsidR="0038722B" w:rsidRPr="00CE6DAC" w:rsidRDefault="0038722B" w:rsidP="00CE6DAC">
      <w:pPr>
        <w:pStyle w:val="Prrafodelista"/>
        <w:numPr>
          <w:ilvl w:val="0"/>
          <w:numId w:val="6"/>
        </w:numPr>
        <w:shd w:val="clear" w:color="auto" w:fill="FFFFFF"/>
        <w:spacing w:after="0" w:line="240" w:lineRule="auto"/>
        <w:jc w:val="both"/>
        <w:rPr>
          <w:rFonts w:ascii="Sagona Book" w:eastAsia="Times New Roman" w:hAnsi="Sagona Book" w:cs="Arial"/>
          <w:color w:val="202122"/>
          <w:sz w:val="24"/>
          <w:szCs w:val="24"/>
          <w:lang w:eastAsia="es-MX"/>
        </w:rPr>
      </w:pPr>
      <w:r w:rsidRPr="00CE6DAC">
        <w:rPr>
          <w:rFonts w:ascii="Sagona Book" w:eastAsia="Times New Roman" w:hAnsi="Sagona Book" w:cs="Arial"/>
          <w:color w:val="202122"/>
          <w:sz w:val="24"/>
          <w:szCs w:val="24"/>
          <w:lang w:eastAsia="es-MX"/>
        </w:rPr>
        <w:t>Realiza</w:t>
      </w:r>
      <w:r w:rsidR="00F01D92" w:rsidRPr="00CE6DAC">
        <w:rPr>
          <w:rFonts w:ascii="Sagona Book" w:eastAsia="Times New Roman" w:hAnsi="Sagona Book" w:cs="Arial"/>
          <w:color w:val="202122"/>
          <w:sz w:val="24"/>
          <w:szCs w:val="24"/>
          <w:lang w:eastAsia="es-MX"/>
        </w:rPr>
        <w:t xml:space="preserve">r </w:t>
      </w:r>
      <w:r w:rsidRPr="00CE6DAC">
        <w:rPr>
          <w:rFonts w:ascii="Sagona Book" w:eastAsia="Times New Roman" w:hAnsi="Sagona Book" w:cs="Arial"/>
          <w:color w:val="202122"/>
          <w:sz w:val="24"/>
          <w:szCs w:val="24"/>
          <w:lang w:eastAsia="es-MX"/>
        </w:rPr>
        <w:t>el debate.</w:t>
      </w:r>
    </w:p>
    <w:p w14:paraId="5F448872" w14:textId="734B757F" w:rsidR="00F01D92" w:rsidRPr="00CE6DAC" w:rsidRDefault="00F01D92" w:rsidP="00CE6DAC">
      <w:pPr>
        <w:pStyle w:val="Prrafodelista"/>
        <w:numPr>
          <w:ilvl w:val="0"/>
          <w:numId w:val="6"/>
        </w:numPr>
        <w:shd w:val="clear" w:color="auto" w:fill="FFFFFF"/>
        <w:spacing w:after="0" w:line="240" w:lineRule="auto"/>
        <w:jc w:val="both"/>
        <w:rPr>
          <w:rFonts w:ascii="Sagona Book" w:eastAsia="Times New Roman" w:hAnsi="Sagona Book" w:cs="Arial"/>
          <w:color w:val="202122"/>
          <w:sz w:val="24"/>
          <w:szCs w:val="24"/>
          <w:lang w:eastAsia="es-MX"/>
        </w:rPr>
      </w:pPr>
      <w:r w:rsidRPr="00CE6DAC">
        <w:rPr>
          <w:rFonts w:ascii="Sagona Book" w:eastAsia="Times New Roman" w:hAnsi="Sagona Book" w:cs="Arial"/>
          <w:color w:val="202122"/>
          <w:sz w:val="24"/>
          <w:szCs w:val="24"/>
          <w:lang w:eastAsia="es-MX"/>
        </w:rPr>
        <w:t>Promover la participación de los grupos.</w:t>
      </w:r>
    </w:p>
    <w:p w14:paraId="357F7A58" w14:textId="49E520E1" w:rsidR="006F465B" w:rsidRPr="00491A9A" w:rsidRDefault="0038722B" w:rsidP="005A5F23">
      <w:pPr>
        <w:pStyle w:val="Prrafodelista"/>
        <w:numPr>
          <w:ilvl w:val="0"/>
          <w:numId w:val="6"/>
        </w:numPr>
        <w:shd w:val="clear" w:color="auto" w:fill="FFFFFF"/>
        <w:spacing w:after="0" w:line="240" w:lineRule="auto"/>
        <w:jc w:val="both"/>
        <w:rPr>
          <w:rFonts w:ascii="Sagona Book" w:eastAsia="Times New Roman" w:hAnsi="Sagona Book" w:cs="Arial"/>
          <w:color w:val="202122"/>
          <w:sz w:val="24"/>
          <w:szCs w:val="24"/>
          <w:lang w:eastAsia="es-MX"/>
        </w:rPr>
      </w:pPr>
      <w:r w:rsidRPr="00CE6DAC">
        <w:rPr>
          <w:rFonts w:ascii="Sagona Book" w:eastAsia="Times New Roman" w:hAnsi="Sagona Book" w:cs="Arial"/>
          <w:color w:val="202122"/>
          <w:sz w:val="24"/>
          <w:szCs w:val="24"/>
          <w:lang w:eastAsia="es-MX"/>
        </w:rPr>
        <w:t>El moderador debe ayudar a completar el tema.</w:t>
      </w:r>
    </w:p>
    <w:p w14:paraId="70244DF3" w14:textId="35E99A3F" w:rsidR="001510B0" w:rsidRDefault="001510B0" w:rsidP="00491A9A">
      <w:pPr>
        <w:spacing w:before="240"/>
        <w:rPr>
          <w:rFonts w:ascii="Sagona Book" w:hAnsi="Sagona Book" w:cs="Times New Roman"/>
          <w:b/>
          <w:bCs/>
          <w:color w:val="833C0B" w:themeColor="accent2" w:themeShade="80"/>
          <w:sz w:val="26"/>
          <w:szCs w:val="36"/>
          <w:lang w:eastAsia="es-MX"/>
        </w:rPr>
      </w:pPr>
      <w:r>
        <w:rPr>
          <w:rFonts w:ascii="Sagona Book" w:hAnsi="Sagona Book" w:cs="Times New Roman"/>
          <w:b/>
          <w:bCs/>
          <w:color w:val="833C0B" w:themeColor="accent2" w:themeShade="80"/>
          <w:sz w:val="26"/>
          <w:szCs w:val="36"/>
          <w:lang w:eastAsia="es-MX"/>
        </w:rPr>
        <w:t>Reglas</w:t>
      </w:r>
      <w:r w:rsidR="00491A9A" w:rsidRPr="00491A9A">
        <w:rPr>
          <w:rFonts w:ascii="Sagona Book" w:hAnsi="Sagona Book" w:cs="Times New Roman"/>
          <w:b/>
          <w:bCs/>
          <w:color w:val="833C0B" w:themeColor="accent2" w:themeShade="80"/>
          <w:sz w:val="26"/>
          <w:szCs w:val="36"/>
          <w:lang w:eastAsia="es-MX"/>
        </w:rPr>
        <w:t xml:space="preserve"> dentro del debate</w:t>
      </w:r>
    </w:p>
    <w:p w14:paraId="5B910615" w14:textId="08735555" w:rsidR="001510B0" w:rsidRPr="00897770" w:rsidRDefault="001510B0" w:rsidP="00897770">
      <w:pPr>
        <w:pStyle w:val="Prrafodelista"/>
        <w:numPr>
          <w:ilvl w:val="0"/>
          <w:numId w:val="7"/>
        </w:numPr>
        <w:spacing w:after="0"/>
        <w:jc w:val="both"/>
        <w:rPr>
          <w:rFonts w:ascii="Sagona Book" w:eastAsia="Times New Roman" w:hAnsi="Sagona Book" w:cs="Arial"/>
          <w:color w:val="202122"/>
          <w:sz w:val="24"/>
          <w:szCs w:val="24"/>
          <w:lang w:eastAsia="es-MX"/>
        </w:rPr>
      </w:pPr>
      <w:r w:rsidRPr="00897770">
        <w:rPr>
          <w:rFonts w:ascii="Sagona Book" w:eastAsia="Times New Roman" w:hAnsi="Sagona Book" w:cs="Arial"/>
          <w:color w:val="202122"/>
          <w:sz w:val="24"/>
          <w:szCs w:val="24"/>
          <w:lang w:eastAsia="es-MX"/>
        </w:rPr>
        <w:t xml:space="preserve">Al comenzar los integrantes de los equipos deberán permanecer en silencio para escuchar las reglas </w:t>
      </w:r>
      <w:r w:rsidR="00897770">
        <w:rPr>
          <w:rFonts w:ascii="Sagona Book" w:eastAsia="Times New Roman" w:hAnsi="Sagona Book" w:cs="Arial"/>
          <w:color w:val="202122"/>
          <w:sz w:val="24"/>
          <w:szCs w:val="24"/>
          <w:lang w:eastAsia="es-MX"/>
        </w:rPr>
        <w:t>d</w:t>
      </w:r>
      <w:r w:rsidRPr="00897770">
        <w:rPr>
          <w:rFonts w:ascii="Sagona Book" w:eastAsia="Times New Roman" w:hAnsi="Sagona Book" w:cs="Arial"/>
          <w:color w:val="202122"/>
          <w:sz w:val="24"/>
          <w:szCs w:val="24"/>
          <w:lang w:eastAsia="es-MX"/>
        </w:rPr>
        <w:t>el debate.</w:t>
      </w:r>
    </w:p>
    <w:p w14:paraId="6669CC17" w14:textId="264888DD" w:rsidR="001510B0" w:rsidRPr="00897770" w:rsidRDefault="001510B0" w:rsidP="00897770">
      <w:pPr>
        <w:pStyle w:val="Prrafodelista"/>
        <w:numPr>
          <w:ilvl w:val="0"/>
          <w:numId w:val="7"/>
        </w:numPr>
        <w:spacing w:after="0"/>
        <w:jc w:val="both"/>
        <w:rPr>
          <w:rFonts w:ascii="Sagona Book" w:eastAsia="Times New Roman" w:hAnsi="Sagona Book" w:cs="Arial"/>
          <w:color w:val="202122"/>
          <w:sz w:val="24"/>
          <w:szCs w:val="24"/>
          <w:lang w:eastAsia="es-MX"/>
        </w:rPr>
      </w:pPr>
      <w:r w:rsidRPr="00897770">
        <w:rPr>
          <w:rFonts w:ascii="Sagona Book" w:eastAsia="Times New Roman" w:hAnsi="Sagona Book" w:cs="Arial"/>
          <w:color w:val="202122"/>
          <w:sz w:val="24"/>
          <w:szCs w:val="24"/>
          <w:lang w:eastAsia="es-MX"/>
        </w:rPr>
        <w:t>Los equipos podrán participar hasta que el director termine de leer la pregunta y autorice su participación.</w:t>
      </w:r>
    </w:p>
    <w:p w14:paraId="47B74992" w14:textId="4205E3B1" w:rsidR="001510B0" w:rsidRPr="00897770" w:rsidRDefault="001510B0" w:rsidP="00897770">
      <w:pPr>
        <w:pStyle w:val="Prrafodelista"/>
        <w:numPr>
          <w:ilvl w:val="0"/>
          <w:numId w:val="7"/>
        </w:numPr>
        <w:spacing w:after="0"/>
        <w:jc w:val="both"/>
        <w:rPr>
          <w:rFonts w:ascii="Sagona Book" w:eastAsia="Times New Roman" w:hAnsi="Sagona Book" w:cs="Arial"/>
          <w:color w:val="202122"/>
          <w:sz w:val="24"/>
          <w:szCs w:val="24"/>
          <w:lang w:eastAsia="es-MX"/>
        </w:rPr>
      </w:pPr>
      <w:r w:rsidRPr="00897770">
        <w:rPr>
          <w:rFonts w:ascii="Sagona Book" w:eastAsia="Times New Roman" w:hAnsi="Sagona Book" w:cs="Arial"/>
          <w:color w:val="202122"/>
          <w:sz w:val="24"/>
          <w:szCs w:val="24"/>
          <w:lang w:eastAsia="es-MX"/>
        </w:rPr>
        <w:lastRenderedPageBreak/>
        <w:t xml:space="preserve">Para </w:t>
      </w:r>
      <w:r w:rsidR="00897770" w:rsidRPr="00897770">
        <w:rPr>
          <w:rFonts w:ascii="Sagona Book" w:eastAsia="Times New Roman" w:hAnsi="Sagona Book" w:cs="Arial"/>
          <w:color w:val="202122"/>
          <w:sz w:val="24"/>
          <w:szCs w:val="24"/>
          <w:lang w:eastAsia="es-MX"/>
        </w:rPr>
        <w:t>pedir</w:t>
      </w:r>
      <w:r w:rsidRPr="00897770">
        <w:rPr>
          <w:rFonts w:ascii="Sagona Book" w:eastAsia="Times New Roman" w:hAnsi="Sagona Book" w:cs="Arial"/>
          <w:color w:val="202122"/>
          <w:sz w:val="24"/>
          <w:szCs w:val="24"/>
          <w:lang w:eastAsia="es-MX"/>
        </w:rPr>
        <w:t xml:space="preserve"> la palabra los miembros de</w:t>
      </w:r>
      <w:r w:rsidR="00897770" w:rsidRPr="00897770">
        <w:rPr>
          <w:rFonts w:ascii="Sagona Book" w:eastAsia="Times New Roman" w:hAnsi="Sagona Book" w:cs="Arial"/>
          <w:color w:val="202122"/>
          <w:sz w:val="24"/>
          <w:szCs w:val="24"/>
          <w:lang w:eastAsia="es-MX"/>
        </w:rPr>
        <w:t>l</w:t>
      </w:r>
      <w:r w:rsidRPr="00897770">
        <w:rPr>
          <w:rFonts w:ascii="Sagona Book" w:eastAsia="Times New Roman" w:hAnsi="Sagona Book" w:cs="Arial"/>
          <w:color w:val="202122"/>
          <w:sz w:val="24"/>
          <w:szCs w:val="24"/>
          <w:lang w:eastAsia="es-MX"/>
        </w:rPr>
        <w:t xml:space="preserve"> equipo deberán mencionar “SOLICITO LA PALABRA” para poder hacerlo. En caso de </w:t>
      </w:r>
      <w:r w:rsidR="00897770" w:rsidRPr="00897770">
        <w:rPr>
          <w:rFonts w:ascii="Sagona Book" w:eastAsia="Times New Roman" w:hAnsi="Sagona Book" w:cs="Arial"/>
          <w:color w:val="202122"/>
          <w:sz w:val="24"/>
          <w:szCs w:val="24"/>
          <w:lang w:eastAsia="es-MX"/>
        </w:rPr>
        <w:t>que ningún</w:t>
      </w:r>
      <w:r w:rsidRPr="00897770">
        <w:rPr>
          <w:rFonts w:ascii="Sagona Book" w:eastAsia="Times New Roman" w:hAnsi="Sagona Book" w:cs="Arial"/>
          <w:color w:val="202122"/>
          <w:sz w:val="24"/>
          <w:szCs w:val="24"/>
          <w:lang w:eastAsia="es-MX"/>
        </w:rPr>
        <w:t xml:space="preserve"> equipo lo haga, el director tendrá el derecho de asignar</w:t>
      </w:r>
      <w:r w:rsidR="00897770">
        <w:rPr>
          <w:rFonts w:ascii="Sagona Book" w:eastAsia="Times New Roman" w:hAnsi="Sagona Book" w:cs="Arial"/>
          <w:color w:val="202122"/>
          <w:sz w:val="24"/>
          <w:szCs w:val="24"/>
          <w:lang w:eastAsia="es-MX"/>
        </w:rPr>
        <w:t xml:space="preserve"> la palabra</w:t>
      </w:r>
      <w:r w:rsidRPr="00897770">
        <w:rPr>
          <w:rFonts w:ascii="Sagona Book" w:eastAsia="Times New Roman" w:hAnsi="Sagona Book" w:cs="Arial"/>
          <w:color w:val="202122"/>
          <w:sz w:val="24"/>
          <w:szCs w:val="24"/>
          <w:lang w:eastAsia="es-MX"/>
        </w:rPr>
        <w:t xml:space="preserve"> a cualquiera de las dos posiciones.</w:t>
      </w:r>
    </w:p>
    <w:p w14:paraId="06E88EC2" w14:textId="5F148792" w:rsidR="001510B0" w:rsidRDefault="001510B0" w:rsidP="00897770">
      <w:pPr>
        <w:pStyle w:val="Prrafodelista"/>
        <w:numPr>
          <w:ilvl w:val="0"/>
          <w:numId w:val="7"/>
        </w:numPr>
        <w:spacing w:after="0"/>
        <w:jc w:val="both"/>
        <w:rPr>
          <w:rFonts w:ascii="Sagona Book" w:eastAsia="Times New Roman" w:hAnsi="Sagona Book" w:cs="Arial"/>
          <w:color w:val="202122"/>
          <w:sz w:val="24"/>
          <w:szCs w:val="24"/>
          <w:lang w:eastAsia="es-MX"/>
        </w:rPr>
      </w:pPr>
      <w:r w:rsidRPr="00897770">
        <w:rPr>
          <w:rFonts w:ascii="Sagona Book" w:eastAsia="Times New Roman" w:hAnsi="Sagona Book" w:cs="Arial"/>
          <w:color w:val="202122"/>
          <w:sz w:val="24"/>
          <w:szCs w:val="24"/>
          <w:lang w:eastAsia="es-MX"/>
        </w:rPr>
        <w:t>Sí un equipo no tiene respuesta ante la pregunta, se pasará inmediatamente la palabra a</w:t>
      </w:r>
      <w:r w:rsidR="00897770" w:rsidRPr="00897770">
        <w:rPr>
          <w:rFonts w:ascii="Sagona Book" w:eastAsia="Times New Roman" w:hAnsi="Sagona Book" w:cs="Arial"/>
          <w:color w:val="202122"/>
          <w:sz w:val="24"/>
          <w:szCs w:val="24"/>
          <w:lang w:eastAsia="es-MX"/>
        </w:rPr>
        <w:t>l</w:t>
      </w:r>
      <w:r w:rsidRPr="00897770">
        <w:rPr>
          <w:rFonts w:ascii="Sagona Book" w:eastAsia="Times New Roman" w:hAnsi="Sagona Book" w:cs="Arial"/>
          <w:color w:val="202122"/>
          <w:sz w:val="24"/>
          <w:szCs w:val="24"/>
          <w:lang w:eastAsia="es-MX"/>
        </w:rPr>
        <w:t xml:space="preserve"> otro equipo. Sí </w:t>
      </w:r>
      <w:r w:rsidR="00897770">
        <w:rPr>
          <w:rFonts w:ascii="Sagona Book" w:eastAsia="Times New Roman" w:hAnsi="Sagona Book" w:cs="Arial"/>
          <w:color w:val="202122"/>
          <w:sz w:val="24"/>
          <w:szCs w:val="24"/>
          <w:lang w:eastAsia="es-MX"/>
        </w:rPr>
        <w:t>ningún equipo</w:t>
      </w:r>
      <w:r w:rsidRPr="00897770">
        <w:rPr>
          <w:rFonts w:ascii="Sagona Book" w:eastAsia="Times New Roman" w:hAnsi="Sagona Book" w:cs="Arial"/>
          <w:color w:val="202122"/>
          <w:sz w:val="24"/>
          <w:szCs w:val="24"/>
          <w:lang w:eastAsia="es-MX"/>
        </w:rPr>
        <w:t xml:space="preserve"> </w:t>
      </w:r>
      <w:r w:rsidR="00897770" w:rsidRPr="00897770">
        <w:rPr>
          <w:rFonts w:ascii="Sagona Book" w:eastAsia="Times New Roman" w:hAnsi="Sagona Book" w:cs="Arial"/>
          <w:color w:val="202122"/>
          <w:sz w:val="24"/>
          <w:szCs w:val="24"/>
          <w:lang w:eastAsia="es-MX"/>
        </w:rPr>
        <w:t>tiene algún argumento, el director procederá a leer la siguiente pregunta.</w:t>
      </w:r>
    </w:p>
    <w:p w14:paraId="073AE0F3" w14:textId="7607402C" w:rsidR="00897770" w:rsidRPr="00897770" w:rsidRDefault="00897770" w:rsidP="00897770">
      <w:pPr>
        <w:pStyle w:val="Prrafodelista"/>
        <w:numPr>
          <w:ilvl w:val="0"/>
          <w:numId w:val="7"/>
        </w:numPr>
        <w:spacing w:after="0"/>
        <w:jc w:val="both"/>
        <w:rPr>
          <w:rFonts w:ascii="Sagona Book" w:eastAsia="Times New Roman" w:hAnsi="Sagona Book" w:cs="Arial"/>
          <w:color w:val="202122"/>
          <w:sz w:val="24"/>
          <w:szCs w:val="24"/>
          <w:lang w:eastAsia="es-MX"/>
        </w:rPr>
      </w:pPr>
      <w:r>
        <w:rPr>
          <w:rFonts w:ascii="Sagona Book" w:eastAsia="Times New Roman" w:hAnsi="Sagona Book" w:cs="Arial"/>
          <w:color w:val="202122"/>
          <w:sz w:val="24"/>
          <w:szCs w:val="24"/>
          <w:lang w:eastAsia="es-MX"/>
        </w:rPr>
        <w:t>Cualquier falta de respeto que se tenga dentro del debate será sancionada por el jurado. Si se tienen más de 5 sanciones el debate se dará por terminado.</w:t>
      </w:r>
    </w:p>
    <w:p w14:paraId="5BA31012" w14:textId="3851EE23" w:rsidR="00897770" w:rsidRDefault="00527D0A" w:rsidP="00DC76A3">
      <w:pPr>
        <w:spacing w:before="240"/>
        <w:rPr>
          <w:rFonts w:ascii="Sagona Book" w:hAnsi="Sagona Book" w:cs="Times New Roman"/>
          <w:b/>
          <w:bCs/>
          <w:color w:val="833C0B" w:themeColor="accent2" w:themeShade="80"/>
          <w:sz w:val="26"/>
          <w:szCs w:val="36"/>
          <w:lang w:eastAsia="es-MX"/>
        </w:rPr>
      </w:pPr>
      <w:r w:rsidRPr="00527D0A">
        <w:rPr>
          <w:rFonts w:ascii="Sagona Book" w:hAnsi="Sagona Book" w:cs="Times New Roman"/>
          <w:b/>
          <w:bCs/>
          <w:color w:val="833C0B" w:themeColor="accent2" w:themeShade="80"/>
          <w:sz w:val="26"/>
          <w:szCs w:val="36"/>
          <w:lang w:eastAsia="es-MX"/>
        </w:rPr>
        <w:t>Instrucciones dentro del debate</w:t>
      </w:r>
    </w:p>
    <w:p w14:paraId="3E93140F" w14:textId="441458E5" w:rsidR="00F3566C" w:rsidRPr="00A30D0E" w:rsidRDefault="00491A9A" w:rsidP="00A30D0E">
      <w:pPr>
        <w:pStyle w:val="Prrafodelista"/>
        <w:numPr>
          <w:ilvl w:val="0"/>
          <w:numId w:val="8"/>
        </w:numPr>
        <w:spacing w:after="0"/>
        <w:jc w:val="both"/>
        <w:rPr>
          <w:rFonts w:ascii="Sagona Book" w:eastAsia="Times New Roman" w:hAnsi="Sagona Book" w:cs="Arial"/>
          <w:color w:val="202122"/>
          <w:sz w:val="24"/>
          <w:szCs w:val="24"/>
          <w:lang w:eastAsia="es-MX"/>
        </w:rPr>
      </w:pPr>
      <w:r w:rsidRPr="00A30D0E">
        <w:rPr>
          <w:rFonts w:ascii="Sagona Book" w:eastAsia="Times New Roman" w:hAnsi="Sagona Book" w:cs="Arial"/>
          <w:color w:val="202122"/>
          <w:sz w:val="24"/>
          <w:szCs w:val="24"/>
          <w:lang w:eastAsia="es-MX"/>
        </w:rPr>
        <w:t xml:space="preserve">El director </w:t>
      </w:r>
      <w:r w:rsidR="005A5F23" w:rsidRPr="00A30D0E">
        <w:rPr>
          <w:rFonts w:ascii="Sagona Book" w:eastAsia="Times New Roman" w:hAnsi="Sagona Book" w:cs="Arial"/>
          <w:color w:val="202122"/>
          <w:sz w:val="24"/>
          <w:szCs w:val="24"/>
          <w:lang w:eastAsia="es-MX"/>
        </w:rPr>
        <w:t xml:space="preserve">prepara el material de información previa (bibliografía, fuentes, etc.) y lo comunica a los participantes instruyéndolos sobre su manejo y posterior aplicación en el debate. </w:t>
      </w:r>
    </w:p>
    <w:p w14:paraId="6F3E296A" w14:textId="2AE8E819" w:rsidR="00491A9A" w:rsidRPr="00A30D0E" w:rsidRDefault="00491A9A" w:rsidP="00A30D0E">
      <w:pPr>
        <w:pStyle w:val="Prrafodelista"/>
        <w:numPr>
          <w:ilvl w:val="0"/>
          <w:numId w:val="8"/>
        </w:numPr>
        <w:spacing w:after="0"/>
        <w:jc w:val="both"/>
        <w:rPr>
          <w:rFonts w:ascii="Sagona Book" w:eastAsia="Times New Roman" w:hAnsi="Sagona Book" w:cs="Arial"/>
          <w:color w:val="202122"/>
          <w:sz w:val="24"/>
          <w:szCs w:val="24"/>
          <w:lang w:eastAsia="es-MX"/>
        </w:rPr>
      </w:pPr>
      <w:r w:rsidRPr="00A30D0E">
        <w:rPr>
          <w:rFonts w:ascii="Sagona Book" w:eastAsia="Times New Roman" w:hAnsi="Sagona Book" w:cs="Arial"/>
          <w:color w:val="202122"/>
          <w:sz w:val="24"/>
          <w:szCs w:val="24"/>
          <w:lang w:eastAsia="es-MX"/>
        </w:rPr>
        <w:t xml:space="preserve">El </w:t>
      </w:r>
      <w:r w:rsidR="00443589">
        <w:rPr>
          <w:rFonts w:ascii="Sagona Book" w:eastAsia="Times New Roman" w:hAnsi="Sagona Book" w:cs="Arial"/>
          <w:color w:val="202122"/>
          <w:sz w:val="24"/>
          <w:szCs w:val="24"/>
          <w:lang w:eastAsia="es-MX"/>
        </w:rPr>
        <w:t>moderador</w:t>
      </w:r>
      <w:r w:rsidRPr="00A30D0E">
        <w:rPr>
          <w:rFonts w:ascii="Sagona Book" w:eastAsia="Times New Roman" w:hAnsi="Sagona Book" w:cs="Arial"/>
          <w:color w:val="202122"/>
          <w:sz w:val="24"/>
          <w:szCs w:val="24"/>
          <w:lang w:eastAsia="es-MX"/>
        </w:rPr>
        <w:t xml:space="preserve"> presenta el tema de manera general e informa</w:t>
      </w:r>
      <w:r w:rsidR="001510B0" w:rsidRPr="00A30D0E">
        <w:rPr>
          <w:rFonts w:ascii="Sagona Book" w:eastAsia="Times New Roman" w:hAnsi="Sagona Book" w:cs="Arial"/>
          <w:color w:val="202122"/>
          <w:sz w:val="24"/>
          <w:szCs w:val="24"/>
          <w:lang w:eastAsia="es-MX"/>
        </w:rPr>
        <w:t xml:space="preserve"> el tiempo disponible para la realización del debate.</w:t>
      </w:r>
    </w:p>
    <w:p w14:paraId="241F5E32" w14:textId="0FD0BCC4" w:rsidR="001510B0" w:rsidRPr="00A30D0E" w:rsidRDefault="00491A9A" w:rsidP="00A30D0E">
      <w:pPr>
        <w:pStyle w:val="Prrafodelista"/>
        <w:numPr>
          <w:ilvl w:val="0"/>
          <w:numId w:val="8"/>
        </w:numPr>
        <w:spacing w:after="0"/>
        <w:jc w:val="both"/>
        <w:rPr>
          <w:rFonts w:ascii="Sagona Book" w:eastAsia="Times New Roman" w:hAnsi="Sagona Book" w:cs="Arial"/>
          <w:color w:val="202122"/>
          <w:sz w:val="24"/>
          <w:szCs w:val="24"/>
          <w:lang w:eastAsia="es-MX"/>
        </w:rPr>
      </w:pPr>
      <w:r w:rsidRPr="00A30D0E">
        <w:rPr>
          <w:rFonts w:ascii="Sagona Book" w:eastAsia="Times New Roman" w:hAnsi="Sagona Book" w:cs="Arial"/>
          <w:color w:val="202122"/>
          <w:sz w:val="24"/>
          <w:szCs w:val="24"/>
          <w:lang w:eastAsia="es-MX"/>
        </w:rPr>
        <w:t xml:space="preserve">El </w:t>
      </w:r>
      <w:r w:rsidR="00443589">
        <w:rPr>
          <w:rFonts w:ascii="Sagona Book" w:eastAsia="Times New Roman" w:hAnsi="Sagona Book" w:cs="Arial"/>
          <w:color w:val="202122"/>
          <w:sz w:val="24"/>
          <w:szCs w:val="24"/>
          <w:lang w:eastAsia="es-MX"/>
        </w:rPr>
        <w:t>moderador</w:t>
      </w:r>
      <w:r w:rsidRPr="00A30D0E">
        <w:rPr>
          <w:rFonts w:ascii="Sagona Book" w:eastAsia="Times New Roman" w:hAnsi="Sagona Book" w:cs="Arial"/>
          <w:color w:val="202122"/>
          <w:sz w:val="24"/>
          <w:szCs w:val="24"/>
          <w:lang w:eastAsia="es-MX"/>
        </w:rPr>
        <w:t xml:space="preserve"> prepara</w:t>
      </w:r>
      <w:r w:rsidR="005A5F23" w:rsidRPr="00A30D0E">
        <w:rPr>
          <w:rFonts w:ascii="Sagona Book" w:eastAsia="Times New Roman" w:hAnsi="Sagona Book" w:cs="Arial"/>
          <w:color w:val="202122"/>
          <w:sz w:val="24"/>
          <w:szCs w:val="24"/>
          <w:lang w:eastAsia="es-MX"/>
        </w:rPr>
        <w:t xml:space="preserve"> las preguntas más adecuadas para estimular y conducir el debate. </w:t>
      </w:r>
    </w:p>
    <w:p w14:paraId="2281F374" w14:textId="698352DD" w:rsidR="00A30D0E" w:rsidRPr="00A30D0E" w:rsidRDefault="001510B0" w:rsidP="00A30D0E">
      <w:pPr>
        <w:pStyle w:val="Prrafodelista"/>
        <w:numPr>
          <w:ilvl w:val="0"/>
          <w:numId w:val="8"/>
        </w:numPr>
        <w:spacing w:after="0"/>
        <w:jc w:val="both"/>
        <w:rPr>
          <w:rFonts w:ascii="Sagona Book" w:eastAsia="Times New Roman" w:hAnsi="Sagona Book" w:cs="Arial"/>
          <w:color w:val="202122"/>
          <w:sz w:val="24"/>
          <w:szCs w:val="24"/>
          <w:lang w:eastAsia="es-MX"/>
        </w:rPr>
      </w:pPr>
      <w:r w:rsidRPr="00A30D0E">
        <w:rPr>
          <w:rFonts w:ascii="Sagona Book" w:eastAsia="Times New Roman" w:hAnsi="Sagona Book" w:cs="Arial"/>
          <w:color w:val="202122"/>
          <w:sz w:val="24"/>
          <w:szCs w:val="24"/>
          <w:lang w:eastAsia="es-MX"/>
        </w:rPr>
        <w:t>Comienza el debate</w:t>
      </w:r>
      <w:r w:rsidR="00897770" w:rsidRPr="00A30D0E">
        <w:rPr>
          <w:rFonts w:ascii="Sagona Book" w:eastAsia="Times New Roman" w:hAnsi="Sagona Book" w:cs="Arial"/>
          <w:color w:val="202122"/>
          <w:sz w:val="24"/>
          <w:szCs w:val="24"/>
          <w:lang w:eastAsia="es-MX"/>
        </w:rPr>
        <w:t xml:space="preserve"> y </w:t>
      </w:r>
      <w:r w:rsidRPr="00A30D0E">
        <w:rPr>
          <w:rFonts w:ascii="Sagona Book" w:eastAsia="Times New Roman" w:hAnsi="Sagona Book" w:cs="Arial"/>
          <w:color w:val="202122"/>
          <w:sz w:val="24"/>
          <w:szCs w:val="24"/>
          <w:lang w:eastAsia="es-MX"/>
        </w:rPr>
        <w:t xml:space="preserve">el director </w:t>
      </w:r>
      <w:r w:rsidR="00A30D0E" w:rsidRPr="00A30D0E">
        <w:rPr>
          <w:rFonts w:ascii="Sagona Book" w:eastAsia="Times New Roman" w:hAnsi="Sagona Book" w:cs="Arial"/>
          <w:color w:val="202122"/>
          <w:sz w:val="24"/>
          <w:szCs w:val="24"/>
          <w:lang w:eastAsia="es-MX"/>
        </w:rPr>
        <w:t>realiza las preguntas</w:t>
      </w:r>
      <w:r w:rsidR="00A30D0E">
        <w:rPr>
          <w:rFonts w:ascii="Sagona Book" w:eastAsia="Times New Roman" w:hAnsi="Sagona Book" w:cs="Arial"/>
          <w:color w:val="202122"/>
          <w:sz w:val="24"/>
          <w:szCs w:val="24"/>
          <w:lang w:eastAsia="es-MX"/>
        </w:rPr>
        <w:t>,</w:t>
      </w:r>
      <w:r w:rsidRPr="00A30D0E">
        <w:rPr>
          <w:rFonts w:ascii="Sagona Book" w:eastAsia="Times New Roman" w:hAnsi="Sagona Book" w:cs="Arial"/>
          <w:color w:val="202122"/>
          <w:sz w:val="24"/>
          <w:szCs w:val="24"/>
          <w:lang w:eastAsia="es-MX"/>
        </w:rPr>
        <w:t xml:space="preserve"> otorga</w:t>
      </w:r>
      <w:r w:rsidR="00A30D0E">
        <w:rPr>
          <w:rFonts w:ascii="Sagona Book" w:eastAsia="Times New Roman" w:hAnsi="Sagona Book" w:cs="Arial"/>
          <w:color w:val="202122"/>
          <w:sz w:val="24"/>
          <w:szCs w:val="24"/>
          <w:lang w:eastAsia="es-MX"/>
        </w:rPr>
        <w:t>ndo</w:t>
      </w:r>
      <w:r w:rsidRPr="00A30D0E">
        <w:rPr>
          <w:rFonts w:ascii="Sagona Book" w:eastAsia="Times New Roman" w:hAnsi="Sagona Book" w:cs="Arial"/>
          <w:color w:val="202122"/>
          <w:sz w:val="24"/>
          <w:szCs w:val="24"/>
          <w:lang w:eastAsia="es-MX"/>
        </w:rPr>
        <w:t xml:space="preserve"> la palabra al equipo que </w:t>
      </w:r>
      <w:r w:rsidR="00897770" w:rsidRPr="00A30D0E">
        <w:rPr>
          <w:rFonts w:ascii="Sagona Book" w:eastAsia="Times New Roman" w:hAnsi="Sagona Book" w:cs="Arial"/>
          <w:color w:val="202122"/>
          <w:sz w:val="24"/>
          <w:szCs w:val="24"/>
          <w:lang w:eastAsia="es-MX"/>
        </w:rPr>
        <w:t xml:space="preserve">lo solicite. </w:t>
      </w:r>
    </w:p>
    <w:p w14:paraId="39511531" w14:textId="77777777" w:rsidR="00A30D0E" w:rsidRPr="00A30D0E" w:rsidRDefault="00A30D0E" w:rsidP="00A30D0E">
      <w:pPr>
        <w:pStyle w:val="Prrafodelista"/>
        <w:numPr>
          <w:ilvl w:val="0"/>
          <w:numId w:val="8"/>
        </w:numPr>
        <w:spacing w:after="0"/>
        <w:jc w:val="both"/>
        <w:rPr>
          <w:rFonts w:ascii="Sagona Book" w:eastAsia="Times New Roman" w:hAnsi="Sagona Book" w:cs="Arial"/>
          <w:color w:val="202122"/>
          <w:sz w:val="24"/>
          <w:szCs w:val="24"/>
          <w:lang w:eastAsia="es-MX"/>
        </w:rPr>
      </w:pPr>
      <w:r w:rsidRPr="00A30D0E">
        <w:rPr>
          <w:rFonts w:ascii="Sagona Book" w:eastAsia="Times New Roman" w:hAnsi="Sagona Book" w:cs="Arial"/>
          <w:color w:val="202122"/>
          <w:sz w:val="24"/>
          <w:szCs w:val="24"/>
          <w:lang w:eastAsia="es-MX"/>
        </w:rPr>
        <w:t>Los equipos de trabajo argumentan sus opiniones de manera ordenada y precisa.</w:t>
      </w:r>
    </w:p>
    <w:p w14:paraId="1B767685" w14:textId="7E10FECA" w:rsidR="001510B0" w:rsidRPr="00A30D0E" w:rsidRDefault="00A30D0E" w:rsidP="00A30D0E">
      <w:pPr>
        <w:pStyle w:val="Prrafodelista"/>
        <w:numPr>
          <w:ilvl w:val="0"/>
          <w:numId w:val="8"/>
        </w:numPr>
        <w:spacing w:after="0"/>
        <w:jc w:val="both"/>
        <w:rPr>
          <w:rFonts w:ascii="Sagona Book" w:eastAsia="Times New Roman" w:hAnsi="Sagona Book" w:cs="Arial"/>
          <w:color w:val="202122"/>
          <w:sz w:val="24"/>
          <w:szCs w:val="24"/>
          <w:lang w:eastAsia="es-MX"/>
        </w:rPr>
      </w:pPr>
      <w:r w:rsidRPr="00A30D0E">
        <w:rPr>
          <w:rFonts w:ascii="Sagona Book" w:eastAsia="Times New Roman" w:hAnsi="Sagona Book" w:cs="Arial"/>
          <w:color w:val="202122"/>
          <w:sz w:val="24"/>
          <w:szCs w:val="24"/>
          <w:lang w:eastAsia="es-MX"/>
        </w:rPr>
        <w:t xml:space="preserve">El </w:t>
      </w:r>
      <w:r w:rsidR="00443589">
        <w:rPr>
          <w:rFonts w:ascii="Sagona Book" w:eastAsia="Times New Roman" w:hAnsi="Sagona Book" w:cs="Arial"/>
          <w:color w:val="202122"/>
          <w:sz w:val="24"/>
          <w:szCs w:val="24"/>
          <w:lang w:eastAsia="es-MX"/>
        </w:rPr>
        <w:t>director</w:t>
      </w:r>
      <w:r w:rsidRPr="00A30D0E">
        <w:rPr>
          <w:rFonts w:ascii="Sagona Book" w:eastAsia="Times New Roman" w:hAnsi="Sagona Book" w:cs="Arial"/>
          <w:color w:val="202122"/>
          <w:sz w:val="24"/>
          <w:szCs w:val="24"/>
          <w:lang w:eastAsia="es-MX"/>
        </w:rPr>
        <w:t xml:space="preserve"> y el </w:t>
      </w:r>
      <w:r w:rsidR="00443589">
        <w:rPr>
          <w:rFonts w:ascii="Sagona Book" w:eastAsia="Times New Roman" w:hAnsi="Sagona Book" w:cs="Arial"/>
          <w:color w:val="202122"/>
          <w:sz w:val="24"/>
          <w:szCs w:val="24"/>
          <w:lang w:eastAsia="es-MX"/>
        </w:rPr>
        <w:t>moderador</w:t>
      </w:r>
      <w:r w:rsidRPr="00A30D0E">
        <w:rPr>
          <w:rFonts w:ascii="Sagona Book" w:eastAsia="Times New Roman" w:hAnsi="Sagona Book" w:cs="Arial"/>
          <w:color w:val="202122"/>
          <w:sz w:val="24"/>
          <w:szCs w:val="24"/>
          <w:lang w:eastAsia="es-MX"/>
        </w:rPr>
        <w:t xml:space="preserve"> escuchan los argumentos. </w:t>
      </w:r>
    </w:p>
    <w:p w14:paraId="586D4418" w14:textId="56CFD451" w:rsidR="00A30D0E" w:rsidRPr="00A30D0E" w:rsidRDefault="00A30D0E" w:rsidP="00A30D0E">
      <w:pPr>
        <w:pStyle w:val="Prrafodelista"/>
        <w:numPr>
          <w:ilvl w:val="0"/>
          <w:numId w:val="8"/>
        </w:numPr>
        <w:spacing w:after="0"/>
        <w:jc w:val="both"/>
        <w:rPr>
          <w:rFonts w:ascii="Sagona Book" w:eastAsia="Times New Roman" w:hAnsi="Sagona Book" w:cs="Arial"/>
          <w:color w:val="202122"/>
          <w:sz w:val="24"/>
          <w:szCs w:val="24"/>
          <w:lang w:eastAsia="es-MX"/>
        </w:rPr>
      </w:pPr>
      <w:r w:rsidRPr="00A30D0E">
        <w:rPr>
          <w:rFonts w:ascii="Sagona Book" w:eastAsia="Times New Roman" w:hAnsi="Sagona Book" w:cs="Arial"/>
          <w:color w:val="202122"/>
          <w:sz w:val="24"/>
          <w:szCs w:val="24"/>
          <w:lang w:eastAsia="es-MX"/>
        </w:rPr>
        <w:t xml:space="preserve">El </w:t>
      </w:r>
      <w:r w:rsidR="00443589">
        <w:rPr>
          <w:rFonts w:ascii="Sagona Book" w:eastAsia="Times New Roman" w:hAnsi="Sagona Book" w:cs="Arial"/>
          <w:color w:val="202122"/>
          <w:sz w:val="24"/>
          <w:szCs w:val="24"/>
          <w:lang w:eastAsia="es-MX"/>
        </w:rPr>
        <w:t>moderador</w:t>
      </w:r>
      <w:r w:rsidRPr="00A30D0E">
        <w:rPr>
          <w:rFonts w:ascii="Sagona Book" w:eastAsia="Times New Roman" w:hAnsi="Sagona Book" w:cs="Arial"/>
          <w:color w:val="202122"/>
          <w:sz w:val="24"/>
          <w:szCs w:val="24"/>
          <w:lang w:eastAsia="es-MX"/>
        </w:rPr>
        <w:t xml:space="preserve"> opina de vez en cuando sobre la información expuesta.</w:t>
      </w:r>
    </w:p>
    <w:p w14:paraId="203B2266" w14:textId="694DA72C" w:rsidR="00A30D0E" w:rsidRPr="00A30D0E" w:rsidRDefault="00A30D0E" w:rsidP="00A30D0E">
      <w:pPr>
        <w:pStyle w:val="Prrafodelista"/>
        <w:numPr>
          <w:ilvl w:val="0"/>
          <w:numId w:val="8"/>
        </w:numPr>
        <w:spacing w:after="0"/>
        <w:jc w:val="both"/>
        <w:rPr>
          <w:rFonts w:ascii="Sagona Book" w:eastAsia="Times New Roman" w:hAnsi="Sagona Book" w:cs="Arial"/>
          <w:color w:val="202122"/>
          <w:sz w:val="24"/>
          <w:szCs w:val="24"/>
          <w:lang w:eastAsia="es-MX"/>
        </w:rPr>
      </w:pPr>
      <w:r w:rsidRPr="00A30D0E">
        <w:rPr>
          <w:rFonts w:ascii="Sagona Book" w:eastAsia="Times New Roman" w:hAnsi="Sagona Book" w:cs="Arial"/>
          <w:color w:val="202122"/>
          <w:sz w:val="24"/>
          <w:szCs w:val="24"/>
          <w:lang w:eastAsia="es-MX"/>
        </w:rPr>
        <w:t xml:space="preserve">El </w:t>
      </w:r>
      <w:r w:rsidR="00443589">
        <w:rPr>
          <w:rFonts w:ascii="Sagona Book" w:eastAsia="Times New Roman" w:hAnsi="Sagona Book" w:cs="Arial"/>
          <w:color w:val="202122"/>
          <w:sz w:val="24"/>
          <w:szCs w:val="24"/>
          <w:lang w:eastAsia="es-MX"/>
        </w:rPr>
        <w:t>director</w:t>
      </w:r>
      <w:r w:rsidRPr="00A30D0E">
        <w:rPr>
          <w:rFonts w:ascii="Sagona Book" w:eastAsia="Times New Roman" w:hAnsi="Sagona Book" w:cs="Arial"/>
          <w:color w:val="202122"/>
          <w:sz w:val="24"/>
          <w:szCs w:val="24"/>
          <w:lang w:eastAsia="es-MX"/>
        </w:rPr>
        <w:t xml:space="preserve"> evalúa lo visto durante el debate y toma una decisión.</w:t>
      </w:r>
    </w:p>
    <w:p w14:paraId="63CB70B5" w14:textId="5D72E77A" w:rsidR="00A30D0E" w:rsidRDefault="00A30D0E" w:rsidP="00DC76A3">
      <w:pPr>
        <w:pStyle w:val="Prrafodelista"/>
        <w:numPr>
          <w:ilvl w:val="0"/>
          <w:numId w:val="8"/>
        </w:numPr>
        <w:jc w:val="both"/>
        <w:rPr>
          <w:rFonts w:ascii="Sagona Book" w:eastAsia="Times New Roman" w:hAnsi="Sagona Book" w:cs="Arial"/>
          <w:color w:val="202122"/>
          <w:sz w:val="24"/>
          <w:szCs w:val="24"/>
          <w:lang w:eastAsia="es-MX"/>
        </w:rPr>
      </w:pPr>
      <w:r w:rsidRPr="00A30D0E">
        <w:rPr>
          <w:rFonts w:ascii="Sagona Book" w:eastAsia="Times New Roman" w:hAnsi="Sagona Book" w:cs="Arial"/>
          <w:color w:val="202122"/>
          <w:sz w:val="24"/>
          <w:szCs w:val="24"/>
          <w:lang w:eastAsia="es-MX"/>
        </w:rPr>
        <w:t xml:space="preserve">El </w:t>
      </w:r>
      <w:r w:rsidR="00443589">
        <w:rPr>
          <w:rFonts w:ascii="Sagona Book" w:eastAsia="Times New Roman" w:hAnsi="Sagona Book" w:cs="Arial"/>
          <w:color w:val="202122"/>
          <w:sz w:val="24"/>
          <w:szCs w:val="24"/>
          <w:lang w:eastAsia="es-MX"/>
        </w:rPr>
        <w:t>director</w:t>
      </w:r>
      <w:r w:rsidRPr="00A30D0E">
        <w:rPr>
          <w:rFonts w:ascii="Sagona Book" w:eastAsia="Times New Roman" w:hAnsi="Sagona Book" w:cs="Arial"/>
          <w:color w:val="202122"/>
          <w:sz w:val="24"/>
          <w:szCs w:val="24"/>
          <w:lang w:eastAsia="es-MX"/>
        </w:rPr>
        <w:t xml:space="preserve"> lee el veredicto final.</w:t>
      </w:r>
    </w:p>
    <w:p w14:paraId="593A2DCC" w14:textId="008F3D99" w:rsidR="00DC76A3" w:rsidRDefault="00DC76A3" w:rsidP="00DC76A3">
      <w:pPr>
        <w:jc w:val="both"/>
        <w:rPr>
          <w:rFonts w:ascii="Sagona Book" w:hAnsi="Sagona Book" w:cs="Times New Roman"/>
          <w:b/>
          <w:bCs/>
          <w:color w:val="833C0B" w:themeColor="accent2" w:themeShade="80"/>
          <w:sz w:val="26"/>
          <w:szCs w:val="36"/>
          <w:lang w:eastAsia="es-MX"/>
        </w:rPr>
      </w:pPr>
      <w:r w:rsidRPr="00DC76A3">
        <w:rPr>
          <w:rFonts w:ascii="Sagona Book" w:hAnsi="Sagona Book" w:cs="Times New Roman"/>
          <w:b/>
          <w:bCs/>
          <w:color w:val="833C0B" w:themeColor="accent2" w:themeShade="80"/>
          <w:sz w:val="26"/>
          <w:szCs w:val="36"/>
          <w:lang w:eastAsia="es-MX"/>
        </w:rPr>
        <w:t>Plan de trabajo</w:t>
      </w:r>
    </w:p>
    <w:p w14:paraId="6F04F379" w14:textId="1A994BB0" w:rsidR="0013210C" w:rsidRPr="00A34B0C" w:rsidRDefault="00A34B0C">
      <w:pPr>
        <w:rPr>
          <w:rFonts w:ascii="Sagona Book" w:eastAsia="Times New Roman" w:hAnsi="Sagona Book" w:cs="Arial"/>
          <w:b/>
          <w:bCs/>
          <w:color w:val="202122"/>
          <w:sz w:val="24"/>
          <w:szCs w:val="24"/>
          <w:lang w:eastAsia="es-MX"/>
        </w:rPr>
      </w:pPr>
      <w:r w:rsidRPr="00A34B0C">
        <w:rPr>
          <w:rFonts w:ascii="Sagona Book" w:eastAsia="Times New Roman" w:hAnsi="Sagona Book" w:cs="Arial"/>
          <w:b/>
          <w:bCs/>
          <w:color w:val="202122"/>
          <w:sz w:val="24"/>
          <w:szCs w:val="24"/>
          <w:lang w:eastAsia="es-MX"/>
        </w:rPr>
        <w:t>Tema que se</w:t>
      </w:r>
      <w:r w:rsidR="0013210C" w:rsidRPr="00A34B0C">
        <w:rPr>
          <w:rFonts w:ascii="Sagona Book" w:eastAsia="Times New Roman" w:hAnsi="Sagona Book" w:cs="Arial"/>
          <w:b/>
          <w:bCs/>
          <w:color w:val="202122"/>
          <w:sz w:val="24"/>
          <w:szCs w:val="24"/>
          <w:lang w:eastAsia="es-MX"/>
        </w:rPr>
        <w:t xml:space="preserve"> abordará</w:t>
      </w:r>
      <w:r w:rsidRPr="00A34B0C">
        <w:rPr>
          <w:rFonts w:ascii="Sagona Book" w:eastAsia="Times New Roman" w:hAnsi="Sagona Book" w:cs="Arial"/>
          <w:b/>
          <w:bCs/>
          <w:color w:val="202122"/>
          <w:sz w:val="24"/>
          <w:szCs w:val="24"/>
          <w:lang w:eastAsia="es-MX"/>
        </w:rPr>
        <w:t xml:space="preserve"> en </w:t>
      </w:r>
      <w:r w:rsidR="0013210C" w:rsidRPr="00A34B0C">
        <w:rPr>
          <w:rFonts w:ascii="Sagona Book" w:eastAsia="Times New Roman" w:hAnsi="Sagona Book" w:cs="Arial"/>
          <w:b/>
          <w:bCs/>
          <w:color w:val="202122"/>
          <w:sz w:val="24"/>
          <w:szCs w:val="24"/>
          <w:lang w:eastAsia="es-MX"/>
        </w:rPr>
        <w:t>el debate:</w:t>
      </w:r>
      <w:r w:rsidRPr="00A34B0C">
        <w:rPr>
          <w:rFonts w:ascii="Sagona Book" w:eastAsia="Times New Roman" w:hAnsi="Sagona Book" w:cs="Arial"/>
          <w:b/>
          <w:bCs/>
          <w:color w:val="202122"/>
          <w:sz w:val="24"/>
          <w:szCs w:val="24"/>
          <w:lang w:eastAsia="es-MX"/>
        </w:rPr>
        <w:t xml:space="preserve"> </w:t>
      </w:r>
      <w:r w:rsidR="0013210C" w:rsidRPr="00A34B0C">
        <w:rPr>
          <w:rFonts w:ascii="Sagona Book" w:eastAsia="Times New Roman" w:hAnsi="Sagona Book" w:cs="Arial"/>
          <w:b/>
          <w:bCs/>
          <w:color w:val="202122"/>
          <w:sz w:val="24"/>
          <w:szCs w:val="24"/>
          <w:lang w:eastAsia="es-MX"/>
        </w:rPr>
        <w:t xml:space="preserve"> </w:t>
      </w:r>
      <w:r w:rsidR="0013210C" w:rsidRPr="00A34B0C">
        <w:rPr>
          <w:rFonts w:ascii="Sagona Book" w:eastAsia="Times New Roman" w:hAnsi="Sagona Book" w:cs="Arial"/>
          <w:color w:val="202122"/>
          <w:sz w:val="24"/>
          <w:szCs w:val="24"/>
          <w:lang w:eastAsia="es-MX"/>
        </w:rPr>
        <w:t>El uso de los videojuegos.</w:t>
      </w:r>
    </w:p>
    <w:p w14:paraId="314297E4" w14:textId="1A6010C6" w:rsidR="0013210C" w:rsidRDefault="00A34B0C">
      <w:pPr>
        <w:rPr>
          <w:rFonts w:ascii="Sagona Book" w:eastAsia="Times New Roman" w:hAnsi="Sagona Book" w:cs="Arial"/>
          <w:b/>
          <w:bCs/>
          <w:color w:val="202122"/>
          <w:sz w:val="24"/>
          <w:szCs w:val="24"/>
          <w:lang w:eastAsia="es-MX"/>
        </w:rPr>
      </w:pPr>
      <w:r w:rsidRPr="3B11F16D">
        <w:rPr>
          <w:rFonts w:ascii="Sagona Book" w:eastAsia="Times New Roman" w:hAnsi="Sagona Book" w:cs="Arial"/>
          <w:b/>
          <w:bCs/>
          <w:color w:val="202122"/>
          <w:sz w:val="24"/>
          <w:szCs w:val="24"/>
          <w:lang w:eastAsia="es-MX"/>
        </w:rPr>
        <w:t>Preguntas que se realizarán:</w:t>
      </w:r>
      <w:r w:rsidR="0013210C" w:rsidRPr="3B11F16D">
        <w:rPr>
          <w:rFonts w:ascii="Sagona Book" w:eastAsia="Times New Roman" w:hAnsi="Sagona Book" w:cs="Arial"/>
          <w:b/>
          <w:bCs/>
          <w:color w:val="202122"/>
          <w:sz w:val="24"/>
          <w:szCs w:val="24"/>
          <w:lang w:eastAsia="es-MX"/>
        </w:rPr>
        <w:t xml:space="preserve"> </w:t>
      </w:r>
    </w:p>
    <w:p w14:paraId="1D7F9F21" w14:textId="07D9A9CF" w:rsidR="200D7F2F" w:rsidRPr="008979D6" w:rsidRDefault="200D7F2F" w:rsidP="008979D6">
      <w:pPr>
        <w:pStyle w:val="Prrafodelista"/>
        <w:numPr>
          <w:ilvl w:val="0"/>
          <w:numId w:val="12"/>
        </w:numPr>
        <w:jc w:val="both"/>
        <w:rPr>
          <w:rFonts w:ascii="Sagona Book" w:eastAsia="Times New Roman" w:hAnsi="Sagona Book" w:cs="Arial"/>
          <w:color w:val="202122"/>
          <w:sz w:val="24"/>
          <w:szCs w:val="24"/>
          <w:lang w:eastAsia="es-MX"/>
        </w:rPr>
      </w:pPr>
      <w:r w:rsidRPr="008979D6">
        <w:rPr>
          <w:rFonts w:ascii="Sagona Book" w:eastAsia="Times New Roman" w:hAnsi="Sagona Book" w:cs="Arial"/>
          <w:color w:val="202122"/>
          <w:sz w:val="24"/>
          <w:szCs w:val="24"/>
          <w:lang w:eastAsia="es-MX"/>
        </w:rPr>
        <w:t>Los videojuegos, ¿Influyen en la salud?</w:t>
      </w:r>
    </w:p>
    <w:p w14:paraId="67B147D6" w14:textId="0B934828" w:rsidR="200D7F2F" w:rsidRDefault="200D7F2F" w:rsidP="008979D6">
      <w:pPr>
        <w:pStyle w:val="Prrafodelista"/>
        <w:numPr>
          <w:ilvl w:val="0"/>
          <w:numId w:val="12"/>
        </w:numPr>
        <w:jc w:val="both"/>
        <w:rPr>
          <w:rFonts w:ascii="Sagona Book" w:eastAsia="Times New Roman" w:hAnsi="Sagona Book" w:cs="Arial"/>
          <w:color w:val="202122"/>
          <w:sz w:val="24"/>
          <w:szCs w:val="24"/>
          <w:lang w:eastAsia="es-MX"/>
        </w:rPr>
      </w:pPr>
      <w:r w:rsidRPr="008979D6">
        <w:rPr>
          <w:rFonts w:ascii="Sagona Book" w:eastAsia="Times New Roman" w:hAnsi="Sagona Book" w:cs="Arial"/>
          <w:color w:val="202122"/>
          <w:sz w:val="24"/>
          <w:szCs w:val="24"/>
          <w:lang w:eastAsia="es-MX"/>
        </w:rPr>
        <w:t>¿Qué patrón de comportamientos hay en los videojuegos para considerar que son malos?</w:t>
      </w:r>
    </w:p>
    <w:p w14:paraId="2C43EEE5" w14:textId="5E97FD38" w:rsidR="001D0E4E" w:rsidRPr="008979D6" w:rsidRDefault="001D0E4E" w:rsidP="008979D6">
      <w:pPr>
        <w:pStyle w:val="Prrafodelista"/>
        <w:numPr>
          <w:ilvl w:val="0"/>
          <w:numId w:val="12"/>
        </w:numPr>
        <w:jc w:val="both"/>
        <w:rPr>
          <w:rFonts w:ascii="Sagona Book" w:eastAsia="Times New Roman" w:hAnsi="Sagona Book" w:cs="Arial"/>
          <w:color w:val="202122"/>
          <w:sz w:val="24"/>
          <w:szCs w:val="24"/>
          <w:lang w:eastAsia="es-MX"/>
        </w:rPr>
      </w:pPr>
      <w:r>
        <w:rPr>
          <w:rFonts w:ascii="Sagona Book" w:eastAsia="Times New Roman" w:hAnsi="Sagona Book" w:cs="Arial"/>
          <w:color w:val="202122"/>
          <w:sz w:val="24"/>
          <w:szCs w:val="24"/>
          <w:lang w:eastAsia="es-MX"/>
        </w:rPr>
        <w:t>¿Ustedes han tenido sentimientos intensos, máximos, mínimos, irá, miedo, entre otros mientras están jugando?</w:t>
      </w:r>
    </w:p>
    <w:p w14:paraId="121E12BD" w14:textId="52D8F677" w:rsidR="005E1644" w:rsidRPr="008979D6" w:rsidRDefault="0063567E" w:rsidP="008979D6">
      <w:pPr>
        <w:pStyle w:val="Prrafodelista"/>
        <w:numPr>
          <w:ilvl w:val="0"/>
          <w:numId w:val="12"/>
        </w:numPr>
        <w:jc w:val="both"/>
        <w:rPr>
          <w:rFonts w:ascii="Sagona Book" w:eastAsia="Times New Roman" w:hAnsi="Sagona Book" w:cs="Arial"/>
          <w:color w:val="202122"/>
          <w:sz w:val="24"/>
          <w:szCs w:val="24"/>
          <w:lang w:eastAsia="es-MX"/>
        </w:rPr>
      </w:pPr>
      <w:r>
        <w:rPr>
          <w:rFonts w:ascii="Sagona Book" w:eastAsia="Times New Roman" w:hAnsi="Sagona Book" w:cs="Arial"/>
          <w:color w:val="202122"/>
          <w:sz w:val="24"/>
          <w:szCs w:val="24"/>
          <w:lang w:eastAsia="es-MX"/>
        </w:rPr>
        <w:t xml:space="preserve">Los videojuegos, ¿han tomado el lugar de los pasatiempos </w:t>
      </w:r>
      <w:r w:rsidR="00C6148C">
        <w:rPr>
          <w:rFonts w:ascii="Sagona Book" w:eastAsia="Times New Roman" w:hAnsi="Sagona Book" w:cs="Arial"/>
          <w:color w:val="202122"/>
          <w:sz w:val="24"/>
          <w:szCs w:val="24"/>
          <w:lang w:eastAsia="es-MX"/>
        </w:rPr>
        <w:t>o deportes</w:t>
      </w:r>
      <w:r>
        <w:rPr>
          <w:rFonts w:ascii="Sagona Book" w:eastAsia="Times New Roman" w:hAnsi="Sagona Book" w:cs="Arial"/>
          <w:color w:val="202122"/>
          <w:sz w:val="24"/>
          <w:szCs w:val="24"/>
          <w:lang w:eastAsia="es-MX"/>
        </w:rPr>
        <w:t xml:space="preserve"> que solía disfrutar?</w:t>
      </w:r>
    </w:p>
    <w:p w14:paraId="4EE15175" w14:textId="55F457FA" w:rsidR="00D64CB8" w:rsidRPr="00D64CB8" w:rsidRDefault="006E7B15" w:rsidP="00D64CB8">
      <w:pPr>
        <w:ind w:left="360"/>
        <w:rPr>
          <w:rFonts w:ascii="Sagona Book" w:eastAsia="Times New Roman" w:hAnsi="Sagona Book" w:cs="Arial"/>
          <w:b/>
          <w:bCs/>
          <w:color w:val="202122"/>
          <w:sz w:val="24"/>
          <w:szCs w:val="24"/>
          <w:lang w:eastAsia="es-MX"/>
        </w:rPr>
      </w:pPr>
      <w:r>
        <w:rPr>
          <w:rFonts w:ascii="Sagona Book" w:eastAsia="Times New Roman" w:hAnsi="Sagona Book" w:cs="Arial"/>
          <w:b/>
          <w:bCs/>
          <w:color w:val="202122"/>
          <w:sz w:val="24"/>
          <w:szCs w:val="24"/>
          <w:lang w:eastAsia="es-MX"/>
        </w:rPr>
        <w:t>Tiempo de duración</w:t>
      </w:r>
      <w:r w:rsidR="00D64CB8" w:rsidRPr="00D64CB8">
        <w:rPr>
          <w:rFonts w:ascii="Sagona Book" w:eastAsia="Times New Roman" w:hAnsi="Sagona Book" w:cs="Arial"/>
          <w:b/>
          <w:bCs/>
          <w:color w:val="202122"/>
          <w:sz w:val="24"/>
          <w:szCs w:val="24"/>
          <w:lang w:eastAsia="es-MX"/>
        </w:rPr>
        <w:t>:</w:t>
      </w:r>
      <w:r>
        <w:rPr>
          <w:rFonts w:ascii="Sagona Book" w:eastAsia="Times New Roman" w:hAnsi="Sagona Book" w:cs="Arial"/>
          <w:b/>
          <w:bCs/>
          <w:color w:val="202122"/>
          <w:sz w:val="24"/>
          <w:szCs w:val="24"/>
          <w:lang w:eastAsia="es-MX"/>
        </w:rPr>
        <w:t xml:space="preserve"> </w:t>
      </w:r>
      <w:r w:rsidRPr="006E7B15">
        <w:rPr>
          <w:rFonts w:ascii="Sagona Book" w:eastAsia="Times New Roman" w:hAnsi="Sagona Book" w:cs="Arial"/>
          <w:color w:val="202122"/>
          <w:sz w:val="24"/>
          <w:szCs w:val="24"/>
          <w:lang w:eastAsia="es-MX"/>
        </w:rPr>
        <w:t>25 minutos.</w:t>
      </w:r>
      <w:r w:rsidR="00D64CB8" w:rsidRPr="00D64CB8">
        <w:rPr>
          <w:rFonts w:ascii="Sagona Book" w:eastAsia="Times New Roman" w:hAnsi="Sagona Book" w:cs="Arial"/>
          <w:b/>
          <w:bCs/>
          <w:color w:val="202122"/>
          <w:sz w:val="24"/>
          <w:szCs w:val="24"/>
          <w:lang w:eastAsia="es-MX"/>
        </w:rPr>
        <w:t xml:space="preserve"> </w:t>
      </w:r>
    </w:p>
    <w:p w14:paraId="72702F2E" w14:textId="0C6AAEE2" w:rsidR="00E5319A" w:rsidRPr="00E5319A" w:rsidRDefault="00E5319A">
      <w:pPr>
        <w:rPr>
          <w:rFonts w:ascii="Sagona Book" w:eastAsia="Times New Roman" w:hAnsi="Sagona Book" w:cs="Arial"/>
          <w:b/>
          <w:bCs/>
          <w:color w:val="FF0000"/>
          <w:sz w:val="36"/>
          <w:szCs w:val="36"/>
          <w:lang w:eastAsia="es-MX"/>
        </w:rPr>
      </w:pPr>
    </w:p>
    <w:p w14:paraId="72CAB4FE" w14:textId="362D4DA5" w:rsidR="00A34B0C" w:rsidRDefault="00A34B0C">
      <w:pPr>
        <w:rPr>
          <w:rFonts w:ascii="Sagona Book" w:eastAsia="Times New Roman" w:hAnsi="Sagona Book" w:cs="Arial"/>
          <w:color w:val="202122"/>
          <w:sz w:val="24"/>
          <w:szCs w:val="24"/>
          <w:lang w:eastAsia="es-MX"/>
        </w:rPr>
      </w:pPr>
      <w:r w:rsidRPr="00A34B0C">
        <w:rPr>
          <w:rFonts w:ascii="Sagona Book" w:eastAsia="Times New Roman" w:hAnsi="Sagona Book" w:cs="Arial"/>
          <w:b/>
          <w:bCs/>
          <w:color w:val="202122"/>
          <w:sz w:val="24"/>
          <w:szCs w:val="24"/>
          <w:lang w:eastAsia="es-MX"/>
        </w:rPr>
        <w:t xml:space="preserve">¿Se invitarán </w:t>
      </w:r>
      <w:r w:rsidR="0013210C" w:rsidRPr="00A34B0C">
        <w:rPr>
          <w:rFonts w:ascii="Sagona Book" w:eastAsia="Times New Roman" w:hAnsi="Sagona Book" w:cs="Arial"/>
          <w:b/>
          <w:bCs/>
          <w:color w:val="202122"/>
          <w:sz w:val="24"/>
          <w:szCs w:val="24"/>
          <w:lang w:eastAsia="es-MX"/>
        </w:rPr>
        <w:t>expertos</w:t>
      </w:r>
      <w:r w:rsidRPr="00A34B0C">
        <w:rPr>
          <w:rFonts w:ascii="Sagona Book" w:eastAsia="Times New Roman" w:hAnsi="Sagona Book" w:cs="Arial"/>
          <w:b/>
          <w:bCs/>
          <w:color w:val="202122"/>
          <w:sz w:val="24"/>
          <w:szCs w:val="24"/>
          <w:lang w:eastAsia="es-MX"/>
        </w:rPr>
        <w:t>?</w:t>
      </w:r>
      <w:r w:rsidR="0013210C" w:rsidRPr="00A34B0C">
        <w:rPr>
          <w:rFonts w:ascii="Sagona Book" w:eastAsia="Times New Roman" w:hAnsi="Sagona Book" w:cs="Arial"/>
          <w:b/>
          <w:bCs/>
          <w:color w:val="202122"/>
          <w:sz w:val="24"/>
          <w:szCs w:val="24"/>
          <w:lang w:eastAsia="es-MX"/>
        </w:rPr>
        <w:t xml:space="preserve"> </w:t>
      </w:r>
      <w:r>
        <w:rPr>
          <w:rFonts w:ascii="Sagona Book" w:eastAsia="Times New Roman" w:hAnsi="Sagona Book" w:cs="Arial"/>
          <w:b/>
          <w:bCs/>
          <w:color w:val="202122"/>
          <w:sz w:val="24"/>
          <w:szCs w:val="24"/>
          <w:lang w:eastAsia="es-MX"/>
        </w:rPr>
        <w:t xml:space="preserve"> </w:t>
      </w:r>
      <w:r w:rsidRPr="00A34B0C">
        <w:rPr>
          <w:rFonts w:ascii="Sagona Book" w:eastAsia="Times New Roman" w:hAnsi="Sagona Book" w:cs="Arial"/>
          <w:color w:val="202122"/>
          <w:sz w:val="24"/>
          <w:szCs w:val="24"/>
          <w:lang w:eastAsia="es-MX"/>
        </w:rPr>
        <w:t>No.</w:t>
      </w:r>
      <w:r>
        <w:rPr>
          <w:rFonts w:ascii="Sagona Book" w:eastAsia="Times New Roman" w:hAnsi="Sagona Book" w:cs="Arial"/>
          <w:color w:val="202122"/>
          <w:sz w:val="24"/>
          <w:szCs w:val="24"/>
          <w:lang w:eastAsia="es-MX"/>
        </w:rPr>
        <w:t xml:space="preserve"> En nuestro caso todos los participantes tienen experiencia en el tema.</w:t>
      </w:r>
    </w:p>
    <w:p w14:paraId="2F5F3D7B" w14:textId="7CAC2272" w:rsidR="0013210C" w:rsidRPr="00DF22B6" w:rsidRDefault="00A34B0C">
      <w:pPr>
        <w:rPr>
          <w:rFonts w:ascii="Sagona Book" w:eastAsia="Times New Roman" w:hAnsi="Sagona Book" w:cs="Arial"/>
          <w:color w:val="202122"/>
          <w:sz w:val="24"/>
          <w:szCs w:val="24"/>
          <w:lang w:eastAsia="es-MX"/>
        </w:rPr>
      </w:pPr>
      <w:r w:rsidRPr="00A34B0C">
        <w:rPr>
          <w:rFonts w:ascii="Sagona Book" w:hAnsi="Sagona Book" w:cs="Times New Roman"/>
          <w:b/>
          <w:bCs/>
          <w:color w:val="833C0B" w:themeColor="accent2" w:themeShade="80"/>
          <w:sz w:val="26"/>
          <w:szCs w:val="36"/>
          <w:lang w:eastAsia="es-MX"/>
        </w:rPr>
        <w:t>Funciones</w:t>
      </w:r>
      <w:r w:rsidR="0013210C" w:rsidRPr="00A34B0C">
        <w:rPr>
          <w:rFonts w:ascii="Sagona Book" w:hAnsi="Sagona Book" w:cs="Times New Roman"/>
          <w:b/>
          <w:bCs/>
          <w:color w:val="833C0B" w:themeColor="accent2" w:themeShade="80"/>
          <w:sz w:val="26"/>
          <w:szCs w:val="36"/>
          <w:lang w:eastAsia="es-MX"/>
        </w:rPr>
        <w:t xml:space="preserve"> </w:t>
      </w:r>
      <w:r w:rsidRPr="00A34B0C">
        <w:rPr>
          <w:rFonts w:ascii="Sagona Book" w:hAnsi="Sagona Book" w:cs="Times New Roman"/>
          <w:b/>
          <w:bCs/>
          <w:color w:val="833C0B" w:themeColor="accent2" w:themeShade="80"/>
          <w:sz w:val="26"/>
          <w:szCs w:val="36"/>
          <w:lang w:eastAsia="es-MX"/>
        </w:rPr>
        <w:t>de</w:t>
      </w:r>
      <w:r w:rsidR="0013210C" w:rsidRPr="00A34B0C">
        <w:rPr>
          <w:rFonts w:ascii="Sagona Book" w:hAnsi="Sagona Book" w:cs="Times New Roman"/>
          <w:b/>
          <w:bCs/>
          <w:color w:val="833C0B" w:themeColor="accent2" w:themeShade="80"/>
          <w:sz w:val="26"/>
          <w:szCs w:val="36"/>
          <w:lang w:eastAsia="es-MX"/>
        </w:rPr>
        <w:t xml:space="preserve"> cada uno de los integrantes del equipo </w:t>
      </w:r>
    </w:p>
    <w:p w14:paraId="5AD57FA6" w14:textId="1025FE17" w:rsidR="0013210C" w:rsidRPr="00A34B0C" w:rsidRDefault="00111470" w:rsidP="008148BA">
      <w:pPr>
        <w:spacing w:line="276" w:lineRule="auto"/>
        <w:rPr>
          <w:rFonts w:ascii="Sagona Book" w:eastAsia="Times New Roman" w:hAnsi="Sagona Book" w:cs="Arial"/>
          <w:b/>
          <w:bCs/>
          <w:color w:val="202122"/>
          <w:sz w:val="24"/>
          <w:szCs w:val="24"/>
          <w:lang w:eastAsia="es-MX"/>
        </w:rPr>
      </w:pPr>
      <w:r>
        <w:rPr>
          <w:rFonts w:ascii="Sagona Book" w:eastAsia="Times New Roman" w:hAnsi="Sagona Book" w:cs="Arial"/>
          <w:b/>
          <w:bCs/>
          <w:color w:val="202122"/>
          <w:sz w:val="24"/>
          <w:szCs w:val="24"/>
          <w:lang w:eastAsia="es-MX"/>
        </w:rPr>
        <w:t>Director</w:t>
      </w:r>
      <w:r w:rsidR="0013210C" w:rsidRPr="00A34B0C">
        <w:rPr>
          <w:rFonts w:ascii="Sagona Book" w:eastAsia="Times New Roman" w:hAnsi="Sagona Book" w:cs="Arial"/>
          <w:b/>
          <w:bCs/>
          <w:color w:val="202122"/>
          <w:sz w:val="24"/>
          <w:szCs w:val="24"/>
          <w:lang w:eastAsia="es-MX"/>
        </w:rPr>
        <w:t>:</w:t>
      </w:r>
      <w:r w:rsidR="00A34B0C">
        <w:rPr>
          <w:rFonts w:ascii="Sagona Book" w:eastAsia="Times New Roman" w:hAnsi="Sagona Book" w:cs="Arial"/>
          <w:b/>
          <w:bCs/>
          <w:color w:val="202122"/>
          <w:sz w:val="24"/>
          <w:szCs w:val="24"/>
          <w:lang w:eastAsia="es-MX"/>
        </w:rPr>
        <w:t xml:space="preserve"> </w:t>
      </w:r>
      <w:r w:rsidR="00E22645" w:rsidRPr="00E22645">
        <w:rPr>
          <w:rFonts w:ascii="Sagona Book" w:eastAsia="Arial Unicode MS" w:hAnsi="Sagona Book" w:cs="Tahoma"/>
          <w:sz w:val="24"/>
          <w:szCs w:val="40"/>
        </w:rPr>
        <w:t>Laura Yesenia Monsivais Flores.</w:t>
      </w:r>
    </w:p>
    <w:p w14:paraId="2FF6578B" w14:textId="77777777" w:rsidR="00E22645" w:rsidRDefault="00111470" w:rsidP="00E22645">
      <w:pPr>
        <w:pStyle w:val="NormalWeb"/>
        <w:spacing w:before="0" w:beforeAutospacing="0" w:after="160" w:afterAutospacing="0" w:line="276" w:lineRule="auto"/>
        <w:rPr>
          <w:rFonts w:ascii="Sagona Book" w:eastAsia="Arial Unicode MS" w:hAnsi="Sagona Book" w:cs="Tahoma"/>
          <w:szCs w:val="40"/>
          <w:lang w:eastAsia="en-US"/>
        </w:rPr>
      </w:pPr>
      <w:r>
        <w:rPr>
          <w:rFonts w:ascii="Sagona Book" w:hAnsi="Sagona Book" w:cs="Arial"/>
          <w:b/>
          <w:bCs/>
          <w:color w:val="202122"/>
        </w:rPr>
        <w:t>Moderador</w:t>
      </w:r>
      <w:r w:rsidR="0013210C" w:rsidRPr="00A34B0C">
        <w:rPr>
          <w:rFonts w:ascii="Sagona Book" w:hAnsi="Sagona Book" w:cs="Arial"/>
          <w:b/>
          <w:bCs/>
          <w:color w:val="202122"/>
        </w:rPr>
        <w:t>:</w:t>
      </w:r>
      <w:r w:rsidR="00A34B0C">
        <w:rPr>
          <w:rFonts w:ascii="Sagona Book" w:hAnsi="Sagona Book" w:cs="Arial"/>
          <w:b/>
          <w:bCs/>
          <w:color w:val="202122"/>
        </w:rPr>
        <w:t xml:space="preserve"> </w:t>
      </w:r>
      <w:r w:rsidR="00E22645" w:rsidRPr="00E22645">
        <w:rPr>
          <w:rFonts w:ascii="Sagona Book" w:eastAsia="Arial Unicode MS" w:hAnsi="Sagona Book" w:cs="Tahoma"/>
          <w:szCs w:val="40"/>
          <w:lang w:eastAsia="en-US"/>
        </w:rPr>
        <w:t>Pedro de la Cruz Rosas.</w:t>
      </w:r>
    </w:p>
    <w:p w14:paraId="10B00FD1" w14:textId="00113A4D" w:rsidR="00A34B0C" w:rsidRDefault="0013210C" w:rsidP="00E22645">
      <w:pPr>
        <w:pStyle w:val="NormalWeb"/>
        <w:spacing w:before="0" w:beforeAutospacing="0" w:after="160" w:afterAutospacing="0" w:line="276" w:lineRule="auto"/>
        <w:rPr>
          <w:rFonts w:ascii="Sagona Book" w:hAnsi="Sagona Book" w:cs="Arial"/>
          <w:b/>
          <w:bCs/>
          <w:color w:val="202122"/>
        </w:rPr>
      </w:pPr>
      <w:r w:rsidRPr="00A34B0C">
        <w:rPr>
          <w:rFonts w:ascii="Sagona Book" w:hAnsi="Sagona Book" w:cs="Arial"/>
          <w:b/>
          <w:bCs/>
          <w:color w:val="202122"/>
        </w:rPr>
        <w:t>Equipo a favor:</w:t>
      </w:r>
      <w:r w:rsidR="00A34B0C">
        <w:rPr>
          <w:rFonts w:ascii="Sagona Book" w:hAnsi="Sagona Book" w:cs="Arial"/>
          <w:b/>
          <w:bCs/>
          <w:color w:val="202122"/>
        </w:rPr>
        <w:t xml:space="preserve"> </w:t>
      </w:r>
      <w:r w:rsidR="00A34B0C">
        <w:rPr>
          <w:rFonts w:ascii="Sagona Book" w:hAnsi="Sagona Book" w:cs="Arial"/>
          <w:b/>
          <w:bCs/>
          <w:color w:val="202122"/>
        </w:rPr>
        <w:tab/>
      </w:r>
    </w:p>
    <w:p w14:paraId="5699DA0A" w14:textId="77777777" w:rsidR="00A34B0C" w:rsidRDefault="00A34B0C" w:rsidP="008148BA">
      <w:pPr>
        <w:spacing w:after="0" w:line="276" w:lineRule="auto"/>
        <w:rPr>
          <w:rFonts w:ascii="Sagona Book" w:eastAsia="Arial Unicode MS" w:hAnsi="Sagona Book" w:cs="Tahoma"/>
          <w:sz w:val="24"/>
          <w:szCs w:val="40"/>
        </w:rPr>
      </w:pPr>
      <w:r w:rsidRPr="00A34B0C">
        <w:rPr>
          <w:rFonts w:ascii="Sagona Book" w:eastAsia="Arial Unicode MS" w:hAnsi="Sagona Book" w:cs="Tahoma"/>
          <w:sz w:val="24"/>
          <w:szCs w:val="40"/>
        </w:rPr>
        <w:t>Julio Cesar Lozano López.</w:t>
      </w:r>
    </w:p>
    <w:p w14:paraId="1DDDDF74" w14:textId="39F3BCAC" w:rsidR="00A34B0C" w:rsidRPr="00A34B0C" w:rsidRDefault="00A34B0C" w:rsidP="008148BA">
      <w:pPr>
        <w:spacing w:after="0" w:line="276" w:lineRule="auto"/>
        <w:rPr>
          <w:rFonts w:ascii="Sagona Book" w:eastAsia="Times New Roman" w:hAnsi="Sagona Book" w:cs="Arial"/>
          <w:b/>
          <w:bCs/>
          <w:color w:val="202122"/>
          <w:sz w:val="24"/>
          <w:szCs w:val="24"/>
          <w:lang w:eastAsia="es-MX"/>
        </w:rPr>
      </w:pPr>
      <w:r w:rsidRPr="00A34B0C">
        <w:rPr>
          <w:rFonts w:ascii="Sagona Book" w:eastAsia="Arial Unicode MS" w:hAnsi="Sagona Book" w:cs="Tahoma"/>
          <w:szCs w:val="40"/>
        </w:rPr>
        <w:t>Ernesto Gaytán Cortés.</w:t>
      </w:r>
    </w:p>
    <w:p w14:paraId="4DF873B8" w14:textId="77777777" w:rsidR="00A34B0C" w:rsidRDefault="0013210C" w:rsidP="008148BA">
      <w:pPr>
        <w:spacing w:before="240" w:line="276" w:lineRule="auto"/>
        <w:rPr>
          <w:rFonts w:ascii="Sagona Book" w:eastAsia="Times New Roman" w:hAnsi="Sagona Book" w:cs="Arial"/>
          <w:b/>
          <w:bCs/>
          <w:color w:val="202122"/>
          <w:sz w:val="24"/>
          <w:szCs w:val="24"/>
          <w:lang w:eastAsia="es-MX"/>
        </w:rPr>
      </w:pPr>
      <w:r w:rsidRPr="00A34B0C">
        <w:rPr>
          <w:rFonts w:ascii="Sagona Book" w:eastAsia="Times New Roman" w:hAnsi="Sagona Book" w:cs="Arial"/>
          <w:b/>
          <w:bCs/>
          <w:color w:val="202122"/>
          <w:sz w:val="24"/>
          <w:szCs w:val="24"/>
          <w:lang w:eastAsia="es-MX"/>
        </w:rPr>
        <w:t>Equipo en contra:</w:t>
      </w:r>
      <w:r w:rsidR="00A34B0C">
        <w:rPr>
          <w:rFonts w:ascii="Sagona Book" w:eastAsia="Times New Roman" w:hAnsi="Sagona Book" w:cs="Arial"/>
          <w:b/>
          <w:bCs/>
          <w:color w:val="202122"/>
          <w:sz w:val="24"/>
          <w:szCs w:val="24"/>
          <w:lang w:eastAsia="es-MX"/>
        </w:rPr>
        <w:t xml:space="preserve"> </w:t>
      </w:r>
    </w:p>
    <w:p w14:paraId="1550C963" w14:textId="77777777" w:rsidR="00111470" w:rsidRDefault="00111470" w:rsidP="008148BA">
      <w:pPr>
        <w:spacing w:after="0" w:line="276" w:lineRule="auto"/>
        <w:rPr>
          <w:rFonts w:ascii="Sagona Book" w:eastAsia="Arial Unicode MS" w:hAnsi="Sagona Book" w:cs="Tahoma"/>
          <w:szCs w:val="40"/>
        </w:rPr>
      </w:pPr>
      <w:r w:rsidRPr="004E79B7">
        <w:rPr>
          <w:rFonts w:ascii="Sagona Book" w:eastAsia="Arial Unicode MS" w:hAnsi="Sagona Book" w:cs="Tahoma"/>
          <w:szCs w:val="40"/>
        </w:rPr>
        <w:t>Misael Fernando Pedroza Olivares.</w:t>
      </w:r>
    </w:p>
    <w:p w14:paraId="3CEC5FCF" w14:textId="77777777" w:rsidR="00FA1CD2" w:rsidRDefault="00A34B0C" w:rsidP="008148BA">
      <w:pPr>
        <w:spacing w:after="0" w:line="276" w:lineRule="auto"/>
        <w:rPr>
          <w:rFonts w:ascii="Sagona Book" w:eastAsia="Arial Unicode MS" w:hAnsi="Sagona Book" w:cs="Tahoma"/>
          <w:sz w:val="24"/>
          <w:szCs w:val="40"/>
        </w:rPr>
      </w:pPr>
      <w:r w:rsidRPr="00A34B0C">
        <w:rPr>
          <w:rFonts w:ascii="Sagona Book" w:eastAsia="Arial Unicode MS" w:hAnsi="Sagona Book" w:cs="Tahoma"/>
          <w:sz w:val="24"/>
          <w:szCs w:val="40"/>
        </w:rPr>
        <w:t>José Manuel Salazar González.</w:t>
      </w:r>
    </w:p>
    <w:p w14:paraId="23A0C27D" w14:textId="5B5A3896" w:rsidR="00D64CB8" w:rsidRDefault="00D64CB8">
      <w:pPr>
        <w:rPr>
          <w:rFonts w:ascii="Sagona Book" w:eastAsiaTheme="majorEastAsia" w:hAnsi="Sagona Book" w:cstheme="majorBidi"/>
          <w:b/>
          <w:color w:val="0070C0"/>
          <w:sz w:val="32"/>
          <w:szCs w:val="32"/>
        </w:rPr>
      </w:pPr>
      <w:r>
        <w:br w:type="page"/>
      </w:r>
    </w:p>
    <w:p w14:paraId="7CA047D7" w14:textId="045DF586" w:rsidR="00AF5006" w:rsidRDefault="00AF5006" w:rsidP="0033713C">
      <w:pPr>
        <w:pStyle w:val="Ttulo1"/>
        <w:spacing w:after="240"/>
      </w:pPr>
      <w:r w:rsidRPr="00550A61">
        <w:lastRenderedPageBreak/>
        <w:t>Actividades recreativas.</w:t>
      </w:r>
    </w:p>
    <w:p w14:paraId="52B8F215" w14:textId="2DC92656" w:rsidR="00C03721" w:rsidRPr="00AF5006" w:rsidRDefault="00C03721" w:rsidP="00C03721">
      <w:pPr>
        <w:jc w:val="center"/>
        <w:rPr>
          <w:rFonts w:ascii="Cambria" w:hAnsi="Cambria"/>
          <w:b/>
          <w:bCs/>
          <w:sz w:val="24"/>
          <w:szCs w:val="24"/>
        </w:rPr>
      </w:pPr>
      <w:r>
        <w:rPr>
          <w:noProof/>
        </w:rPr>
        <w:drawing>
          <wp:inline distT="0" distB="0" distL="0" distR="0" wp14:anchorId="687F0184" wp14:editId="0E7B044D">
            <wp:extent cx="4762502" cy="2771775"/>
            <wp:effectExtent l="0" t="0" r="0" b="9525"/>
            <wp:docPr id="415109557" name="Imagen 6" descr="Actividades recreativas y eventos especiales | Website WellFit 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1">
                      <a:extLst>
                        <a:ext uri="{28A0092B-C50C-407E-A947-70E740481C1C}">
                          <a14:useLocalDpi xmlns:a14="http://schemas.microsoft.com/office/drawing/2010/main" val="0"/>
                        </a:ext>
                      </a:extLst>
                    </a:blip>
                    <a:stretch>
                      <a:fillRect/>
                    </a:stretch>
                  </pic:blipFill>
                  <pic:spPr>
                    <a:xfrm>
                      <a:off x="0" y="0"/>
                      <a:ext cx="4762502" cy="2771775"/>
                    </a:xfrm>
                    <a:prstGeom prst="rect">
                      <a:avLst/>
                    </a:prstGeom>
                  </pic:spPr>
                </pic:pic>
              </a:graphicData>
            </a:graphic>
          </wp:inline>
        </w:drawing>
      </w:r>
    </w:p>
    <w:p w14:paraId="38034FA2" w14:textId="28688E42" w:rsidR="004F7F0D" w:rsidRPr="007D19B3" w:rsidRDefault="004F7F0D" w:rsidP="005A5F23">
      <w:pPr>
        <w:pStyle w:val="Default"/>
        <w:spacing w:before="240" w:line="276" w:lineRule="auto"/>
        <w:jc w:val="both"/>
        <w:rPr>
          <w:rFonts w:ascii="Sagona Book" w:eastAsia="Times New Roman" w:hAnsi="Sagona Book" w:cs="Arial"/>
          <w:color w:val="auto"/>
          <w:lang w:eastAsia="es-MX"/>
        </w:rPr>
      </w:pPr>
      <w:r w:rsidRPr="007D19B3">
        <w:rPr>
          <w:rFonts w:ascii="Sagona Book" w:eastAsia="Times New Roman" w:hAnsi="Sagona Book" w:cs="Arial"/>
          <w:color w:val="auto"/>
          <w:lang w:eastAsia="es-MX"/>
        </w:rPr>
        <w:t xml:space="preserve">Las actividades recreativas son acciones </w:t>
      </w:r>
      <w:r w:rsidR="00284870" w:rsidRPr="007D19B3">
        <w:rPr>
          <w:rFonts w:ascii="Sagona Book" w:eastAsia="Times New Roman" w:hAnsi="Sagona Book" w:cs="Arial"/>
          <w:color w:val="auto"/>
          <w:lang w:eastAsia="es-MX"/>
        </w:rPr>
        <w:t xml:space="preserve">que realiza una persona o individuo, las cuales son </w:t>
      </w:r>
      <w:r w:rsidRPr="007D19B3">
        <w:rPr>
          <w:rFonts w:ascii="Sagona Book" w:eastAsia="Times New Roman" w:hAnsi="Sagona Book" w:cs="Arial"/>
          <w:color w:val="auto"/>
          <w:lang w:eastAsia="es-MX"/>
        </w:rPr>
        <w:t xml:space="preserve">elegidas de acuerdo a </w:t>
      </w:r>
      <w:r w:rsidR="00284870" w:rsidRPr="007D19B3">
        <w:rPr>
          <w:rFonts w:ascii="Sagona Book" w:eastAsia="Times New Roman" w:hAnsi="Sagona Book" w:cs="Arial"/>
          <w:color w:val="auto"/>
          <w:lang w:eastAsia="es-MX"/>
        </w:rPr>
        <w:t>sus</w:t>
      </w:r>
      <w:r w:rsidRPr="007D19B3">
        <w:rPr>
          <w:rFonts w:ascii="Sagona Book" w:eastAsia="Times New Roman" w:hAnsi="Sagona Book" w:cs="Arial"/>
          <w:color w:val="auto"/>
          <w:lang w:eastAsia="es-MX"/>
        </w:rPr>
        <w:t xml:space="preserve"> intereses y </w:t>
      </w:r>
      <w:r w:rsidR="00284870" w:rsidRPr="007D19B3">
        <w:rPr>
          <w:rFonts w:ascii="Sagona Book" w:eastAsia="Times New Roman" w:hAnsi="Sagona Book" w:cs="Arial"/>
          <w:color w:val="auto"/>
          <w:lang w:eastAsia="es-MX"/>
        </w:rPr>
        <w:t>capacidades que tienen</w:t>
      </w:r>
      <w:r w:rsidRPr="007D19B3">
        <w:rPr>
          <w:rFonts w:ascii="Sagona Book" w:eastAsia="Times New Roman" w:hAnsi="Sagona Book" w:cs="Arial"/>
          <w:color w:val="auto"/>
          <w:lang w:eastAsia="es-MX"/>
        </w:rPr>
        <w:t xml:space="preserve">. </w:t>
      </w:r>
      <w:r w:rsidR="00284870" w:rsidRPr="007D19B3">
        <w:rPr>
          <w:rFonts w:ascii="Sagona Book" w:eastAsia="Times New Roman" w:hAnsi="Sagona Book" w:cs="Arial"/>
          <w:color w:val="auto"/>
          <w:lang w:eastAsia="es-MX"/>
        </w:rPr>
        <w:t>Estas actividades permiten que la</w:t>
      </w:r>
      <w:r w:rsidRPr="007D19B3">
        <w:rPr>
          <w:rFonts w:ascii="Sagona Book" w:eastAsia="Times New Roman" w:hAnsi="Sagona Book" w:cs="Arial"/>
          <w:color w:val="auto"/>
          <w:lang w:eastAsia="es-MX"/>
        </w:rPr>
        <w:t xml:space="preserve"> persona se entretenga o </w:t>
      </w:r>
      <w:r w:rsidR="00284870" w:rsidRPr="007D19B3">
        <w:rPr>
          <w:rFonts w:ascii="Sagona Book" w:eastAsia="Times New Roman" w:hAnsi="Sagona Book" w:cs="Arial"/>
          <w:color w:val="auto"/>
          <w:lang w:eastAsia="es-MX"/>
        </w:rPr>
        <w:t>se divierta con metas que son de su propia voluntad y no determinadas.</w:t>
      </w:r>
      <w:r w:rsidRPr="007D19B3">
        <w:rPr>
          <w:rFonts w:ascii="Sagona Book" w:eastAsia="Times New Roman" w:hAnsi="Sagona Book" w:cs="Arial"/>
          <w:color w:val="auto"/>
          <w:lang w:eastAsia="es-MX"/>
        </w:rPr>
        <w:t xml:space="preserve">  </w:t>
      </w:r>
    </w:p>
    <w:p w14:paraId="544DA1A2" w14:textId="3158B71F" w:rsidR="004F7F0D" w:rsidRPr="007D19B3" w:rsidRDefault="004F7F0D" w:rsidP="005A5F23">
      <w:pPr>
        <w:pStyle w:val="Default"/>
        <w:spacing w:before="240" w:line="276" w:lineRule="auto"/>
        <w:jc w:val="both"/>
        <w:rPr>
          <w:rFonts w:ascii="Sagona Book" w:eastAsia="Times New Roman" w:hAnsi="Sagona Book" w:cs="Arial"/>
          <w:color w:val="auto"/>
          <w:lang w:eastAsia="es-MX"/>
        </w:rPr>
      </w:pPr>
      <w:r w:rsidRPr="007D19B3">
        <w:rPr>
          <w:rFonts w:ascii="Sagona Book" w:eastAsia="Times New Roman" w:hAnsi="Sagona Book" w:cs="Arial"/>
          <w:color w:val="auto"/>
          <w:lang w:eastAsia="es-MX"/>
        </w:rPr>
        <w:t xml:space="preserve">Este método </w:t>
      </w:r>
      <w:r w:rsidR="00284870" w:rsidRPr="007D19B3">
        <w:rPr>
          <w:rFonts w:ascii="Sagona Book" w:eastAsia="Times New Roman" w:hAnsi="Sagona Book" w:cs="Arial"/>
          <w:color w:val="auto"/>
          <w:lang w:eastAsia="es-MX"/>
        </w:rPr>
        <w:t>integra y</w:t>
      </w:r>
      <w:r w:rsidRPr="007D19B3">
        <w:rPr>
          <w:rFonts w:ascii="Sagona Book" w:eastAsia="Times New Roman" w:hAnsi="Sagona Book" w:cs="Arial"/>
          <w:color w:val="auto"/>
          <w:lang w:eastAsia="es-MX"/>
        </w:rPr>
        <w:t xml:space="preserve"> proporciona oportunidades para el reconocimiento, la respuesta y nuevas experiencias.</w:t>
      </w:r>
    </w:p>
    <w:p w14:paraId="6F603C6C" w14:textId="683B4D6C" w:rsidR="00284870" w:rsidRPr="007D19B3" w:rsidRDefault="00284870" w:rsidP="005A5F23">
      <w:pPr>
        <w:pStyle w:val="Default"/>
        <w:spacing w:before="240" w:line="276" w:lineRule="auto"/>
        <w:jc w:val="both"/>
        <w:rPr>
          <w:rFonts w:ascii="Sagona Book" w:eastAsia="Times New Roman" w:hAnsi="Sagona Book" w:cs="Arial"/>
          <w:color w:val="auto"/>
          <w:lang w:eastAsia="es-MX"/>
        </w:rPr>
      </w:pPr>
      <w:r w:rsidRPr="007D19B3">
        <w:rPr>
          <w:rFonts w:ascii="Sagona Book" w:eastAsia="Times New Roman" w:hAnsi="Sagona Book" w:cs="Arial"/>
          <w:color w:val="auto"/>
          <w:lang w:eastAsia="es-MX"/>
        </w:rPr>
        <w:t xml:space="preserve">Entre dichas actividades se pueden mencionar la música, los juegos, las atracciones en pocas palabras pasatiempos. </w:t>
      </w:r>
    </w:p>
    <w:p w14:paraId="589DCBB7" w14:textId="77777777" w:rsidR="002D6789" w:rsidRPr="007D19B3" w:rsidRDefault="00284870" w:rsidP="005A5F23">
      <w:pPr>
        <w:pStyle w:val="Default"/>
        <w:spacing w:before="240" w:line="276" w:lineRule="auto"/>
        <w:jc w:val="both"/>
        <w:rPr>
          <w:rFonts w:ascii="Sagona Book" w:eastAsia="Times New Roman" w:hAnsi="Sagona Book" w:cs="Arial"/>
          <w:color w:val="auto"/>
          <w:lang w:eastAsia="es-MX"/>
        </w:rPr>
      </w:pPr>
      <w:r w:rsidRPr="007D19B3">
        <w:rPr>
          <w:rFonts w:ascii="Sagona Book" w:eastAsia="Times New Roman" w:hAnsi="Sagona Book" w:cs="Arial"/>
          <w:color w:val="auto"/>
          <w:lang w:eastAsia="es-MX"/>
        </w:rPr>
        <w:t xml:space="preserve">Los pasatiempos pueden considerarse como actividades recreativas. Cuando una persona decide realizar un crucigrama, completar un rompecabezas o utilizar una consola de videojuegos, está buscando recreación. </w:t>
      </w:r>
    </w:p>
    <w:p w14:paraId="1D96E2DD" w14:textId="0D9A8405" w:rsidR="00AF5006" w:rsidRPr="00284870" w:rsidRDefault="002D6789" w:rsidP="005A5F23">
      <w:pPr>
        <w:pStyle w:val="Default"/>
        <w:spacing w:before="240" w:line="276" w:lineRule="auto"/>
        <w:jc w:val="both"/>
        <w:rPr>
          <w:sz w:val="22"/>
          <w:szCs w:val="22"/>
        </w:rPr>
      </w:pPr>
      <w:r w:rsidRPr="007D19B3">
        <w:rPr>
          <w:rFonts w:ascii="Sagona Book" w:eastAsia="Times New Roman" w:hAnsi="Sagona Book" w:cs="Arial"/>
          <w:color w:val="auto"/>
          <w:lang w:eastAsia="es-MX"/>
        </w:rPr>
        <w:t>En general está técnica p</w:t>
      </w:r>
      <w:r w:rsidR="004F7F0D" w:rsidRPr="007D19B3">
        <w:rPr>
          <w:rFonts w:ascii="Sagona Book" w:eastAsia="Times New Roman" w:hAnsi="Sagona Book" w:cs="Arial"/>
          <w:color w:val="auto"/>
          <w:lang w:eastAsia="es-MX"/>
        </w:rPr>
        <w:t xml:space="preserve">uede ser el primer paso para las relaciones </w:t>
      </w:r>
      <w:r w:rsidR="00284870" w:rsidRPr="007D19B3">
        <w:rPr>
          <w:rFonts w:ascii="Sagona Book" w:eastAsia="Times New Roman" w:hAnsi="Sagona Book" w:cs="Arial"/>
          <w:color w:val="auto"/>
          <w:lang w:eastAsia="es-MX"/>
        </w:rPr>
        <w:t xml:space="preserve">intergrupales </w:t>
      </w:r>
      <w:r w:rsidRPr="007D19B3">
        <w:rPr>
          <w:rFonts w:ascii="Sagona Book" w:eastAsia="Times New Roman" w:hAnsi="Sagona Book" w:cs="Arial"/>
          <w:color w:val="auto"/>
          <w:lang w:eastAsia="es-MX"/>
        </w:rPr>
        <w:t>haciendo que se tenga la</w:t>
      </w:r>
      <w:r w:rsidR="004F7F0D" w:rsidRPr="007D19B3">
        <w:rPr>
          <w:rFonts w:ascii="Sagona Book" w:eastAsia="Times New Roman" w:hAnsi="Sagona Book" w:cs="Arial"/>
          <w:color w:val="auto"/>
          <w:lang w:eastAsia="es-MX"/>
        </w:rPr>
        <w:t xml:space="preserve"> capacidad de crear sociabilidad.</w:t>
      </w:r>
      <w:r w:rsidR="004F7F0D" w:rsidRPr="007D19B3">
        <w:rPr>
          <w:rFonts w:ascii="Cambria" w:hAnsi="Cambria" w:cstheme="minorBidi"/>
          <w:color w:val="auto"/>
        </w:rPr>
        <w:t xml:space="preserve"> </w:t>
      </w:r>
      <w:r w:rsidR="00AF5006">
        <w:rPr>
          <w:rFonts w:ascii="Cambria" w:hAnsi="Cambria"/>
          <w:b/>
          <w:bCs/>
        </w:rPr>
        <w:br w:type="page"/>
      </w:r>
    </w:p>
    <w:p w14:paraId="3CC44137" w14:textId="0A551339" w:rsidR="00975AB2" w:rsidRPr="00527D0A" w:rsidRDefault="00975AB2" w:rsidP="00975AB2">
      <w:pPr>
        <w:spacing w:line="276" w:lineRule="auto"/>
        <w:jc w:val="both"/>
        <w:rPr>
          <w:rFonts w:ascii="Sagona Book" w:hAnsi="Sagona Book"/>
          <w:color w:val="88A0A8"/>
          <w:sz w:val="28"/>
          <w:szCs w:val="28"/>
        </w:rPr>
      </w:pPr>
      <w:r w:rsidRPr="00CE6DAC">
        <w:rPr>
          <w:rStyle w:val="Ttulo1Car"/>
        </w:rPr>
        <w:lastRenderedPageBreak/>
        <w:t xml:space="preserve">Instrucciones y plan de trabajo </w:t>
      </w:r>
      <w:r>
        <w:rPr>
          <w:rStyle w:val="Ttulo1Car"/>
        </w:rPr>
        <w:t>para una actividad recreativa.</w:t>
      </w:r>
    </w:p>
    <w:p w14:paraId="6255B49E" w14:textId="1EFD7A72" w:rsidR="00975AB2" w:rsidRPr="00975AB2" w:rsidRDefault="00975AB2" w:rsidP="00975AB2">
      <w:pPr>
        <w:spacing w:before="240"/>
        <w:jc w:val="both"/>
        <w:rPr>
          <w:rFonts w:ascii="Sagona Book" w:hAnsi="Sagona Book" w:cs="Times New Roman"/>
          <w:b/>
          <w:bCs/>
          <w:color w:val="833C0B" w:themeColor="accent2" w:themeShade="80"/>
          <w:sz w:val="26"/>
          <w:szCs w:val="36"/>
          <w:lang w:eastAsia="es-MX"/>
        </w:rPr>
      </w:pPr>
      <w:r w:rsidRPr="00975AB2">
        <w:rPr>
          <w:rFonts w:ascii="Sagona Book" w:hAnsi="Sagona Book" w:cs="Times New Roman"/>
          <w:b/>
          <w:bCs/>
          <w:color w:val="833C0B" w:themeColor="accent2" w:themeShade="80"/>
          <w:sz w:val="26"/>
          <w:szCs w:val="36"/>
          <w:lang w:eastAsia="es-MX"/>
        </w:rPr>
        <w:t>Instrucciones para elegir una actividad recreativa.</w:t>
      </w:r>
    </w:p>
    <w:p w14:paraId="1D99D1B2" w14:textId="77777777" w:rsidR="0013210C" w:rsidRPr="00975AB2" w:rsidRDefault="0013210C" w:rsidP="00975AB2">
      <w:pPr>
        <w:pStyle w:val="Default"/>
        <w:spacing w:line="276" w:lineRule="auto"/>
        <w:jc w:val="both"/>
        <w:rPr>
          <w:rFonts w:ascii="Sagona Book" w:eastAsia="Times New Roman" w:hAnsi="Sagona Book" w:cs="Arial"/>
          <w:color w:val="202122"/>
          <w:lang w:eastAsia="es-MX"/>
        </w:rPr>
      </w:pPr>
      <w:r w:rsidRPr="00975AB2">
        <w:rPr>
          <w:rFonts w:ascii="Sagona Book" w:eastAsia="Times New Roman" w:hAnsi="Sagona Book" w:cs="Arial"/>
          <w:color w:val="202122"/>
          <w:lang w:eastAsia="es-MX"/>
        </w:rPr>
        <w:t xml:space="preserve">a) El grupo elige la actividad o juego de acuerdo al número de participantes, tiempo establecido, lugar de reunión y estado de ánimo del grupo. </w:t>
      </w:r>
    </w:p>
    <w:p w14:paraId="310E55D5" w14:textId="77777777" w:rsidR="0013210C" w:rsidRPr="00975AB2" w:rsidRDefault="0013210C" w:rsidP="00975AB2">
      <w:pPr>
        <w:pStyle w:val="Default"/>
        <w:spacing w:line="276" w:lineRule="auto"/>
        <w:jc w:val="both"/>
        <w:rPr>
          <w:rFonts w:ascii="Sagona Book" w:eastAsia="Times New Roman" w:hAnsi="Sagona Book" w:cs="Arial"/>
          <w:color w:val="202122"/>
          <w:lang w:eastAsia="es-MX"/>
        </w:rPr>
      </w:pPr>
      <w:r w:rsidRPr="00975AB2">
        <w:rPr>
          <w:rFonts w:ascii="Sagona Book" w:eastAsia="Times New Roman" w:hAnsi="Sagona Book" w:cs="Arial"/>
          <w:color w:val="202122"/>
          <w:lang w:eastAsia="es-MX"/>
        </w:rPr>
        <w:t xml:space="preserve">b) Si alguno de los participantes desconoce la actividad, Ésta tiene que ser explicada por quien si la conoce. La explicación debe ser corta y clara. </w:t>
      </w:r>
    </w:p>
    <w:p w14:paraId="0DFFA0C0" w14:textId="77777777" w:rsidR="0013210C" w:rsidRPr="00975AB2" w:rsidRDefault="0013210C" w:rsidP="00975AB2">
      <w:pPr>
        <w:pStyle w:val="Default"/>
        <w:spacing w:line="276" w:lineRule="auto"/>
        <w:jc w:val="both"/>
        <w:rPr>
          <w:rFonts w:ascii="Sagona Book" w:eastAsia="Times New Roman" w:hAnsi="Sagona Book" w:cs="Arial"/>
          <w:color w:val="202122"/>
          <w:lang w:eastAsia="es-MX"/>
        </w:rPr>
      </w:pPr>
      <w:r w:rsidRPr="00975AB2">
        <w:rPr>
          <w:rFonts w:ascii="Sagona Book" w:eastAsia="Times New Roman" w:hAnsi="Sagona Book" w:cs="Arial"/>
          <w:color w:val="202122"/>
          <w:lang w:eastAsia="es-MX"/>
        </w:rPr>
        <w:t xml:space="preserve">c) Si la explicación no ha sido lo suficientemente comprendida, se improvisa un "juego de prueba". </w:t>
      </w:r>
    </w:p>
    <w:p w14:paraId="3C6A458D" w14:textId="3CE895C8" w:rsidR="00144895" w:rsidRPr="00975AB2" w:rsidRDefault="0013210C" w:rsidP="00975AB2">
      <w:pPr>
        <w:spacing w:line="276" w:lineRule="auto"/>
        <w:jc w:val="both"/>
        <w:rPr>
          <w:rFonts w:ascii="Sagona Book" w:eastAsia="Times New Roman" w:hAnsi="Sagona Book" w:cs="Arial"/>
          <w:color w:val="202122"/>
          <w:sz w:val="24"/>
          <w:szCs w:val="24"/>
          <w:lang w:eastAsia="es-MX"/>
        </w:rPr>
      </w:pPr>
      <w:r w:rsidRPr="00975AB2">
        <w:rPr>
          <w:rFonts w:ascii="Sagona Book" w:eastAsia="Times New Roman" w:hAnsi="Sagona Book" w:cs="Arial"/>
          <w:color w:val="202122"/>
          <w:sz w:val="24"/>
          <w:szCs w:val="24"/>
          <w:lang w:eastAsia="es-MX"/>
        </w:rPr>
        <w:t>d) La actividad finaliza porque el tiempo destinado ha terminado o porque el juego ha sido concluido.</w:t>
      </w:r>
    </w:p>
    <w:p w14:paraId="41C6E1D0" w14:textId="0872EDFA" w:rsidR="00975AB2" w:rsidRPr="00975AB2" w:rsidRDefault="00975AB2" w:rsidP="0013210C">
      <w:pPr>
        <w:rPr>
          <w:rFonts w:ascii="Sagona Book" w:hAnsi="Sagona Book" w:cs="Times New Roman"/>
          <w:b/>
          <w:bCs/>
          <w:color w:val="833C0B" w:themeColor="accent2" w:themeShade="80"/>
          <w:sz w:val="26"/>
          <w:szCs w:val="36"/>
          <w:lang w:eastAsia="es-MX"/>
        </w:rPr>
      </w:pPr>
      <w:r>
        <w:rPr>
          <w:rFonts w:ascii="Sagona Book" w:hAnsi="Sagona Book" w:cs="Times New Roman"/>
          <w:b/>
          <w:bCs/>
          <w:color w:val="833C0B" w:themeColor="accent2" w:themeShade="80"/>
          <w:sz w:val="26"/>
          <w:szCs w:val="36"/>
          <w:lang w:eastAsia="es-MX"/>
        </w:rPr>
        <w:t>P</w:t>
      </w:r>
      <w:r w:rsidRPr="00975AB2">
        <w:rPr>
          <w:rFonts w:ascii="Sagona Book" w:hAnsi="Sagona Book" w:cs="Times New Roman"/>
          <w:b/>
          <w:bCs/>
          <w:color w:val="833C0B" w:themeColor="accent2" w:themeShade="80"/>
          <w:sz w:val="26"/>
          <w:szCs w:val="36"/>
          <w:lang w:eastAsia="es-MX"/>
        </w:rPr>
        <w:t>lan de trabajo</w:t>
      </w:r>
    </w:p>
    <w:p w14:paraId="6094B8C9" w14:textId="62435A74" w:rsidR="00144895" w:rsidRPr="00975AB2" w:rsidRDefault="00144895" w:rsidP="00975AB2">
      <w:pPr>
        <w:spacing w:line="276" w:lineRule="auto"/>
        <w:jc w:val="both"/>
        <w:rPr>
          <w:rFonts w:ascii="Sagona Book" w:hAnsi="Sagona Book"/>
          <w:color w:val="000000" w:themeColor="text1"/>
          <w:sz w:val="24"/>
          <w:szCs w:val="24"/>
        </w:rPr>
      </w:pPr>
      <w:r w:rsidRPr="00975AB2">
        <w:rPr>
          <w:rFonts w:ascii="Sagona Book" w:hAnsi="Sagona Book"/>
          <w:color w:val="000000" w:themeColor="text1"/>
          <w:sz w:val="24"/>
          <w:szCs w:val="24"/>
        </w:rPr>
        <w:t>Nuestro equipo está conformado por 6 personas, debido a que por ahora no podemos salir, optamos por hacer la actividad recreativa de “STOP”. Es un juego que consiste en completar varias columnas en base a una letra del abecedario.</w:t>
      </w:r>
    </w:p>
    <w:p w14:paraId="4CF1F3F9" w14:textId="5677CD36" w:rsidR="00144895" w:rsidRPr="00975AB2" w:rsidRDefault="00824766" w:rsidP="00975AB2">
      <w:pPr>
        <w:spacing w:line="276" w:lineRule="auto"/>
        <w:jc w:val="both"/>
        <w:rPr>
          <w:rFonts w:ascii="Sagona Book" w:hAnsi="Sagona Book"/>
          <w:color w:val="000000" w:themeColor="text1"/>
          <w:sz w:val="24"/>
          <w:szCs w:val="24"/>
        </w:rPr>
      </w:pPr>
      <w:r w:rsidRPr="00975AB2">
        <w:rPr>
          <w:rFonts w:ascii="Sagona Book" w:hAnsi="Sagona Book"/>
          <w:color w:val="000000" w:themeColor="text1"/>
          <w:sz w:val="24"/>
          <w:szCs w:val="24"/>
        </w:rPr>
        <w:t xml:space="preserve">El </w:t>
      </w:r>
      <w:r w:rsidRPr="00975AB2">
        <w:rPr>
          <w:rFonts w:ascii="Sagona Book" w:hAnsi="Sagona Book"/>
          <w:b/>
          <w:bCs/>
          <w:color w:val="000000" w:themeColor="text1"/>
          <w:sz w:val="24"/>
          <w:szCs w:val="24"/>
        </w:rPr>
        <w:t>objetivo</w:t>
      </w:r>
      <w:r w:rsidRPr="00975AB2">
        <w:rPr>
          <w:rFonts w:ascii="Sagona Book" w:hAnsi="Sagona Book"/>
          <w:color w:val="000000" w:themeColor="text1"/>
          <w:sz w:val="24"/>
          <w:szCs w:val="24"/>
        </w:rPr>
        <w:t xml:space="preserve"> principal que tenemos es mejorar nuestra relación personal y social con nuestro equipo de trabajo, además de darnos un tiempo para entretener y relajar nuestra mente de las responsabilidades de todos los días.</w:t>
      </w:r>
    </w:p>
    <w:p w14:paraId="4D087DF0" w14:textId="518BF7E2" w:rsidR="0033713C" w:rsidRPr="00975AB2" w:rsidRDefault="0033713C" w:rsidP="0013210C">
      <w:pPr>
        <w:rPr>
          <w:rFonts w:ascii="Sagona Book" w:hAnsi="Sagona Book" w:cs="Times New Roman"/>
          <w:b/>
          <w:bCs/>
          <w:color w:val="C45911" w:themeColor="accent2" w:themeShade="BF"/>
          <w:sz w:val="26"/>
          <w:szCs w:val="36"/>
          <w:lang w:eastAsia="es-MX"/>
        </w:rPr>
      </w:pPr>
      <w:r w:rsidRPr="00975AB2">
        <w:rPr>
          <w:rFonts w:ascii="Sagona Book" w:hAnsi="Sagona Book" w:cs="Times New Roman"/>
          <w:b/>
          <w:bCs/>
          <w:color w:val="C45911" w:themeColor="accent2" w:themeShade="BF"/>
          <w:sz w:val="26"/>
          <w:szCs w:val="36"/>
          <w:lang w:eastAsia="es-MX"/>
        </w:rPr>
        <w:t>Instrucciones de “STOP”.</w:t>
      </w:r>
    </w:p>
    <w:p w14:paraId="0719F598" w14:textId="09EF8C55" w:rsidR="0033713C" w:rsidRPr="00975AB2" w:rsidRDefault="0033713C" w:rsidP="00975AB2">
      <w:pPr>
        <w:pStyle w:val="Prrafodelista"/>
        <w:numPr>
          <w:ilvl w:val="0"/>
          <w:numId w:val="10"/>
        </w:numPr>
        <w:spacing w:line="276" w:lineRule="auto"/>
        <w:jc w:val="both"/>
        <w:rPr>
          <w:rFonts w:ascii="Sagona Book" w:hAnsi="Sagona Book"/>
          <w:color w:val="000000" w:themeColor="text1"/>
          <w:sz w:val="24"/>
          <w:szCs w:val="24"/>
        </w:rPr>
      </w:pPr>
      <w:r w:rsidRPr="00975AB2">
        <w:rPr>
          <w:rFonts w:ascii="Sagona Book" w:hAnsi="Sagona Book"/>
          <w:color w:val="000000" w:themeColor="text1"/>
          <w:sz w:val="24"/>
          <w:szCs w:val="24"/>
        </w:rPr>
        <w:t>Tener a la mano lápiz</w:t>
      </w:r>
      <w:r w:rsidR="00144895" w:rsidRPr="00975AB2">
        <w:rPr>
          <w:rFonts w:ascii="Sagona Book" w:hAnsi="Sagona Book"/>
          <w:color w:val="000000" w:themeColor="text1"/>
          <w:sz w:val="24"/>
          <w:szCs w:val="24"/>
        </w:rPr>
        <w:t xml:space="preserve"> y </w:t>
      </w:r>
      <w:r w:rsidRPr="00975AB2">
        <w:rPr>
          <w:rFonts w:ascii="Sagona Book" w:hAnsi="Sagona Book"/>
          <w:color w:val="000000" w:themeColor="text1"/>
          <w:sz w:val="24"/>
          <w:szCs w:val="24"/>
        </w:rPr>
        <w:t>papel.</w:t>
      </w:r>
    </w:p>
    <w:p w14:paraId="7013F0EC" w14:textId="77777777" w:rsidR="0033713C" w:rsidRPr="00975AB2" w:rsidRDefault="0033713C" w:rsidP="00975AB2">
      <w:pPr>
        <w:pStyle w:val="Prrafodelista"/>
        <w:numPr>
          <w:ilvl w:val="0"/>
          <w:numId w:val="10"/>
        </w:numPr>
        <w:spacing w:line="276" w:lineRule="auto"/>
        <w:jc w:val="both"/>
        <w:rPr>
          <w:rFonts w:ascii="Sagona Book" w:hAnsi="Sagona Book"/>
          <w:color w:val="000000" w:themeColor="text1"/>
          <w:sz w:val="24"/>
          <w:szCs w:val="24"/>
        </w:rPr>
      </w:pPr>
      <w:r w:rsidRPr="00975AB2">
        <w:rPr>
          <w:rFonts w:ascii="Sagona Book" w:hAnsi="Sagona Book"/>
          <w:color w:val="000000" w:themeColor="text1"/>
          <w:sz w:val="24"/>
          <w:szCs w:val="24"/>
        </w:rPr>
        <w:t>Participar</w:t>
      </w:r>
      <w:r w:rsidR="00144895" w:rsidRPr="00975AB2">
        <w:rPr>
          <w:rFonts w:ascii="Sagona Book" w:hAnsi="Sagona Book"/>
          <w:color w:val="000000" w:themeColor="text1"/>
          <w:sz w:val="24"/>
          <w:szCs w:val="24"/>
        </w:rPr>
        <w:t xml:space="preserve"> </w:t>
      </w:r>
      <w:r w:rsidRPr="00975AB2">
        <w:rPr>
          <w:rFonts w:ascii="Sagona Book" w:hAnsi="Sagona Book"/>
          <w:color w:val="000000" w:themeColor="text1"/>
          <w:sz w:val="24"/>
          <w:szCs w:val="24"/>
        </w:rPr>
        <w:t>cuatro</w:t>
      </w:r>
      <w:r w:rsidR="00144895" w:rsidRPr="00975AB2">
        <w:rPr>
          <w:rFonts w:ascii="Sagona Book" w:hAnsi="Sagona Book"/>
          <w:color w:val="000000" w:themeColor="text1"/>
          <w:sz w:val="24"/>
          <w:szCs w:val="24"/>
        </w:rPr>
        <w:t xml:space="preserve"> o más jugadores. </w:t>
      </w:r>
    </w:p>
    <w:p w14:paraId="6352D4BE" w14:textId="77777777" w:rsidR="0033713C" w:rsidRPr="00975AB2" w:rsidRDefault="0033713C" w:rsidP="00975AB2">
      <w:pPr>
        <w:pStyle w:val="Prrafodelista"/>
        <w:numPr>
          <w:ilvl w:val="0"/>
          <w:numId w:val="10"/>
        </w:numPr>
        <w:spacing w:line="276" w:lineRule="auto"/>
        <w:jc w:val="both"/>
        <w:rPr>
          <w:rFonts w:ascii="Sagona Book" w:hAnsi="Sagona Book"/>
          <w:color w:val="000000" w:themeColor="text1"/>
          <w:sz w:val="24"/>
          <w:szCs w:val="24"/>
        </w:rPr>
      </w:pPr>
      <w:r w:rsidRPr="00975AB2">
        <w:rPr>
          <w:rFonts w:ascii="Sagona Book" w:hAnsi="Sagona Book"/>
          <w:color w:val="000000" w:themeColor="text1"/>
          <w:sz w:val="24"/>
          <w:szCs w:val="24"/>
        </w:rPr>
        <w:t>Trazar</w:t>
      </w:r>
      <w:r w:rsidR="00144895" w:rsidRPr="00975AB2">
        <w:rPr>
          <w:rFonts w:ascii="Sagona Book" w:hAnsi="Sagona Book"/>
          <w:color w:val="000000" w:themeColor="text1"/>
          <w:sz w:val="24"/>
          <w:szCs w:val="24"/>
        </w:rPr>
        <w:t xml:space="preserve"> una serie de columnas a convenir: la primera necesariamente será para las letras de juego, y las siguientes para color, marca, animal, país y otras categorías que los jugadores pacten. </w:t>
      </w:r>
    </w:p>
    <w:p w14:paraId="6CF14B09" w14:textId="77777777" w:rsidR="0033713C" w:rsidRPr="00975AB2" w:rsidRDefault="00144895" w:rsidP="00975AB2">
      <w:pPr>
        <w:pStyle w:val="Prrafodelista"/>
        <w:numPr>
          <w:ilvl w:val="0"/>
          <w:numId w:val="10"/>
        </w:numPr>
        <w:spacing w:line="276" w:lineRule="auto"/>
        <w:jc w:val="both"/>
        <w:rPr>
          <w:rFonts w:ascii="Sagona Book" w:hAnsi="Sagona Book"/>
          <w:color w:val="000000" w:themeColor="text1"/>
          <w:sz w:val="24"/>
          <w:szCs w:val="24"/>
        </w:rPr>
      </w:pPr>
      <w:r w:rsidRPr="00975AB2">
        <w:rPr>
          <w:rFonts w:ascii="Sagona Book" w:hAnsi="Sagona Book"/>
          <w:color w:val="000000" w:themeColor="text1"/>
          <w:sz w:val="24"/>
          <w:szCs w:val="24"/>
        </w:rPr>
        <w:t xml:space="preserve">Una vez lista la hoja, elegirán por turnos una letra del abecedario y deberán escribir en cada columna un nombre de país, de color, de marca, etc. que inicien con dicha letra. </w:t>
      </w:r>
    </w:p>
    <w:p w14:paraId="33472CBD" w14:textId="77777777" w:rsidR="0033713C" w:rsidRPr="00975AB2" w:rsidRDefault="00144895" w:rsidP="00975AB2">
      <w:pPr>
        <w:pStyle w:val="Prrafodelista"/>
        <w:numPr>
          <w:ilvl w:val="0"/>
          <w:numId w:val="10"/>
        </w:numPr>
        <w:spacing w:line="276" w:lineRule="auto"/>
        <w:jc w:val="both"/>
        <w:rPr>
          <w:rFonts w:ascii="Sagona Book" w:hAnsi="Sagona Book"/>
          <w:color w:val="000000" w:themeColor="text1"/>
          <w:sz w:val="24"/>
          <w:szCs w:val="24"/>
        </w:rPr>
      </w:pPr>
      <w:r w:rsidRPr="00975AB2">
        <w:rPr>
          <w:rFonts w:ascii="Sagona Book" w:hAnsi="Sagona Book"/>
          <w:color w:val="000000" w:themeColor="text1"/>
          <w:sz w:val="24"/>
          <w:szCs w:val="24"/>
        </w:rPr>
        <w:t xml:space="preserve">Cuando algún jugador complete todos los renglones dirá en voz alta “STOP” y nadie más podrá escribir en su hoja. </w:t>
      </w:r>
    </w:p>
    <w:p w14:paraId="57D0F7D7" w14:textId="77777777" w:rsidR="00975AB2" w:rsidRPr="00975AB2" w:rsidRDefault="00144895" w:rsidP="00975AB2">
      <w:pPr>
        <w:pStyle w:val="Prrafodelista"/>
        <w:numPr>
          <w:ilvl w:val="0"/>
          <w:numId w:val="10"/>
        </w:numPr>
        <w:spacing w:line="276" w:lineRule="auto"/>
        <w:jc w:val="both"/>
        <w:rPr>
          <w:rFonts w:ascii="Cambria" w:hAnsi="Cambria"/>
          <w:color w:val="000000" w:themeColor="text1"/>
          <w:sz w:val="24"/>
          <w:szCs w:val="24"/>
        </w:rPr>
      </w:pPr>
      <w:r w:rsidRPr="00975AB2">
        <w:rPr>
          <w:rFonts w:ascii="Sagona Book" w:hAnsi="Sagona Book"/>
          <w:color w:val="000000" w:themeColor="text1"/>
          <w:sz w:val="24"/>
          <w:szCs w:val="24"/>
        </w:rPr>
        <w:t>Entonces se leerán las palabras del ganador, y por cada una obtendrá 100 puntos o 50 puntos si algún otro jugador logró escribirla también.</w:t>
      </w:r>
    </w:p>
    <w:p w14:paraId="3CDD47A0" w14:textId="77777777" w:rsidR="00D20190" w:rsidRDefault="00D20190" w:rsidP="00D20190">
      <w:pPr>
        <w:spacing w:line="276" w:lineRule="auto"/>
        <w:jc w:val="both"/>
        <w:rPr>
          <w:rFonts w:ascii="Sagona Book" w:hAnsi="Sagona Book" w:cs="Times New Roman"/>
          <w:b/>
          <w:bCs/>
          <w:color w:val="C45911" w:themeColor="accent2" w:themeShade="BF"/>
          <w:sz w:val="26"/>
          <w:szCs w:val="36"/>
          <w:lang w:eastAsia="es-MX"/>
        </w:rPr>
      </w:pPr>
    </w:p>
    <w:p w14:paraId="0D084295" w14:textId="77777777" w:rsidR="00D20190" w:rsidRDefault="00D20190" w:rsidP="00D20190">
      <w:pPr>
        <w:spacing w:line="276" w:lineRule="auto"/>
        <w:jc w:val="both"/>
        <w:rPr>
          <w:rFonts w:ascii="Sagona Book" w:hAnsi="Sagona Book" w:cs="Times New Roman"/>
          <w:b/>
          <w:bCs/>
          <w:color w:val="C45911" w:themeColor="accent2" w:themeShade="BF"/>
          <w:sz w:val="26"/>
          <w:szCs w:val="36"/>
          <w:lang w:eastAsia="es-MX"/>
        </w:rPr>
      </w:pPr>
    </w:p>
    <w:p w14:paraId="7E3F44DB" w14:textId="77777777" w:rsidR="007D19B3" w:rsidRDefault="00975AB2" w:rsidP="00D20190">
      <w:pPr>
        <w:spacing w:line="276" w:lineRule="auto"/>
        <w:jc w:val="both"/>
        <w:rPr>
          <w:rFonts w:ascii="Cambria" w:hAnsi="Cambria"/>
          <w:b/>
          <w:bCs/>
        </w:rPr>
      </w:pPr>
      <w:r>
        <w:rPr>
          <w:rFonts w:ascii="Sagona Book" w:hAnsi="Sagona Book" w:cs="Times New Roman"/>
          <w:b/>
          <w:bCs/>
          <w:color w:val="C45911" w:themeColor="accent2" w:themeShade="BF"/>
          <w:sz w:val="26"/>
          <w:szCs w:val="36"/>
          <w:lang w:eastAsia="es-MX"/>
        </w:rPr>
        <w:lastRenderedPageBreak/>
        <w:t>F</w:t>
      </w:r>
      <w:r w:rsidRPr="00975AB2">
        <w:rPr>
          <w:rFonts w:ascii="Sagona Book" w:hAnsi="Sagona Book" w:cs="Times New Roman"/>
          <w:b/>
          <w:bCs/>
          <w:color w:val="C45911" w:themeColor="accent2" w:themeShade="BF"/>
          <w:sz w:val="26"/>
          <w:szCs w:val="36"/>
          <w:lang w:eastAsia="es-MX"/>
        </w:rPr>
        <w:t>unciones tendrían cada uno de los integrantes del equipo</w:t>
      </w:r>
      <w:r w:rsidRPr="00975AB2">
        <w:rPr>
          <w:rFonts w:ascii="Cambria" w:hAnsi="Cambria"/>
          <w:b/>
          <w:bCs/>
        </w:rPr>
        <w:t xml:space="preserve"> </w:t>
      </w:r>
    </w:p>
    <w:p w14:paraId="5C4188C2" w14:textId="4180B853" w:rsidR="007D19B3" w:rsidRPr="00A34B0C" w:rsidRDefault="007D19B3" w:rsidP="00B32562">
      <w:pPr>
        <w:spacing w:line="276" w:lineRule="auto"/>
        <w:jc w:val="both"/>
        <w:rPr>
          <w:rFonts w:ascii="Sagona Book" w:eastAsia="Times New Roman" w:hAnsi="Sagona Book" w:cs="Arial"/>
          <w:b/>
          <w:bCs/>
          <w:color w:val="202122"/>
          <w:sz w:val="24"/>
          <w:szCs w:val="24"/>
          <w:lang w:eastAsia="es-MX"/>
        </w:rPr>
      </w:pPr>
      <w:r w:rsidRPr="007D19B3">
        <w:rPr>
          <w:rFonts w:ascii="Sagona Book" w:eastAsia="Arial Unicode MS" w:hAnsi="Sagona Book" w:cs="Tahoma"/>
          <w:b/>
          <w:bCs/>
          <w:sz w:val="24"/>
          <w:szCs w:val="40"/>
        </w:rPr>
        <w:t xml:space="preserve">Pedro de la Cruz Rosas: </w:t>
      </w:r>
      <w:r>
        <w:rPr>
          <w:rFonts w:ascii="Sagona Book" w:hAnsi="Sagona Book"/>
          <w:color w:val="000000" w:themeColor="text1"/>
          <w:sz w:val="24"/>
          <w:szCs w:val="24"/>
        </w:rPr>
        <w:t>E</w:t>
      </w:r>
      <w:r w:rsidRPr="00975AB2">
        <w:rPr>
          <w:rFonts w:ascii="Sagona Book" w:hAnsi="Sagona Book"/>
          <w:color w:val="000000" w:themeColor="text1"/>
          <w:sz w:val="24"/>
          <w:szCs w:val="24"/>
        </w:rPr>
        <w:t>legir por turnos una letra del abecedario</w:t>
      </w:r>
      <w:r>
        <w:rPr>
          <w:rFonts w:ascii="Sagona Book" w:hAnsi="Sagona Book"/>
          <w:color w:val="000000" w:themeColor="text1"/>
          <w:sz w:val="24"/>
          <w:szCs w:val="24"/>
        </w:rPr>
        <w:t xml:space="preserve"> y</w:t>
      </w:r>
      <w:r w:rsidRPr="007D19B3">
        <w:rPr>
          <w:rFonts w:ascii="Sagona Book" w:hAnsi="Sagona Book"/>
          <w:color w:val="000000" w:themeColor="text1"/>
          <w:sz w:val="24"/>
          <w:szCs w:val="24"/>
        </w:rPr>
        <w:t xml:space="preserve"> </w:t>
      </w:r>
      <w:r w:rsidRPr="00975AB2">
        <w:rPr>
          <w:rFonts w:ascii="Sagona Book" w:hAnsi="Sagona Book"/>
          <w:color w:val="000000" w:themeColor="text1"/>
          <w:sz w:val="24"/>
          <w:szCs w:val="24"/>
        </w:rPr>
        <w:t>escribir en cada columna</w:t>
      </w:r>
      <w:r>
        <w:rPr>
          <w:rFonts w:ascii="Sagona Book" w:hAnsi="Sagona Book"/>
          <w:color w:val="000000" w:themeColor="text1"/>
          <w:sz w:val="24"/>
          <w:szCs w:val="24"/>
        </w:rPr>
        <w:t xml:space="preserve"> una respuesta.</w:t>
      </w:r>
    </w:p>
    <w:p w14:paraId="7B87F579" w14:textId="6899AA33" w:rsidR="007D19B3" w:rsidRPr="007D19B3" w:rsidRDefault="007D19B3" w:rsidP="00B32562">
      <w:pPr>
        <w:pStyle w:val="NormalWeb"/>
        <w:spacing w:before="0" w:beforeAutospacing="0" w:after="160" w:afterAutospacing="0" w:line="276" w:lineRule="auto"/>
        <w:jc w:val="both"/>
        <w:rPr>
          <w:rFonts w:ascii="Sagona Book" w:eastAsia="Arial Unicode MS" w:hAnsi="Sagona Book" w:cs="Tahoma"/>
          <w:b/>
          <w:bCs/>
          <w:szCs w:val="40"/>
          <w:lang w:eastAsia="en-US"/>
        </w:rPr>
      </w:pPr>
      <w:r w:rsidRPr="007D19B3">
        <w:rPr>
          <w:rFonts w:ascii="Sagona Book" w:eastAsia="Arial Unicode MS" w:hAnsi="Sagona Book" w:cs="Tahoma"/>
          <w:b/>
          <w:bCs/>
          <w:szCs w:val="40"/>
          <w:lang w:eastAsia="en-US"/>
        </w:rPr>
        <w:t>Misael Fernando Pedroza Olivares</w:t>
      </w:r>
      <w:r>
        <w:rPr>
          <w:rFonts w:ascii="Sagona Book" w:eastAsia="Arial Unicode MS" w:hAnsi="Sagona Book" w:cs="Tahoma"/>
          <w:b/>
          <w:bCs/>
          <w:szCs w:val="40"/>
          <w:lang w:eastAsia="en-US"/>
        </w:rPr>
        <w:t xml:space="preserve">: </w:t>
      </w:r>
      <w:r>
        <w:rPr>
          <w:rFonts w:ascii="Sagona Book" w:hAnsi="Sagona Book"/>
          <w:color w:val="000000" w:themeColor="text1"/>
        </w:rPr>
        <w:t>E</w:t>
      </w:r>
      <w:r w:rsidRPr="00975AB2">
        <w:rPr>
          <w:rFonts w:ascii="Sagona Book" w:hAnsi="Sagona Book"/>
          <w:color w:val="000000" w:themeColor="text1"/>
        </w:rPr>
        <w:t>legir por turnos una letra del abecedario</w:t>
      </w:r>
      <w:r>
        <w:rPr>
          <w:rFonts w:ascii="Sagona Book" w:hAnsi="Sagona Book"/>
          <w:color w:val="000000" w:themeColor="text1"/>
        </w:rPr>
        <w:t xml:space="preserve"> y</w:t>
      </w:r>
      <w:r w:rsidRPr="007D19B3">
        <w:rPr>
          <w:rFonts w:ascii="Sagona Book" w:hAnsi="Sagona Book"/>
          <w:color w:val="000000" w:themeColor="text1"/>
        </w:rPr>
        <w:t xml:space="preserve"> </w:t>
      </w:r>
      <w:r w:rsidRPr="00975AB2">
        <w:rPr>
          <w:rFonts w:ascii="Sagona Book" w:hAnsi="Sagona Book"/>
          <w:color w:val="000000" w:themeColor="text1"/>
        </w:rPr>
        <w:t>escribir en cada columna</w:t>
      </w:r>
      <w:r>
        <w:rPr>
          <w:rFonts w:ascii="Sagona Book" w:hAnsi="Sagona Book"/>
          <w:color w:val="000000" w:themeColor="text1"/>
        </w:rPr>
        <w:t xml:space="preserve"> una respuesta.</w:t>
      </w:r>
    </w:p>
    <w:p w14:paraId="12A10C76" w14:textId="28D517C3" w:rsidR="007D19B3" w:rsidRPr="007D19B3" w:rsidRDefault="007D19B3" w:rsidP="00B32562">
      <w:pPr>
        <w:spacing w:line="276" w:lineRule="auto"/>
        <w:jc w:val="both"/>
        <w:rPr>
          <w:rFonts w:ascii="Sagona Book" w:eastAsia="Arial Unicode MS" w:hAnsi="Sagona Book" w:cs="Tahoma"/>
          <w:b/>
          <w:bCs/>
          <w:sz w:val="24"/>
          <w:szCs w:val="40"/>
        </w:rPr>
      </w:pPr>
      <w:r w:rsidRPr="007D19B3">
        <w:rPr>
          <w:rFonts w:ascii="Sagona Book" w:eastAsia="Arial Unicode MS" w:hAnsi="Sagona Book" w:cs="Tahoma"/>
          <w:b/>
          <w:bCs/>
          <w:sz w:val="24"/>
          <w:szCs w:val="40"/>
        </w:rPr>
        <w:t>Julio Cesar Lozano López</w:t>
      </w:r>
      <w:r>
        <w:rPr>
          <w:rFonts w:ascii="Sagona Book" w:eastAsia="Arial Unicode MS" w:hAnsi="Sagona Book" w:cs="Tahoma"/>
          <w:b/>
          <w:bCs/>
          <w:sz w:val="24"/>
          <w:szCs w:val="40"/>
        </w:rPr>
        <w:t xml:space="preserve">: </w:t>
      </w:r>
      <w:r>
        <w:rPr>
          <w:rFonts w:ascii="Sagona Book" w:hAnsi="Sagona Book"/>
          <w:color w:val="000000" w:themeColor="text1"/>
          <w:sz w:val="24"/>
          <w:szCs w:val="24"/>
        </w:rPr>
        <w:t>E</w:t>
      </w:r>
      <w:r w:rsidRPr="00975AB2">
        <w:rPr>
          <w:rFonts w:ascii="Sagona Book" w:hAnsi="Sagona Book"/>
          <w:color w:val="000000" w:themeColor="text1"/>
          <w:sz w:val="24"/>
          <w:szCs w:val="24"/>
        </w:rPr>
        <w:t>legir por turnos una letra del abecedario</w:t>
      </w:r>
      <w:r>
        <w:rPr>
          <w:rFonts w:ascii="Sagona Book" w:hAnsi="Sagona Book"/>
          <w:color w:val="000000" w:themeColor="text1"/>
          <w:sz w:val="24"/>
          <w:szCs w:val="24"/>
        </w:rPr>
        <w:t xml:space="preserve"> y</w:t>
      </w:r>
      <w:r w:rsidRPr="007D19B3">
        <w:rPr>
          <w:rFonts w:ascii="Sagona Book" w:hAnsi="Sagona Book"/>
          <w:color w:val="000000" w:themeColor="text1"/>
          <w:sz w:val="24"/>
          <w:szCs w:val="24"/>
        </w:rPr>
        <w:t xml:space="preserve"> </w:t>
      </w:r>
      <w:r w:rsidRPr="00975AB2">
        <w:rPr>
          <w:rFonts w:ascii="Sagona Book" w:hAnsi="Sagona Book"/>
          <w:color w:val="000000" w:themeColor="text1"/>
          <w:sz w:val="24"/>
          <w:szCs w:val="24"/>
        </w:rPr>
        <w:t>escribir en cada columna</w:t>
      </w:r>
      <w:r>
        <w:rPr>
          <w:rFonts w:ascii="Sagona Book" w:hAnsi="Sagona Book"/>
          <w:color w:val="000000" w:themeColor="text1"/>
          <w:sz w:val="24"/>
          <w:szCs w:val="24"/>
        </w:rPr>
        <w:t xml:space="preserve"> una respuesta.</w:t>
      </w:r>
    </w:p>
    <w:p w14:paraId="3CF1EEEF" w14:textId="57684231" w:rsidR="007D19B3" w:rsidRPr="007D19B3" w:rsidRDefault="007D19B3" w:rsidP="00B32562">
      <w:pPr>
        <w:spacing w:line="276" w:lineRule="auto"/>
        <w:jc w:val="both"/>
        <w:rPr>
          <w:rFonts w:ascii="Sagona Book" w:eastAsia="Times New Roman" w:hAnsi="Sagona Book" w:cs="Arial"/>
          <w:b/>
          <w:bCs/>
          <w:color w:val="202122"/>
          <w:sz w:val="24"/>
          <w:szCs w:val="24"/>
          <w:lang w:eastAsia="es-MX"/>
        </w:rPr>
      </w:pPr>
      <w:r w:rsidRPr="007D19B3">
        <w:rPr>
          <w:rFonts w:ascii="Sagona Book" w:eastAsia="Arial Unicode MS" w:hAnsi="Sagona Book" w:cs="Tahoma"/>
          <w:b/>
          <w:bCs/>
          <w:szCs w:val="40"/>
        </w:rPr>
        <w:t>Ernesto Gaytán Cortés</w:t>
      </w:r>
      <w:r>
        <w:rPr>
          <w:rFonts w:ascii="Sagona Book" w:eastAsia="Arial Unicode MS" w:hAnsi="Sagona Book" w:cs="Tahoma"/>
          <w:b/>
          <w:bCs/>
          <w:szCs w:val="40"/>
        </w:rPr>
        <w:t xml:space="preserve">: </w:t>
      </w:r>
      <w:r>
        <w:rPr>
          <w:rFonts w:ascii="Sagona Book" w:hAnsi="Sagona Book"/>
          <w:color w:val="000000" w:themeColor="text1"/>
          <w:sz w:val="24"/>
          <w:szCs w:val="24"/>
        </w:rPr>
        <w:t>E</w:t>
      </w:r>
      <w:r w:rsidRPr="00975AB2">
        <w:rPr>
          <w:rFonts w:ascii="Sagona Book" w:hAnsi="Sagona Book"/>
          <w:color w:val="000000" w:themeColor="text1"/>
          <w:sz w:val="24"/>
          <w:szCs w:val="24"/>
        </w:rPr>
        <w:t>legir por turnos una letra del abecedario</w:t>
      </w:r>
      <w:r>
        <w:rPr>
          <w:rFonts w:ascii="Sagona Book" w:hAnsi="Sagona Book"/>
          <w:color w:val="000000" w:themeColor="text1"/>
          <w:sz w:val="24"/>
          <w:szCs w:val="24"/>
        </w:rPr>
        <w:t xml:space="preserve"> y</w:t>
      </w:r>
      <w:r w:rsidRPr="007D19B3">
        <w:rPr>
          <w:rFonts w:ascii="Sagona Book" w:hAnsi="Sagona Book"/>
          <w:color w:val="000000" w:themeColor="text1"/>
          <w:sz w:val="24"/>
          <w:szCs w:val="24"/>
        </w:rPr>
        <w:t xml:space="preserve"> </w:t>
      </w:r>
      <w:r w:rsidRPr="00975AB2">
        <w:rPr>
          <w:rFonts w:ascii="Sagona Book" w:hAnsi="Sagona Book"/>
          <w:color w:val="000000" w:themeColor="text1"/>
          <w:sz w:val="24"/>
          <w:szCs w:val="24"/>
        </w:rPr>
        <w:t>escribir en cada columna</w:t>
      </w:r>
      <w:r>
        <w:rPr>
          <w:rFonts w:ascii="Sagona Book" w:hAnsi="Sagona Book"/>
          <w:color w:val="000000" w:themeColor="text1"/>
          <w:sz w:val="24"/>
          <w:szCs w:val="24"/>
        </w:rPr>
        <w:t xml:space="preserve"> una respuesta.</w:t>
      </w:r>
    </w:p>
    <w:p w14:paraId="3F213B44" w14:textId="2035F2C9" w:rsidR="007D19B3" w:rsidRPr="007D19B3" w:rsidRDefault="007D19B3" w:rsidP="00B32562">
      <w:pPr>
        <w:spacing w:line="276" w:lineRule="auto"/>
        <w:jc w:val="both"/>
        <w:rPr>
          <w:rFonts w:ascii="Sagona Book" w:eastAsia="Times New Roman" w:hAnsi="Sagona Book" w:cs="Arial"/>
          <w:b/>
          <w:bCs/>
          <w:color w:val="202122"/>
          <w:sz w:val="24"/>
          <w:szCs w:val="24"/>
          <w:lang w:eastAsia="es-MX"/>
        </w:rPr>
      </w:pPr>
      <w:r w:rsidRPr="007D19B3">
        <w:rPr>
          <w:rFonts w:ascii="Sagona Book" w:eastAsia="Arial Unicode MS" w:hAnsi="Sagona Book" w:cs="Tahoma"/>
          <w:b/>
          <w:bCs/>
          <w:sz w:val="24"/>
          <w:szCs w:val="40"/>
        </w:rPr>
        <w:t>Laura Yesenia Monsivais Flores</w:t>
      </w:r>
      <w:r>
        <w:rPr>
          <w:rFonts w:ascii="Sagona Book" w:eastAsia="Arial Unicode MS" w:hAnsi="Sagona Book" w:cs="Tahoma"/>
          <w:b/>
          <w:bCs/>
          <w:sz w:val="24"/>
          <w:szCs w:val="40"/>
        </w:rPr>
        <w:t xml:space="preserve">: </w:t>
      </w:r>
      <w:r>
        <w:rPr>
          <w:rFonts w:ascii="Sagona Book" w:hAnsi="Sagona Book"/>
          <w:color w:val="000000" w:themeColor="text1"/>
          <w:sz w:val="24"/>
          <w:szCs w:val="24"/>
        </w:rPr>
        <w:t>E</w:t>
      </w:r>
      <w:r w:rsidRPr="00975AB2">
        <w:rPr>
          <w:rFonts w:ascii="Sagona Book" w:hAnsi="Sagona Book"/>
          <w:color w:val="000000" w:themeColor="text1"/>
          <w:sz w:val="24"/>
          <w:szCs w:val="24"/>
        </w:rPr>
        <w:t>legir por turnos una letra del abecedario</w:t>
      </w:r>
      <w:r>
        <w:rPr>
          <w:rFonts w:ascii="Sagona Book" w:hAnsi="Sagona Book"/>
          <w:color w:val="000000" w:themeColor="text1"/>
          <w:sz w:val="24"/>
          <w:szCs w:val="24"/>
        </w:rPr>
        <w:t xml:space="preserve"> y</w:t>
      </w:r>
      <w:r w:rsidRPr="007D19B3">
        <w:rPr>
          <w:rFonts w:ascii="Sagona Book" w:hAnsi="Sagona Book"/>
          <w:color w:val="000000" w:themeColor="text1"/>
          <w:sz w:val="24"/>
          <w:szCs w:val="24"/>
        </w:rPr>
        <w:t xml:space="preserve"> </w:t>
      </w:r>
      <w:r w:rsidRPr="00975AB2">
        <w:rPr>
          <w:rFonts w:ascii="Sagona Book" w:hAnsi="Sagona Book"/>
          <w:color w:val="000000" w:themeColor="text1"/>
          <w:sz w:val="24"/>
          <w:szCs w:val="24"/>
        </w:rPr>
        <w:t>escribir en cada columna</w:t>
      </w:r>
      <w:r>
        <w:rPr>
          <w:rFonts w:ascii="Sagona Book" w:hAnsi="Sagona Book"/>
          <w:color w:val="000000" w:themeColor="text1"/>
          <w:sz w:val="24"/>
          <w:szCs w:val="24"/>
        </w:rPr>
        <w:t xml:space="preserve"> una respuesta.</w:t>
      </w:r>
    </w:p>
    <w:p w14:paraId="084890F2" w14:textId="26DEE330" w:rsidR="00AF5006" w:rsidRPr="00975AB2" w:rsidRDefault="007D19B3" w:rsidP="00B32562">
      <w:pPr>
        <w:spacing w:line="276" w:lineRule="auto"/>
        <w:jc w:val="both"/>
        <w:rPr>
          <w:rFonts w:ascii="Cambria" w:hAnsi="Cambria"/>
          <w:color w:val="000000" w:themeColor="text1"/>
          <w:sz w:val="24"/>
          <w:szCs w:val="24"/>
        </w:rPr>
      </w:pPr>
      <w:r w:rsidRPr="007D19B3">
        <w:rPr>
          <w:rFonts w:ascii="Sagona Book" w:eastAsia="Arial Unicode MS" w:hAnsi="Sagona Book" w:cs="Tahoma"/>
          <w:b/>
          <w:bCs/>
          <w:sz w:val="24"/>
          <w:szCs w:val="40"/>
        </w:rPr>
        <w:t>José Manuel Salazar González</w:t>
      </w:r>
      <w:r>
        <w:rPr>
          <w:rFonts w:ascii="Sagona Book" w:eastAsia="Arial Unicode MS" w:hAnsi="Sagona Book" w:cs="Tahoma"/>
          <w:b/>
          <w:bCs/>
          <w:sz w:val="24"/>
          <w:szCs w:val="40"/>
        </w:rPr>
        <w:t xml:space="preserve">: </w:t>
      </w:r>
      <w:r>
        <w:rPr>
          <w:rFonts w:ascii="Sagona Book" w:hAnsi="Sagona Book"/>
          <w:color w:val="000000" w:themeColor="text1"/>
          <w:sz w:val="24"/>
          <w:szCs w:val="24"/>
        </w:rPr>
        <w:t>E</w:t>
      </w:r>
      <w:r w:rsidRPr="00975AB2">
        <w:rPr>
          <w:rFonts w:ascii="Sagona Book" w:hAnsi="Sagona Book"/>
          <w:color w:val="000000" w:themeColor="text1"/>
          <w:sz w:val="24"/>
          <w:szCs w:val="24"/>
        </w:rPr>
        <w:t>legir por turnos una letra del abecedario</w:t>
      </w:r>
      <w:r>
        <w:rPr>
          <w:rFonts w:ascii="Sagona Book" w:hAnsi="Sagona Book"/>
          <w:color w:val="000000" w:themeColor="text1"/>
          <w:sz w:val="24"/>
          <w:szCs w:val="24"/>
        </w:rPr>
        <w:t xml:space="preserve"> y</w:t>
      </w:r>
      <w:r w:rsidRPr="007D19B3">
        <w:rPr>
          <w:rFonts w:ascii="Sagona Book" w:hAnsi="Sagona Book"/>
          <w:color w:val="000000" w:themeColor="text1"/>
          <w:sz w:val="24"/>
          <w:szCs w:val="24"/>
        </w:rPr>
        <w:t xml:space="preserve"> </w:t>
      </w:r>
      <w:r w:rsidRPr="00975AB2">
        <w:rPr>
          <w:rFonts w:ascii="Sagona Book" w:hAnsi="Sagona Book"/>
          <w:color w:val="000000" w:themeColor="text1"/>
          <w:sz w:val="24"/>
          <w:szCs w:val="24"/>
        </w:rPr>
        <w:t>escribir en cada columna</w:t>
      </w:r>
      <w:r>
        <w:rPr>
          <w:rFonts w:ascii="Sagona Book" w:hAnsi="Sagona Book"/>
          <w:color w:val="000000" w:themeColor="text1"/>
          <w:sz w:val="24"/>
          <w:szCs w:val="24"/>
        </w:rPr>
        <w:t xml:space="preserve"> una respuesta.</w:t>
      </w:r>
      <w:r w:rsidR="00AF5006" w:rsidRPr="00975AB2">
        <w:rPr>
          <w:rFonts w:ascii="Cambria" w:hAnsi="Cambria"/>
          <w:b/>
          <w:bCs/>
        </w:rPr>
        <w:br w:type="page"/>
      </w:r>
    </w:p>
    <w:p w14:paraId="1568227A" w14:textId="38D616E7" w:rsidR="00AF5006" w:rsidRDefault="00AF5006" w:rsidP="00976EEA">
      <w:pPr>
        <w:pStyle w:val="Ttulo1"/>
      </w:pPr>
      <w:r w:rsidRPr="00577AD1">
        <w:lastRenderedPageBreak/>
        <w:t>Definición de la técnica Grupos T</w:t>
      </w:r>
    </w:p>
    <w:p w14:paraId="08397F20" w14:textId="72AB9795" w:rsidR="00903AB4" w:rsidRPr="00577AD1" w:rsidRDefault="00903AB4" w:rsidP="007D19B3">
      <w:pPr>
        <w:spacing w:before="240"/>
        <w:jc w:val="center"/>
        <w:rPr>
          <w:rFonts w:ascii="Cambria" w:hAnsi="Cambria"/>
          <w:b/>
          <w:bCs/>
          <w:color w:val="1F4E79" w:themeColor="accent5" w:themeShade="80"/>
          <w:sz w:val="28"/>
          <w:szCs w:val="28"/>
        </w:rPr>
      </w:pPr>
      <w:r>
        <w:rPr>
          <w:noProof/>
        </w:rPr>
        <w:drawing>
          <wp:inline distT="0" distB="0" distL="0" distR="0" wp14:anchorId="5BA80394" wp14:editId="02F464D3">
            <wp:extent cx="2615245" cy="2558143"/>
            <wp:effectExtent l="0" t="0" r="0" b="0"/>
            <wp:docPr id="776656644" name="Imagen 7" descr="Tipos de Intervenciones en el D.O: Intervenciones en el 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2">
                      <a:extLst>
                        <a:ext uri="{28A0092B-C50C-407E-A947-70E740481C1C}">
                          <a14:useLocalDpi xmlns:a14="http://schemas.microsoft.com/office/drawing/2010/main" val="0"/>
                        </a:ext>
                      </a:extLst>
                    </a:blip>
                    <a:stretch>
                      <a:fillRect/>
                    </a:stretch>
                  </pic:blipFill>
                  <pic:spPr>
                    <a:xfrm>
                      <a:off x="0" y="0"/>
                      <a:ext cx="2615245" cy="2558143"/>
                    </a:xfrm>
                    <a:prstGeom prst="rect">
                      <a:avLst/>
                    </a:prstGeom>
                  </pic:spPr>
                </pic:pic>
              </a:graphicData>
            </a:graphic>
          </wp:inline>
        </w:drawing>
      </w:r>
    </w:p>
    <w:p w14:paraId="3EC4B925" w14:textId="69F30243" w:rsidR="00577AD1" w:rsidRPr="00976EEA" w:rsidRDefault="00577AD1" w:rsidP="00976EEA">
      <w:pPr>
        <w:pStyle w:val="Default"/>
        <w:spacing w:line="276" w:lineRule="auto"/>
        <w:jc w:val="both"/>
        <w:rPr>
          <w:rFonts w:ascii="Sagona Book" w:hAnsi="Sagona Book" w:cstheme="minorBidi"/>
          <w:color w:val="000000" w:themeColor="text1"/>
        </w:rPr>
      </w:pPr>
      <w:r w:rsidRPr="00976EEA">
        <w:rPr>
          <w:rFonts w:ascii="Sagona Book" w:hAnsi="Sagona Book" w:cstheme="minorBidi"/>
          <w:color w:val="000000" w:themeColor="text1"/>
        </w:rPr>
        <w:t xml:space="preserve">Los grupos T son </w:t>
      </w:r>
      <w:r w:rsidR="003A0D60" w:rsidRPr="00976EEA">
        <w:rPr>
          <w:rFonts w:ascii="Sagona Book" w:hAnsi="Sagona Book" w:cstheme="minorBidi"/>
          <w:color w:val="000000" w:themeColor="text1"/>
        </w:rPr>
        <w:t>factores</w:t>
      </w:r>
      <w:r w:rsidRPr="00976EEA">
        <w:rPr>
          <w:rFonts w:ascii="Sagona Book" w:hAnsi="Sagona Book" w:cstheme="minorBidi"/>
          <w:color w:val="000000" w:themeColor="text1"/>
        </w:rPr>
        <w:t xml:space="preserve"> </w:t>
      </w:r>
      <w:r w:rsidR="003D21F3" w:rsidRPr="00976EEA">
        <w:rPr>
          <w:rFonts w:ascii="Sagona Book" w:hAnsi="Sagona Book" w:cstheme="minorBidi"/>
          <w:color w:val="000000" w:themeColor="text1"/>
        </w:rPr>
        <w:t>de</w:t>
      </w:r>
      <w:r w:rsidRPr="00976EEA">
        <w:rPr>
          <w:rFonts w:ascii="Sagona Book" w:hAnsi="Sagona Book" w:cstheme="minorBidi"/>
          <w:color w:val="000000" w:themeColor="text1"/>
        </w:rPr>
        <w:t xml:space="preserve"> cambio </w:t>
      </w:r>
      <w:r w:rsidR="003A0D60" w:rsidRPr="00976EEA">
        <w:rPr>
          <w:rFonts w:ascii="Sagona Book" w:hAnsi="Sagona Book" w:cstheme="minorBidi"/>
          <w:color w:val="000000" w:themeColor="text1"/>
        </w:rPr>
        <w:t>de manera superficial y controlada</w:t>
      </w:r>
      <w:r w:rsidR="003D21F3" w:rsidRPr="00976EEA">
        <w:rPr>
          <w:rFonts w:ascii="Sagona Book" w:hAnsi="Sagona Book" w:cstheme="minorBidi"/>
          <w:color w:val="000000" w:themeColor="text1"/>
        </w:rPr>
        <w:t>, que</w:t>
      </w:r>
      <w:r w:rsidR="003A0D60" w:rsidRPr="00976EEA">
        <w:rPr>
          <w:rFonts w:ascii="Sagona Book" w:hAnsi="Sagona Book" w:cstheme="minorBidi"/>
          <w:color w:val="000000" w:themeColor="text1"/>
        </w:rPr>
        <w:t xml:space="preserve"> brinda</w:t>
      </w:r>
      <w:r w:rsidR="003D21F3" w:rsidRPr="00976EEA">
        <w:rPr>
          <w:rFonts w:ascii="Sagona Book" w:hAnsi="Sagona Book" w:cstheme="minorBidi"/>
          <w:color w:val="000000" w:themeColor="text1"/>
        </w:rPr>
        <w:t>n</w:t>
      </w:r>
      <w:r w:rsidR="003A0D60" w:rsidRPr="00976EEA">
        <w:rPr>
          <w:rFonts w:ascii="Sagona Book" w:hAnsi="Sagona Book" w:cstheme="minorBidi"/>
          <w:color w:val="000000" w:themeColor="text1"/>
        </w:rPr>
        <w:t xml:space="preserve"> la oportunidad de auto conocerse y de la misma manera tener la precepción de la conducta que tenemos sobre los demás.</w:t>
      </w:r>
      <w:r w:rsidRPr="00976EEA">
        <w:rPr>
          <w:rFonts w:ascii="Sagona Book" w:hAnsi="Sagona Book" w:cstheme="minorBidi"/>
          <w:color w:val="000000" w:themeColor="text1"/>
        </w:rPr>
        <w:t xml:space="preserve"> </w:t>
      </w:r>
    </w:p>
    <w:p w14:paraId="173EF889" w14:textId="7E1E720A" w:rsidR="00AF5006" w:rsidRDefault="00577AD1" w:rsidP="00976EEA">
      <w:pPr>
        <w:spacing w:line="276" w:lineRule="auto"/>
        <w:jc w:val="both"/>
        <w:rPr>
          <w:rFonts w:ascii="Sagona Book" w:hAnsi="Sagona Book"/>
          <w:color w:val="000000" w:themeColor="text1"/>
          <w:sz w:val="24"/>
          <w:szCs w:val="24"/>
        </w:rPr>
      </w:pPr>
      <w:r w:rsidRPr="00976EEA">
        <w:rPr>
          <w:rFonts w:ascii="Sagona Book" w:hAnsi="Sagona Book"/>
          <w:color w:val="000000" w:themeColor="text1"/>
          <w:sz w:val="24"/>
          <w:szCs w:val="24"/>
        </w:rPr>
        <w:t xml:space="preserve">Los grupos T </w:t>
      </w:r>
      <w:r w:rsidR="003A0D60" w:rsidRPr="00976EEA">
        <w:rPr>
          <w:rFonts w:ascii="Sagona Book" w:hAnsi="Sagona Book"/>
          <w:color w:val="000000" w:themeColor="text1"/>
          <w:sz w:val="24"/>
          <w:szCs w:val="24"/>
        </w:rPr>
        <w:t xml:space="preserve">orientan a </w:t>
      </w:r>
      <w:r w:rsidR="003D21F3" w:rsidRPr="00976EEA">
        <w:rPr>
          <w:rFonts w:ascii="Sagona Book" w:hAnsi="Sagona Book"/>
          <w:color w:val="000000" w:themeColor="text1"/>
          <w:sz w:val="24"/>
          <w:szCs w:val="24"/>
        </w:rPr>
        <w:t>una</w:t>
      </w:r>
      <w:r w:rsidR="003A0D60" w:rsidRPr="00976EEA">
        <w:rPr>
          <w:rFonts w:ascii="Sagona Book" w:hAnsi="Sagona Book"/>
          <w:color w:val="000000" w:themeColor="text1"/>
          <w:sz w:val="24"/>
          <w:szCs w:val="24"/>
        </w:rPr>
        <w:t xml:space="preserve"> persona a identificar </w:t>
      </w:r>
      <w:r w:rsidR="003D21F3" w:rsidRPr="00976EEA">
        <w:rPr>
          <w:rFonts w:ascii="Sagona Book" w:hAnsi="Sagona Book"/>
          <w:color w:val="000000" w:themeColor="text1"/>
          <w:sz w:val="24"/>
          <w:szCs w:val="24"/>
        </w:rPr>
        <w:t xml:space="preserve">sus aptitudes </w:t>
      </w:r>
      <w:r w:rsidR="003A0D60" w:rsidRPr="00976EEA">
        <w:rPr>
          <w:rFonts w:ascii="Sagona Book" w:hAnsi="Sagona Book"/>
          <w:color w:val="000000" w:themeColor="text1"/>
          <w:sz w:val="24"/>
          <w:szCs w:val="24"/>
        </w:rPr>
        <w:t>y provocar en ellas cambios oportunos que calibren las relaciones que se tienen con terceros.</w:t>
      </w:r>
    </w:p>
    <w:p w14:paraId="4E308B56" w14:textId="77777777" w:rsidR="00814124" w:rsidRDefault="00814124">
      <w:pPr>
        <w:rPr>
          <w:rFonts w:ascii="Cambria" w:hAnsi="Cambria"/>
          <w:b/>
          <w:bCs/>
        </w:rPr>
      </w:pPr>
      <w:r>
        <w:rPr>
          <w:rFonts w:ascii="Cambria" w:hAnsi="Cambria"/>
          <w:b/>
          <w:bCs/>
        </w:rPr>
        <w:br w:type="page"/>
      </w:r>
    </w:p>
    <w:p w14:paraId="065C12B6" w14:textId="2FCACE20" w:rsidR="00FC7C10" w:rsidRPr="00814124" w:rsidRDefault="00814124" w:rsidP="00814124">
      <w:pPr>
        <w:spacing w:line="276" w:lineRule="auto"/>
        <w:jc w:val="both"/>
        <w:rPr>
          <w:rFonts w:ascii="Sagona Book" w:hAnsi="Sagona Book"/>
          <w:color w:val="88A0A8"/>
          <w:sz w:val="28"/>
          <w:szCs w:val="28"/>
        </w:rPr>
      </w:pPr>
      <w:r w:rsidRPr="00CE6DAC">
        <w:rPr>
          <w:rStyle w:val="Ttulo1Car"/>
        </w:rPr>
        <w:lastRenderedPageBreak/>
        <w:t xml:space="preserve">Instrucciones y plan de trabajo </w:t>
      </w:r>
      <w:r>
        <w:rPr>
          <w:rStyle w:val="Ttulo1Car"/>
        </w:rPr>
        <w:t>para Grupos T.</w:t>
      </w:r>
    </w:p>
    <w:p w14:paraId="177F9D67" w14:textId="0ABD337A" w:rsidR="006C3441" w:rsidRDefault="006C3441" w:rsidP="002B090D">
      <w:pPr>
        <w:spacing w:line="276" w:lineRule="auto"/>
        <w:jc w:val="both"/>
        <w:rPr>
          <w:rFonts w:ascii="Sagona Book" w:hAnsi="Sagona Book"/>
          <w:color w:val="000000" w:themeColor="text1"/>
          <w:sz w:val="24"/>
          <w:szCs w:val="24"/>
        </w:rPr>
      </w:pPr>
      <w:r w:rsidRPr="006C3441">
        <w:rPr>
          <w:rFonts w:ascii="Sagona Book" w:hAnsi="Sagona Book"/>
          <w:color w:val="000000" w:themeColor="text1"/>
          <w:sz w:val="24"/>
          <w:szCs w:val="24"/>
        </w:rPr>
        <w:t>En el caso de esta técnica, se decidió aplicar la “</w:t>
      </w:r>
      <w:r>
        <w:rPr>
          <w:rFonts w:ascii="Sagona Book" w:hAnsi="Sagona Book"/>
          <w:color w:val="000000" w:themeColor="text1"/>
          <w:sz w:val="24"/>
          <w:szCs w:val="24"/>
        </w:rPr>
        <w:t>ventana de Johari</w:t>
      </w:r>
      <w:r w:rsidRPr="006C3441">
        <w:rPr>
          <w:rFonts w:ascii="Sagona Book" w:hAnsi="Sagona Book"/>
          <w:color w:val="000000" w:themeColor="text1"/>
          <w:sz w:val="24"/>
          <w:szCs w:val="24"/>
        </w:rPr>
        <w:t xml:space="preserve">”, que tiene como propósito </w:t>
      </w:r>
      <w:r>
        <w:rPr>
          <w:rFonts w:ascii="Sagona Book" w:hAnsi="Sagona Book"/>
          <w:color w:val="000000" w:themeColor="text1"/>
          <w:sz w:val="24"/>
          <w:szCs w:val="24"/>
        </w:rPr>
        <w:t>comprender los diversos tipos de conducta propia y ver como podemos introducir cambios en ella.</w:t>
      </w:r>
      <w:r w:rsidRPr="006C3441">
        <w:rPr>
          <w:rFonts w:ascii="Sagona Book" w:hAnsi="Sagona Book"/>
          <w:color w:val="000000" w:themeColor="text1"/>
          <w:sz w:val="24"/>
          <w:szCs w:val="24"/>
        </w:rPr>
        <w:t xml:space="preserve"> </w:t>
      </w:r>
      <w:r>
        <w:rPr>
          <w:rFonts w:ascii="Sagona Book" w:hAnsi="Sagona Book"/>
          <w:color w:val="000000" w:themeColor="text1"/>
          <w:sz w:val="24"/>
          <w:szCs w:val="24"/>
        </w:rPr>
        <w:t xml:space="preserve"> </w:t>
      </w:r>
    </w:p>
    <w:p w14:paraId="4912CE33" w14:textId="02A1F30F" w:rsidR="006C3441" w:rsidRDefault="00814124" w:rsidP="002B090D">
      <w:pPr>
        <w:spacing w:line="276" w:lineRule="auto"/>
        <w:jc w:val="both"/>
        <w:rPr>
          <w:rFonts w:ascii="Sagona Book" w:hAnsi="Sagona Book"/>
          <w:color w:val="000000" w:themeColor="text1"/>
          <w:sz w:val="24"/>
          <w:szCs w:val="24"/>
        </w:rPr>
      </w:pPr>
      <w:r>
        <w:rPr>
          <w:rFonts w:ascii="Sagona Book" w:hAnsi="Sagona Book"/>
          <w:color w:val="000000" w:themeColor="text1"/>
          <w:sz w:val="24"/>
          <w:szCs w:val="24"/>
        </w:rPr>
        <w:t>Objetivo: Mejorar en nuestras propias aptitudes, de manera que dejemos los problemas internos a un lado y enfrentemos nuevas experiencias para alcanzar un conocimiento más íntimo y entender el significado de la vida.</w:t>
      </w:r>
    </w:p>
    <w:p w14:paraId="7120000D" w14:textId="235FC631" w:rsidR="006C3441" w:rsidRPr="00814124" w:rsidRDefault="006C3441" w:rsidP="00814124">
      <w:pPr>
        <w:spacing w:line="276" w:lineRule="auto"/>
        <w:jc w:val="both"/>
        <w:rPr>
          <w:rFonts w:ascii="Sagona Book" w:eastAsia="Times New Roman" w:hAnsi="Sagona Book" w:cs="Times New Roman"/>
          <w:b/>
          <w:bCs/>
          <w:color w:val="C45911" w:themeColor="accent2" w:themeShade="BF"/>
          <w:sz w:val="26"/>
          <w:szCs w:val="36"/>
          <w:lang w:eastAsia="es-MX"/>
        </w:rPr>
      </w:pPr>
      <w:r w:rsidRPr="00814124">
        <w:rPr>
          <w:rFonts w:ascii="Sagona Book" w:eastAsia="Times New Roman" w:hAnsi="Sagona Book" w:cs="Times New Roman"/>
          <w:b/>
          <w:bCs/>
          <w:color w:val="C45911" w:themeColor="accent2" w:themeShade="BF"/>
          <w:sz w:val="26"/>
          <w:szCs w:val="36"/>
          <w:lang w:eastAsia="es-MX"/>
        </w:rPr>
        <w:t xml:space="preserve">Instrucciones: </w:t>
      </w:r>
    </w:p>
    <w:p w14:paraId="3E43984E" w14:textId="03057698" w:rsidR="006C3441" w:rsidRPr="00F50212" w:rsidRDefault="006C3441" w:rsidP="00F50212">
      <w:pPr>
        <w:pStyle w:val="Prrafodelista"/>
        <w:numPr>
          <w:ilvl w:val="0"/>
          <w:numId w:val="11"/>
        </w:numPr>
        <w:spacing w:after="0" w:line="276" w:lineRule="auto"/>
        <w:jc w:val="both"/>
        <w:rPr>
          <w:rFonts w:ascii="Sagona Book" w:hAnsi="Sagona Book"/>
          <w:color w:val="000000" w:themeColor="text1"/>
          <w:sz w:val="24"/>
          <w:szCs w:val="24"/>
        </w:rPr>
      </w:pPr>
      <w:r w:rsidRPr="00F50212">
        <w:rPr>
          <w:rFonts w:ascii="Sagona Book" w:hAnsi="Sagona Book"/>
          <w:color w:val="000000" w:themeColor="text1"/>
          <w:sz w:val="24"/>
          <w:szCs w:val="24"/>
        </w:rPr>
        <w:t>Buscar un espacio nuevo, único o poco familiar para fortalecer la comunicación.</w:t>
      </w:r>
    </w:p>
    <w:p w14:paraId="03A35E3E" w14:textId="2127008B" w:rsidR="006C3441" w:rsidRPr="00F50212" w:rsidRDefault="006C3441" w:rsidP="00F50212">
      <w:pPr>
        <w:pStyle w:val="Prrafodelista"/>
        <w:numPr>
          <w:ilvl w:val="0"/>
          <w:numId w:val="11"/>
        </w:numPr>
        <w:spacing w:after="0" w:line="276" w:lineRule="auto"/>
        <w:jc w:val="both"/>
        <w:rPr>
          <w:rFonts w:ascii="Sagona Book" w:hAnsi="Sagona Book"/>
          <w:color w:val="000000" w:themeColor="text1"/>
          <w:sz w:val="24"/>
          <w:szCs w:val="24"/>
        </w:rPr>
      </w:pPr>
      <w:r w:rsidRPr="00F50212">
        <w:rPr>
          <w:rFonts w:ascii="Sagona Book" w:hAnsi="Sagona Book"/>
          <w:color w:val="000000" w:themeColor="text1"/>
          <w:sz w:val="24"/>
          <w:szCs w:val="24"/>
        </w:rPr>
        <w:t>Excluir los roles sociales, los títulos y las diferencias entre los individuos.</w:t>
      </w:r>
    </w:p>
    <w:p w14:paraId="63F7382E" w14:textId="1089273A" w:rsidR="00CD2BD1" w:rsidRPr="00F50212" w:rsidRDefault="00CD2BD1" w:rsidP="00F50212">
      <w:pPr>
        <w:pStyle w:val="Prrafodelista"/>
        <w:numPr>
          <w:ilvl w:val="0"/>
          <w:numId w:val="11"/>
        </w:numPr>
        <w:spacing w:after="0" w:line="276" w:lineRule="auto"/>
        <w:jc w:val="both"/>
        <w:rPr>
          <w:rFonts w:ascii="Sagona Book" w:hAnsi="Sagona Book"/>
          <w:color w:val="000000" w:themeColor="text1"/>
          <w:sz w:val="24"/>
          <w:szCs w:val="24"/>
        </w:rPr>
      </w:pPr>
      <w:r w:rsidRPr="00F50212">
        <w:rPr>
          <w:rFonts w:ascii="Sagona Book" w:hAnsi="Sagona Book"/>
          <w:color w:val="000000" w:themeColor="text1"/>
          <w:sz w:val="24"/>
          <w:szCs w:val="24"/>
        </w:rPr>
        <w:t xml:space="preserve">Cada miembro puede usar a los demás como espejo de la conducta propia para modificarla mediante un proceso de realimentación. </w:t>
      </w:r>
    </w:p>
    <w:p w14:paraId="288F1038" w14:textId="368FDB7E" w:rsidR="006C3441" w:rsidRPr="00F50212" w:rsidRDefault="00F50212" w:rsidP="00F50212">
      <w:pPr>
        <w:pStyle w:val="Prrafodelista"/>
        <w:numPr>
          <w:ilvl w:val="0"/>
          <w:numId w:val="11"/>
        </w:numPr>
        <w:spacing w:after="0" w:line="276" w:lineRule="auto"/>
        <w:jc w:val="both"/>
        <w:rPr>
          <w:rFonts w:ascii="Sagona Book" w:hAnsi="Sagona Book"/>
          <w:color w:val="000000" w:themeColor="text1"/>
          <w:sz w:val="24"/>
          <w:szCs w:val="24"/>
        </w:rPr>
      </w:pPr>
      <w:r w:rsidRPr="00F50212">
        <w:rPr>
          <w:rFonts w:ascii="Sagona Book" w:hAnsi="Sagona Book"/>
          <w:color w:val="000000" w:themeColor="text1"/>
          <w:sz w:val="24"/>
          <w:szCs w:val="24"/>
        </w:rPr>
        <w:t xml:space="preserve">Se tomarán en cuenta los </w:t>
      </w:r>
      <w:r w:rsidR="00CD2BD1" w:rsidRPr="00F50212">
        <w:rPr>
          <w:rFonts w:ascii="Sagona Book" w:hAnsi="Sagona Book"/>
          <w:color w:val="000000" w:themeColor="text1"/>
          <w:sz w:val="24"/>
          <w:szCs w:val="24"/>
        </w:rPr>
        <w:t>aspecto</w:t>
      </w:r>
      <w:r w:rsidRPr="00F50212">
        <w:rPr>
          <w:rFonts w:ascii="Sagona Book" w:hAnsi="Sagona Book"/>
          <w:color w:val="000000" w:themeColor="text1"/>
          <w:sz w:val="24"/>
          <w:szCs w:val="24"/>
        </w:rPr>
        <w:t>s</w:t>
      </w:r>
      <w:r w:rsidR="00CD2BD1" w:rsidRPr="00F50212">
        <w:rPr>
          <w:rFonts w:ascii="Sagona Book" w:hAnsi="Sagona Book"/>
          <w:color w:val="000000" w:themeColor="text1"/>
          <w:sz w:val="24"/>
          <w:szCs w:val="24"/>
        </w:rPr>
        <w:t xml:space="preserve"> positivo</w:t>
      </w:r>
      <w:r w:rsidRPr="00F50212">
        <w:rPr>
          <w:rFonts w:ascii="Sagona Book" w:hAnsi="Sagona Book"/>
          <w:color w:val="000000" w:themeColor="text1"/>
          <w:sz w:val="24"/>
          <w:szCs w:val="24"/>
        </w:rPr>
        <w:t>s</w:t>
      </w:r>
      <w:r w:rsidR="00CD2BD1" w:rsidRPr="00F50212">
        <w:rPr>
          <w:rFonts w:ascii="Sagona Book" w:hAnsi="Sagona Book"/>
          <w:color w:val="000000" w:themeColor="text1"/>
          <w:sz w:val="24"/>
          <w:szCs w:val="24"/>
        </w:rPr>
        <w:t xml:space="preserve"> que aumenta el autoconocimiento y posibilita el desarrollo personal, y </w:t>
      </w:r>
      <w:r w:rsidRPr="00F50212">
        <w:rPr>
          <w:rFonts w:ascii="Sagona Book" w:hAnsi="Sagona Book"/>
          <w:color w:val="000000" w:themeColor="text1"/>
          <w:sz w:val="24"/>
          <w:szCs w:val="24"/>
        </w:rPr>
        <w:t>los</w:t>
      </w:r>
      <w:r w:rsidR="00CD2BD1" w:rsidRPr="00F50212">
        <w:rPr>
          <w:rFonts w:ascii="Sagona Book" w:hAnsi="Sagona Book"/>
          <w:color w:val="000000" w:themeColor="text1"/>
          <w:sz w:val="24"/>
          <w:szCs w:val="24"/>
        </w:rPr>
        <w:t xml:space="preserve"> negativo</w:t>
      </w:r>
      <w:r w:rsidRPr="00F50212">
        <w:rPr>
          <w:rFonts w:ascii="Sagona Book" w:hAnsi="Sagona Book"/>
          <w:color w:val="000000" w:themeColor="text1"/>
          <w:sz w:val="24"/>
          <w:szCs w:val="24"/>
        </w:rPr>
        <w:t>s</w:t>
      </w:r>
      <w:r w:rsidR="00CD2BD1" w:rsidRPr="00F50212">
        <w:rPr>
          <w:rFonts w:ascii="Sagona Book" w:hAnsi="Sagona Book"/>
          <w:color w:val="000000" w:themeColor="text1"/>
          <w:sz w:val="24"/>
          <w:szCs w:val="24"/>
        </w:rPr>
        <w:t xml:space="preserve"> que puede despertar emociones dolorosas, al tener que explorar conductas pasadas y considerar nuevas formas de comportarse. </w:t>
      </w:r>
    </w:p>
    <w:p w14:paraId="20935A1C" w14:textId="3946A812" w:rsidR="00F50212" w:rsidRPr="00F50212" w:rsidRDefault="00F50212" w:rsidP="00F50212">
      <w:pPr>
        <w:pStyle w:val="Prrafodelista"/>
        <w:numPr>
          <w:ilvl w:val="0"/>
          <w:numId w:val="11"/>
        </w:numPr>
        <w:spacing w:after="0" w:line="276" w:lineRule="auto"/>
        <w:jc w:val="both"/>
        <w:rPr>
          <w:rFonts w:ascii="Sagona Book" w:hAnsi="Sagona Book"/>
          <w:color w:val="000000" w:themeColor="text1"/>
          <w:sz w:val="24"/>
          <w:szCs w:val="24"/>
        </w:rPr>
      </w:pPr>
      <w:r w:rsidRPr="00F50212">
        <w:rPr>
          <w:rFonts w:ascii="Sagona Book" w:hAnsi="Sagona Book"/>
          <w:color w:val="000000" w:themeColor="text1"/>
          <w:sz w:val="24"/>
          <w:szCs w:val="24"/>
        </w:rPr>
        <w:t>Estas conductas las plasmaremos en una tabla de la siguiente forma.</w:t>
      </w:r>
    </w:p>
    <w:p w14:paraId="05BD8251" w14:textId="0988225E" w:rsidR="00F50212" w:rsidRPr="00F50212" w:rsidRDefault="00F50212" w:rsidP="00F50212">
      <w:pPr>
        <w:pStyle w:val="NormalWeb"/>
        <w:spacing w:before="0" w:beforeAutospacing="0" w:after="0" w:afterAutospacing="0" w:line="276" w:lineRule="auto"/>
        <w:ind w:left="1416"/>
        <w:jc w:val="both"/>
        <w:rPr>
          <w:rFonts w:ascii="Sagona Book" w:eastAsiaTheme="minorHAnsi" w:hAnsi="Sagona Book" w:cstheme="minorBidi"/>
          <w:color w:val="000000" w:themeColor="text1"/>
          <w:lang w:eastAsia="en-US"/>
        </w:rPr>
      </w:pPr>
      <w:r w:rsidRPr="00F50212">
        <w:rPr>
          <w:rFonts w:ascii="Sagona Book" w:eastAsiaTheme="minorHAnsi" w:hAnsi="Sagona Book" w:cstheme="minorBidi"/>
          <w:color w:val="000000" w:themeColor="text1"/>
          <w:lang w:eastAsia="en-US"/>
        </w:rPr>
        <w:t>1) Pública: conocida por uno mismo y por los demás.</w:t>
      </w:r>
    </w:p>
    <w:p w14:paraId="09629AC0" w14:textId="46AFF9F2" w:rsidR="00F50212" w:rsidRPr="00F50212" w:rsidRDefault="00F50212" w:rsidP="00F50212">
      <w:pPr>
        <w:pStyle w:val="NormalWeb"/>
        <w:spacing w:before="0" w:beforeAutospacing="0" w:after="0" w:afterAutospacing="0" w:line="276" w:lineRule="auto"/>
        <w:ind w:left="1416"/>
        <w:jc w:val="both"/>
        <w:rPr>
          <w:rFonts w:ascii="Sagona Book" w:eastAsiaTheme="minorHAnsi" w:hAnsi="Sagona Book" w:cstheme="minorBidi"/>
          <w:color w:val="000000" w:themeColor="text1"/>
          <w:lang w:eastAsia="en-US"/>
        </w:rPr>
      </w:pPr>
      <w:r w:rsidRPr="00F50212">
        <w:rPr>
          <w:rFonts w:ascii="Sagona Book" w:eastAsiaTheme="minorHAnsi" w:hAnsi="Sagona Book" w:cstheme="minorBidi"/>
          <w:color w:val="000000" w:themeColor="text1"/>
          <w:lang w:eastAsia="en-US"/>
        </w:rPr>
        <w:t>2) Ciega: desconocida por uno mismo pero que ejerce influencia sobre los demás.</w:t>
      </w:r>
    </w:p>
    <w:p w14:paraId="345E3D88" w14:textId="6064A7E0" w:rsidR="00F50212" w:rsidRPr="00F50212" w:rsidRDefault="00F50212" w:rsidP="00F50212">
      <w:pPr>
        <w:pStyle w:val="NormalWeb"/>
        <w:spacing w:before="0" w:beforeAutospacing="0" w:after="0" w:afterAutospacing="0" w:line="276" w:lineRule="auto"/>
        <w:ind w:left="1416"/>
        <w:jc w:val="both"/>
        <w:rPr>
          <w:rFonts w:ascii="Sagona Book" w:eastAsiaTheme="minorHAnsi" w:hAnsi="Sagona Book" w:cstheme="minorBidi"/>
          <w:color w:val="000000" w:themeColor="text1"/>
          <w:lang w:eastAsia="en-US"/>
        </w:rPr>
      </w:pPr>
      <w:r w:rsidRPr="00F50212">
        <w:rPr>
          <w:rFonts w:ascii="Sagona Book" w:eastAsiaTheme="minorHAnsi" w:hAnsi="Sagona Book" w:cstheme="minorBidi"/>
          <w:color w:val="000000" w:themeColor="text1"/>
          <w:lang w:eastAsia="en-US"/>
        </w:rPr>
        <w:t>3) Oculta: hechos y emociones de los que la persona tiene conciencia pero que decidió no compartir con los demás.</w:t>
      </w:r>
    </w:p>
    <w:p w14:paraId="6B375275" w14:textId="3EFF2606" w:rsidR="002B090D" w:rsidRDefault="00F50212" w:rsidP="00814124">
      <w:pPr>
        <w:pStyle w:val="NormalWeb"/>
        <w:spacing w:before="0" w:beforeAutospacing="0" w:after="0" w:afterAutospacing="0" w:line="276" w:lineRule="auto"/>
        <w:ind w:left="1416"/>
        <w:jc w:val="both"/>
        <w:rPr>
          <w:rFonts w:ascii="Sagona Book" w:eastAsiaTheme="minorHAnsi" w:hAnsi="Sagona Book" w:cstheme="minorBidi"/>
          <w:color w:val="000000" w:themeColor="text1"/>
          <w:lang w:eastAsia="en-US"/>
        </w:rPr>
      </w:pPr>
      <w:r w:rsidRPr="00F50212">
        <w:rPr>
          <w:rFonts w:ascii="Sagona Book" w:eastAsiaTheme="minorHAnsi" w:hAnsi="Sagona Book" w:cstheme="minorBidi"/>
          <w:color w:val="000000" w:themeColor="text1"/>
          <w:lang w:eastAsia="en-US"/>
        </w:rPr>
        <w:t>4)</w:t>
      </w:r>
      <w:r>
        <w:rPr>
          <w:rFonts w:ascii="Sagona Book" w:eastAsiaTheme="minorHAnsi" w:hAnsi="Sagona Book" w:cstheme="minorBidi"/>
          <w:color w:val="000000" w:themeColor="text1"/>
          <w:lang w:eastAsia="en-US"/>
        </w:rPr>
        <w:t xml:space="preserve"> </w:t>
      </w:r>
      <w:r w:rsidRPr="00F50212">
        <w:rPr>
          <w:rFonts w:ascii="Sagona Book" w:eastAsiaTheme="minorHAnsi" w:hAnsi="Sagona Book" w:cstheme="minorBidi"/>
          <w:color w:val="000000" w:themeColor="text1"/>
          <w:lang w:eastAsia="en-US"/>
        </w:rPr>
        <w:t>Conductas desconocidas por uno mismo y por los demás.</w:t>
      </w:r>
    </w:p>
    <w:p w14:paraId="5D628600" w14:textId="77777777" w:rsidR="002B090D" w:rsidRDefault="002B090D">
      <w:pPr>
        <w:rPr>
          <w:rFonts w:ascii="Sagona Book" w:hAnsi="Sagona Book"/>
          <w:color w:val="000000" w:themeColor="text1"/>
          <w:sz w:val="24"/>
          <w:szCs w:val="24"/>
        </w:rPr>
      </w:pPr>
      <w:r>
        <w:rPr>
          <w:rFonts w:ascii="Sagona Book" w:hAnsi="Sagona Book"/>
          <w:color w:val="000000" w:themeColor="text1"/>
        </w:rPr>
        <w:br w:type="page"/>
      </w:r>
    </w:p>
    <w:p w14:paraId="5C479F2A" w14:textId="24C9C27F" w:rsidR="00814124" w:rsidRPr="00F50212" w:rsidRDefault="00814124" w:rsidP="00814124">
      <w:pPr>
        <w:pStyle w:val="NormalWeb"/>
        <w:spacing w:before="240" w:beforeAutospacing="0" w:after="0" w:afterAutospacing="0" w:line="276" w:lineRule="auto"/>
        <w:jc w:val="both"/>
        <w:rPr>
          <w:rFonts w:ascii="Sagona Book" w:eastAsiaTheme="minorHAnsi" w:hAnsi="Sagona Book" w:cstheme="minorBidi"/>
          <w:color w:val="000000" w:themeColor="text1"/>
          <w:lang w:eastAsia="en-US"/>
        </w:rPr>
      </w:pPr>
      <w:r>
        <w:rPr>
          <w:rFonts w:ascii="Sagona Book" w:hAnsi="Sagona Book"/>
          <w:b/>
          <w:bCs/>
          <w:color w:val="C45911" w:themeColor="accent2" w:themeShade="BF"/>
          <w:sz w:val="26"/>
          <w:szCs w:val="36"/>
        </w:rPr>
        <w:lastRenderedPageBreak/>
        <w:t>F</w:t>
      </w:r>
      <w:r w:rsidRPr="00975AB2">
        <w:rPr>
          <w:rFonts w:ascii="Sagona Book" w:hAnsi="Sagona Book"/>
          <w:b/>
          <w:bCs/>
          <w:color w:val="C45911" w:themeColor="accent2" w:themeShade="BF"/>
          <w:sz w:val="26"/>
          <w:szCs w:val="36"/>
        </w:rPr>
        <w:t>unciones tendrían cada uno de los integrantes del equipo</w:t>
      </w:r>
    </w:p>
    <w:p w14:paraId="28538A67" w14:textId="6BE2B16B" w:rsidR="002B090D" w:rsidRPr="00A34B0C" w:rsidRDefault="002B090D" w:rsidP="002B090D">
      <w:pPr>
        <w:spacing w:before="240" w:after="0" w:line="276" w:lineRule="auto"/>
        <w:jc w:val="both"/>
        <w:rPr>
          <w:rFonts w:ascii="Sagona Book" w:eastAsia="Times New Roman" w:hAnsi="Sagona Book" w:cs="Arial"/>
          <w:b/>
          <w:bCs/>
          <w:color w:val="202122"/>
          <w:sz w:val="24"/>
          <w:szCs w:val="24"/>
          <w:lang w:eastAsia="es-MX"/>
        </w:rPr>
      </w:pPr>
      <w:r w:rsidRPr="007D19B3">
        <w:rPr>
          <w:rFonts w:ascii="Sagona Book" w:eastAsia="Arial Unicode MS" w:hAnsi="Sagona Book" w:cs="Tahoma"/>
          <w:b/>
          <w:bCs/>
          <w:sz w:val="24"/>
          <w:szCs w:val="40"/>
        </w:rPr>
        <w:t xml:space="preserve">Pedro de la Cruz Rosas: </w:t>
      </w:r>
      <w:r>
        <w:rPr>
          <w:rFonts w:ascii="Sagona Book" w:hAnsi="Sagona Book"/>
          <w:color w:val="000000" w:themeColor="text1"/>
          <w:sz w:val="24"/>
          <w:szCs w:val="24"/>
        </w:rPr>
        <w:t>Analizar su conducta con cada uno de los integrantes y plasmarlo en la tabla.</w:t>
      </w:r>
    </w:p>
    <w:p w14:paraId="44D79042" w14:textId="77777777" w:rsidR="002B090D" w:rsidRPr="00A34B0C" w:rsidRDefault="002B090D" w:rsidP="002B090D">
      <w:pPr>
        <w:spacing w:before="240" w:after="0" w:line="276" w:lineRule="auto"/>
        <w:jc w:val="both"/>
        <w:rPr>
          <w:rFonts w:ascii="Sagona Book" w:eastAsia="Times New Roman" w:hAnsi="Sagona Book" w:cs="Arial"/>
          <w:b/>
          <w:bCs/>
          <w:color w:val="202122"/>
          <w:sz w:val="24"/>
          <w:szCs w:val="24"/>
          <w:lang w:eastAsia="es-MX"/>
        </w:rPr>
      </w:pPr>
      <w:r w:rsidRPr="007D19B3">
        <w:rPr>
          <w:rFonts w:ascii="Sagona Book" w:eastAsia="Arial Unicode MS" w:hAnsi="Sagona Book" w:cs="Tahoma"/>
          <w:b/>
          <w:bCs/>
          <w:szCs w:val="40"/>
        </w:rPr>
        <w:t>Misael Fernando Pedroza Olivares</w:t>
      </w:r>
      <w:r>
        <w:rPr>
          <w:rFonts w:ascii="Sagona Book" w:eastAsia="Arial Unicode MS" w:hAnsi="Sagona Book" w:cs="Tahoma"/>
          <w:b/>
          <w:bCs/>
          <w:szCs w:val="40"/>
        </w:rPr>
        <w:t xml:space="preserve">: </w:t>
      </w:r>
      <w:r>
        <w:rPr>
          <w:rFonts w:ascii="Sagona Book" w:hAnsi="Sagona Book"/>
          <w:color w:val="000000" w:themeColor="text1"/>
          <w:sz w:val="24"/>
          <w:szCs w:val="24"/>
        </w:rPr>
        <w:t>Analizar su conducta con cada uno de los integrantes y plasmarlo en la tabla.</w:t>
      </w:r>
    </w:p>
    <w:p w14:paraId="1CF9100A" w14:textId="77777777" w:rsidR="002B090D" w:rsidRPr="00A34B0C" w:rsidRDefault="002B090D" w:rsidP="002B090D">
      <w:pPr>
        <w:spacing w:before="240" w:after="0" w:line="276" w:lineRule="auto"/>
        <w:jc w:val="both"/>
        <w:rPr>
          <w:rFonts w:ascii="Sagona Book" w:eastAsia="Times New Roman" w:hAnsi="Sagona Book" w:cs="Arial"/>
          <w:b/>
          <w:bCs/>
          <w:color w:val="202122"/>
          <w:sz w:val="24"/>
          <w:szCs w:val="24"/>
          <w:lang w:eastAsia="es-MX"/>
        </w:rPr>
      </w:pPr>
      <w:r w:rsidRPr="007D19B3">
        <w:rPr>
          <w:rFonts w:ascii="Sagona Book" w:eastAsia="Arial Unicode MS" w:hAnsi="Sagona Book" w:cs="Tahoma"/>
          <w:b/>
          <w:bCs/>
          <w:sz w:val="24"/>
          <w:szCs w:val="40"/>
        </w:rPr>
        <w:t>Julio Cesar Lozano López</w:t>
      </w:r>
      <w:r>
        <w:rPr>
          <w:rFonts w:ascii="Sagona Book" w:eastAsia="Arial Unicode MS" w:hAnsi="Sagona Book" w:cs="Tahoma"/>
          <w:b/>
          <w:bCs/>
          <w:sz w:val="24"/>
          <w:szCs w:val="40"/>
        </w:rPr>
        <w:t xml:space="preserve">: </w:t>
      </w:r>
      <w:r>
        <w:rPr>
          <w:rFonts w:ascii="Sagona Book" w:hAnsi="Sagona Book"/>
          <w:color w:val="000000" w:themeColor="text1"/>
          <w:sz w:val="24"/>
          <w:szCs w:val="24"/>
        </w:rPr>
        <w:t>Analizar su conducta con cada uno de los integrantes y plasmarlo en la tabla.</w:t>
      </w:r>
    </w:p>
    <w:p w14:paraId="0EB3323C" w14:textId="77777777" w:rsidR="002B090D" w:rsidRPr="00A34B0C" w:rsidRDefault="002B090D" w:rsidP="002B090D">
      <w:pPr>
        <w:spacing w:before="240" w:after="0" w:line="276" w:lineRule="auto"/>
        <w:jc w:val="both"/>
        <w:rPr>
          <w:rFonts w:ascii="Sagona Book" w:eastAsia="Times New Roman" w:hAnsi="Sagona Book" w:cs="Arial"/>
          <w:b/>
          <w:bCs/>
          <w:color w:val="202122"/>
          <w:sz w:val="24"/>
          <w:szCs w:val="24"/>
          <w:lang w:eastAsia="es-MX"/>
        </w:rPr>
      </w:pPr>
      <w:r w:rsidRPr="007D19B3">
        <w:rPr>
          <w:rFonts w:ascii="Sagona Book" w:eastAsia="Arial Unicode MS" w:hAnsi="Sagona Book" w:cs="Tahoma"/>
          <w:b/>
          <w:bCs/>
          <w:szCs w:val="40"/>
        </w:rPr>
        <w:t>Ernesto Gaytán Cortés</w:t>
      </w:r>
      <w:r>
        <w:rPr>
          <w:rFonts w:ascii="Sagona Book" w:eastAsia="Arial Unicode MS" w:hAnsi="Sagona Book" w:cs="Tahoma"/>
          <w:b/>
          <w:bCs/>
          <w:szCs w:val="40"/>
        </w:rPr>
        <w:t xml:space="preserve">: </w:t>
      </w:r>
      <w:r>
        <w:rPr>
          <w:rFonts w:ascii="Sagona Book" w:hAnsi="Sagona Book"/>
          <w:color w:val="000000" w:themeColor="text1"/>
          <w:sz w:val="24"/>
          <w:szCs w:val="24"/>
        </w:rPr>
        <w:t>Analizar su conducta con cada uno de los integrantes y plasmarlo en la tabla.</w:t>
      </w:r>
    </w:p>
    <w:p w14:paraId="3C8D6CC1" w14:textId="27BB9554" w:rsidR="002B090D" w:rsidRPr="007D19B3" w:rsidRDefault="002B090D" w:rsidP="002B090D">
      <w:pPr>
        <w:spacing w:before="240" w:after="0" w:line="276" w:lineRule="auto"/>
        <w:jc w:val="both"/>
        <w:rPr>
          <w:rFonts w:ascii="Sagona Book" w:eastAsia="Times New Roman" w:hAnsi="Sagona Book" w:cs="Arial"/>
          <w:b/>
          <w:bCs/>
          <w:color w:val="202122"/>
          <w:sz w:val="24"/>
          <w:szCs w:val="24"/>
          <w:lang w:eastAsia="es-MX"/>
        </w:rPr>
      </w:pPr>
      <w:r w:rsidRPr="007D19B3">
        <w:rPr>
          <w:rFonts w:ascii="Sagona Book" w:eastAsia="Arial Unicode MS" w:hAnsi="Sagona Book" w:cs="Tahoma"/>
          <w:b/>
          <w:bCs/>
          <w:sz w:val="24"/>
          <w:szCs w:val="40"/>
        </w:rPr>
        <w:t>Laura Yesenia Monsivais Flores</w:t>
      </w:r>
      <w:r>
        <w:rPr>
          <w:rFonts w:ascii="Sagona Book" w:eastAsia="Arial Unicode MS" w:hAnsi="Sagona Book" w:cs="Tahoma"/>
          <w:b/>
          <w:bCs/>
          <w:sz w:val="24"/>
          <w:szCs w:val="40"/>
        </w:rPr>
        <w:t xml:space="preserve">: </w:t>
      </w:r>
      <w:r>
        <w:rPr>
          <w:rFonts w:ascii="Sagona Book" w:hAnsi="Sagona Book"/>
          <w:color w:val="000000" w:themeColor="text1"/>
          <w:sz w:val="24"/>
          <w:szCs w:val="24"/>
        </w:rPr>
        <w:t>Analizar su conducta con cada uno de los integrantes y plasmarlo en la tabla.</w:t>
      </w:r>
    </w:p>
    <w:p w14:paraId="5772292F" w14:textId="77777777" w:rsidR="002B090D" w:rsidRPr="00A34B0C" w:rsidRDefault="002B090D" w:rsidP="002B090D">
      <w:pPr>
        <w:spacing w:before="240" w:after="0" w:line="276" w:lineRule="auto"/>
        <w:jc w:val="both"/>
        <w:rPr>
          <w:rFonts w:ascii="Sagona Book" w:eastAsia="Times New Roman" w:hAnsi="Sagona Book" w:cs="Arial"/>
          <w:b/>
          <w:bCs/>
          <w:color w:val="202122"/>
          <w:sz w:val="24"/>
          <w:szCs w:val="24"/>
          <w:lang w:eastAsia="es-MX"/>
        </w:rPr>
      </w:pPr>
      <w:r w:rsidRPr="007D19B3">
        <w:rPr>
          <w:rFonts w:ascii="Sagona Book" w:eastAsia="Arial Unicode MS" w:hAnsi="Sagona Book" w:cs="Tahoma"/>
          <w:b/>
          <w:bCs/>
          <w:sz w:val="24"/>
          <w:szCs w:val="40"/>
        </w:rPr>
        <w:t>José Manuel Salazar González</w:t>
      </w:r>
      <w:r>
        <w:rPr>
          <w:rFonts w:ascii="Sagona Book" w:eastAsia="Arial Unicode MS" w:hAnsi="Sagona Book" w:cs="Tahoma"/>
          <w:b/>
          <w:bCs/>
          <w:sz w:val="24"/>
          <w:szCs w:val="40"/>
        </w:rPr>
        <w:t xml:space="preserve">: </w:t>
      </w:r>
      <w:r>
        <w:rPr>
          <w:rFonts w:ascii="Sagona Book" w:hAnsi="Sagona Book"/>
          <w:color w:val="000000" w:themeColor="text1"/>
          <w:sz w:val="24"/>
          <w:szCs w:val="24"/>
        </w:rPr>
        <w:t>Analizar su conducta con cada uno de los integrantes y plasmarlo en la tabla.</w:t>
      </w:r>
    </w:p>
    <w:p w14:paraId="186D5C83" w14:textId="51A2D959" w:rsidR="00F50212" w:rsidRPr="00F50212" w:rsidRDefault="00F50212" w:rsidP="002B090D">
      <w:pPr>
        <w:pStyle w:val="NormalWeb"/>
        <w:spacing w:before="240" w:beforeAutospacing="0" w:after="0" w:afterAutospacing="0" w:line="276" w:lineRule="auto"/>
        <w:ind w:left="1416"/>
        <w:jc w:val="both"/>
        <w:rPr>
          <w:rFonts w:ascii="Sagona Book" w:eastAsiaTheme="minorHAnsi" w:hAnsi="Sagona Book" w:cstheme="minorBidi"/>
          <w:color w:val="000000" w:themeColor="text1"/>
          <w:lang w:eastAsia="en-US"/>
        </w:rPr>
      </w:pPr>
    </w:p>
    <w:p w14:paraId="30CF629E" w14:textId="51BB1C10" w:rsidR="00F50212" w:rsidRDefault="00F50212" w:rsidP="00F50212">
      <w:pPr>
        <w:spacing w:after="0" w:line="276" w:lineRule="auto"/>
        <w:rPr>
          <w:rFonts w:ascii="Cambria" w:hAnsi="Cambria"/>
          <w:b/>
          <w:bCs/>
        </w:rPr>
      </w:pPr>
    </w:p>
    <w:p w14:paraId="4E8A8A2A" w14:textId="4E38C4A8" w:rsidR="00FC7C10" w:rsidRDefault="00FC7C10" w:rsidP="00F50212">
      <w:pPr>
        <w:spacing w:after="0" w:line="276" w:lineRule="auto"/>
        <w:rPr>
          <w:rFonts w:ascii="Cambria" w:hAnsi="Cambria"/>
          <w:b/>
          <w:bCs/>
        </w:rPr>
      </w:pPr>
      <w:r>
        <w:rPr>
          <w:rFonts w:ascii="Cambria" w:hAnsi="Cambria"/>
          <w:b/>
          <w:bCs/>
        </w:rPr>
        <w:br w:type="page"/>
      </w:r>
    </w:p>
    <w:p w14:paraId="4D8C4BE2" w14:textId="48B7B55C" w:rsidR="00FC7C10" w:rsidRPr="00427E76" w:rsidRDefault="00FC7C10" w:rsidP="00DC3E1E">
      <w:pPr>
        <w:pStyle w:val="Ttulo1"/>
      </w:pPr>
      <w:r w:rsidRPr="00427E76">
        <w:lastRenderedPageBreak/>
        <w:t xml:space="preserve">Conclusiones </w:t>
      </w:r>
    </w:p>
    <w:p w14:paraId="515E327C" w14:textId="4910E6B5" w:rsidR="00427E76" w:rsidRPr="00DC3E1E" w:rsidRDefault="00427E76" w:rsidP="00DC3E1E">
      <w:pPr>
        <w:spacing w:before="240" w:after="0"/>
        <w:jc w:val="both"/>
        <w:rPr>
          <w:rFonts w:ascii="Sagona Book" w:hAnsi="Sagona Book"/>
          <w:b/>
          <w:bCs/>
          <w:sz w:val="24"/>
          <w:szCs w:val="24"/>
        </w:rPr>
      </w:pPr>
      <w:r w:rsidRPr="3B11F16D">
        <w:rPr>
          <w:rFonts w:ascii="Sagona Book" w:hAnsi="Sagona Book"/>
          <w:b/>
          <w:bCs/>
          <w:sz w:val="24"/>
          <w:szCs w:val="24"/>
        </w:rPr>
        <w:t>Pedro de la Cruz Rosas</w:t>
      </w:r>
    </w:p>
    <w:p w14:paraId="7C18CEAA" w14:textId="3EE59B52" w:rsidR="3B11F16D" w:rsidRPr="00883011" w:rsidRDefault="7810AEC9" w:rsidP="0073509D">
      <w:pPr>
        <w:spacing w:before="240" w:line="276" w:lineRule="auto"/>
        <w:jc w:val="both"/>
      </w:pPr>
      <w:r w:rsidRPr="00883011">
        <w:rPr>
          <w:rFonts w:ascii="Sagona Book" w:eastAsia="Sagona Book" w:hAnsi="Sagona Book" w:cs="Sagona Book"/>
          <w:sz w:val="24"/>
          <w:szCs w:val="24"/>
        </w:rPr>
        <w:t xml:space="preserve">Las técnicas y el manejo de grupos nos ayudan demasiado al momento de tomar decisiones ya sean para diferentes objetivos, lograr una mercadotécnica eficiente, aprender más a fondo de un tema en específico, mejorar la calidad de vida (haciendo la vida aún más fácil) y sobre todo a madurar como personas, es decir, saber comunicarnos eficientemente, porque es una forma de crecer en cuanto a conocimiento y formas de enfrentar un problema brindando diferentes puntos de vista.   </w:t>
      </w:r>
    </w:p>
    <w:p w14:paraId="0F285514" w14:textId="286F9947" w:rsidR="00427E76" w:rsidRPr="00DC3E1E" w:rsidRDefault="00427E76" w:rsidP="00DC3E1E">
      <w:pPr>
        <w:spacing w:before="240" w:after="0"/>
        <w:jc w:val="both"/>
        <w:rPr>
          <w:rFonts w:ascii="Sagona Book" w:hAnsi="Sagona Book"/>
          <w:b/>
          <w:bCs/>
          <w:sz w:val="24"/>
          <w:szCs w:val="24"/>
        </w:rPr>
      </w:pPr>
      <w:r w:rsidRPr="3B11F16D">
        <w:rPr>
          <w:rFonts w:ascii="Sagona Book" w:hAnsi="Sagona Book"/>
          <w:b/>
          <w:bCs/>
          <w:sz w:val="24"/>
          <w:szCs w:val="24"/>
        </w:rPr>
        <w:t>José Manuel Salazar González</w:t>
      </w:r>
    </w:p>
    <w:p w14:paraId="0A1350F8" w14:textId="47F6FE50" w:rsidR="7D3A302E" w:rsidRPr="00883011" w:rsidRDefault="7D3A302E" w:rsidP="00883011">
      <w:pPr>
        <w:spacing w:before="240" w:after="0" w:line="276" w:lineRule="auto"/>
        <w:jc w:val="both"/>
        <w:rPr>
          <w:rFonts w:ascii="Sagona Book" w:hAnsi="Sagona Book"/>
          <w:sz w:val="24"/>
          <w:szCs w:val="24"/>
        </w:rPr>
      </w:pPr>
      <w:r w:rsidRPr="00883011">
        <w:rPr>
          <w:rFonts w:ascii="Sagona Book" w:hAnsi="Sagona Book"/>
          <w:sz w:val="24"/>
          <w:szCs w:val="24"/>
        </w:rPr>
        <w:t>Hay que entender algo sobre las diferentes técnicas, no todas las técnicas son válidas para todos los grupos en todo momento.</w:t>
      </w:r>
    </w:p>
    <w:p w14:paraId="6EDA2129" w14:textId="762CECD4" w:rsidR="7D3A302E" w:rsidRPr="00883011" w:rsidRDefault="7D3A302E" w:rsidP="00883011">
      <w:pPr>
        <w:spacing w:before="240" w:after="0" w:line="276" w:lineRule="auto"/>
        <w:jc w:val="both"/>
        <w:rPr>
          <w:rFonts w:ascii="Sagona Book" w:hAnsi="Sagona Book"/>
          <w:sz w:val="24"/>
          <w:szCs w:val="24"/>
        </w:rPr>
      </w:pPr>
      <w:r w:rsidRPr="00883011">
        <w:rPr>
          <w:rFonts w:ascii="Sagona Book" w:hAnsi="Sagona Book"/>
          <w:sz w:val="24"/>
          <w:szCs w:val="24"/>
        </w:rPr>
        <w:t xml:space="preserve">La aplicación de técnicas de manejo de grupos nos permite discutir de manera más </w:t>
      </w:r>
      <w:r w:rsidR="72D24294" w:rsidRPr="00883011">
        <w:rPr>
          <w:rFonts w:ascii="Sagona Book" w:hAnsi="Sagona Book"/>
          <w:sz w:val="24"/>
          <w:szCs w:val="24"/>
        </w:rPr>
        <w:t xml:space="preserve">eficiente de temas importantes, </w:t>
      </w:r>
      <w:r w:rsidR="73244870" w:rsidRPr="00883011">
        <w:rPr>
          <w:rFonts w:ascii="Sagona Book" w:hAnsi="Sagona Book"/>
          <w:sz w:val="24"/>
          <w:szCs w:val="24"/>
        </w:rPr>
        <w:t>permitiéndonos</w:t>
      </w:r>
      <w:r w:rsidR="72D24294" w:rsidRPr="00883011">
        <w:rPr>
          <w:rFonts w:ascii="Sagona Book" w:hAnsi="Sagona Book"/>
          <w:sz w:val="24"/>
          <w:szCs w:val="24"/>
        </w:rPr>
        <w:t xml:space="preserve"> abrir nuestra mente a las diferentes posibilidades y maneras diferentes de pensar; </w:t>
      </w:r>
      <w:r w:rsidR="77C7F871" w:rsidRPr="00883011">
        <w:rPr>
          <w:rFonts w:ascii="Sagona Book" w:hAnsi="Sagona Book"/>
          <w:sz w:val="24"/>
          <w:szCs w:val="24"/>
        </w:rPr>
        <w:t>también</w:t>
      </w:r>
      <w:r w:rsidR="72D24294" w:rsidRPr="00883011">
        <w:rPr>
          <w:rFonts w:ascii="Sagona Book" w:hAnsi="Sagona Book"/>
          <w:sz w:val="24"/>
          <w:szCs w:val="24"/>
        </w:rPr>
        <w:t xml:space="preserve"> nos permite acaparar la mayor información</w:t>
      </w:r>
      <w:r w:rsidR="307D492A" w:rsidRPr="00883011">
        <w:rPr>
          <w:rFonts w:ascii="Sagona Book" w:hAnsi="Sagona Book"/>
          <w:sz w:val="24"/>
          <w:szCs w:val="24"/>
        </w:rPr>
        <w:t xml:space="preserve"> y puntos de vista posibles para llegar a un común acuerdo.</w:t>
      </w:r>
    </w:p>
    <w:p w14:paraId="5303323A" w14:textId="35EF0417" w:rsidR="307D492A" w:rsidRPr="00883011" w:rsidRDefault="307D492A" w:rsidP="00883011">
      <w:pPr>
        <w:spacing w:before="240" w:after="0" w:line="276" w:lineRule="auto"/>
        <w:jc w:val="both"/>
        <w:rPr>
          <w:rFonts w:ascii="Sagona Book" w:hAnsi="Sagona Book"/>
          <w:sz w:val="24"/>
          <w:szCs w:val="24"/>
        </w:rPr>
      </w:pPr>
      <w:r w:rsidRPr="00883011">
        <w:rPr>
          <w:rFonts w:ascii="Sagona Book" w:hAnsi="Sagona Book"/>
          <w:sz w:val="24"/>
          <w:szCs w:val="24"/>
        </w:rPr>
        <w:t>Siempre se verán afectados por factores externos como cultura, entorno y estado personal, sin embargo, es un elemento necesario para un mejor rendimiento profesional.</w:t>
      </w:r>
    </w:p>
    <w:p w14:paraId="68EE9B49" w14:textId="6A2E91CA" w:rsidR="00427E76" w:rsidRDefault="00427E76" w:rsidP="00DC3E1E">
      <w:pPr>
        <w:spacing w:before="240" w:after="0"/>
        <w:jc w:val="both"/>
        <w:rPr>
          <w:rFonts w:ascii="Sagona Book" w:hAnsi="Sagona Book"/>
          <w:b/>
          <w:bCs/>
          <w:sz w:val="24"/>
          <w:szCs w:val="24"/>
        </w:rPr>
      </w:pPr>
      <w:r w:rsidRPr="3B11F16D">
        <w:rPr>
          <w:rFonts w:ascii="Sagona Book" w:hAnsi="Sagona Book"/>
          <w:b/>
          <w:bCs/>
          <w:sz w:val="24"/>
          <w:szCs w:val="24"/>
        </w:rPr>
        <w:t xml:space="preserve">Laura Yesenia </w:t>
      </w:r>
      <w:r w:rsidR="218B3D0E" w:rsidRPr="3B11F16D">
        <w:rPr>
          <w:rFonts w:ascii="Sagona Book" w:hAnsi="Sagona Book"/>
          <w:b/>
          <w:bCs/>
          <w:sz w:val="24"/>
          <w:szCs w:val="24"/>
        </w:rPr>
        <w:t>Monsiváis</w:t>
      </w:r>
      <w:r w:rsidRPr="3B11F16D">
        <w:rPr>
          <w:rFonts w:ascii="Sagona Book" w:hAnsi="Sagona Book"/>
          <w:b/>
          <w:bCs/>
          <w:sz w:val="24"/>
          <w:szCs w:val="24"/>
        </w:rPr>
        <w:t xml:space="preserve"> Flores</w:t>
      </w:r>
    </w:p>
    <w:p w14:paraId="3421DD60" w14:textId="1511D9A9" w:rsidR="00D91CA4" w:rsidRPr="00D91CA4" w:rsidRDefault="0073509D" w:rsidP="0057132E">
      <w:pPr>
        <w:spacing w:before="240" w:after="0" w:line="276" w:lineRule="auto"/>
        <w:jc w:val="both"/>
        <w:rPr>
          <w:rFonts w:ascii="Sagona Book" w:hAnsi="Sagona Book"/>
          <w:sz w:val="24"/>
          <w:szCs w:val="24"/>
        </w:rPr>
      </w:pPr>
      <w:r w:rsidRPr="00D91CA4">
        <w:rPr>
          <w:rFonts w:ascii="Sagona Book" w:hAnsi="Sagona Book"/>
          <w:sz w:val="24"/>
          <w:szCs w:val="24"/>
        </w:rPr>
        <w:t xml:space="preserve">Las técnicas de grupos varían en torno a un objetivo específico, del cual son participes diferentes personas, estas estrategias constan de instrucciones y procesos que se deben de llevar a cabo de la mejor </w:t>
      </w:r>
      <w:r w:rsidR="00D91CA4" w:rsidRPr="00D91CA4">
        <w:rPr>
          <w:rFonts w:ascii="Sagona Book" w:hAnsi="Sagona Book"/>
          <w:sz w:val="24"/>
          <w:szCs w:val="24"/>
        </w:rPr>
        <w:t>forma</w:t>
      </w:r>
      <w:r w:rsidRPr="00D91CA4">
        <w:rPr>
          <w:rFonts w:ascii="Sagona Book" w:hAnsi="Sagona Book"/>
          <w:sz w:val="24"/>
          <w:szCs w:val="24"/>
        </w:rPr>
        <w:t>. En general el manejo de grupos se divide o clasifica en</w:t>
      </w:r>
      <w:r w:rsidR="00D91CA4" w:rsidRPr="00D91CA4">
        <w:rPr>
          <w:rFonts w:ascii="Sagona Book" w:hAnsi="Sagona Book"/>
          <w:sz w:val="24"/>
          <w:szCs w:val="24"/>
        </w:rPr>
        <w:t xml:space="preserve"> características</w:t>
      </w:r>
      <w:r w:rsidRPr="00D91CA4">
        <w:rPr>
          <w:rFonts w:ascii="Sagona Book" w:hAnsi="Sagona Book"/>
          <w:sz w:val="24"/>
          <w:szCs w:val="24"/>
        </w:rPr>
        <w:t xml:space="preserve"> que nos proveen ayuda y comprensión hacia los demás</w:t>
      </w:r>
      <w:r w:rsidR="00D91CA4" w:rsidRPr="00D91CA4">
        <w:rPr>
          <w:rFonts w:ascii="Sagona Book" w:hAnsi="Sagona Book"/>
          <w:sz w:val="24"/>
          <w:szCs w:val="24"/>
        </w:rPr>
        <w:t xml:space="preserve">, pues el tratar con persona de manera profesional o personal siempre tendrá un beneficio.  </w:t>
      </w:r>
    </w:p>
    <w:p w14:paraId="2F2B71FB" w14:textId="2E8A62F0" w:rsidR="00427E76" w:rsidRDefault="00427E76" w:rsidP="00DC3E1E">
      <w:pPr>
        <w:spacing w:before="240" w:after="0"/>
        <w:jc w:val="both"/>
        <w:rPr>
          <w:rFonts w:ascii="Sagona Book" w:hAnsi="Sagona Book"/>
          <w:b/>
          <w:bCs/>
          <w:sz w:val="24"/>
          <w:szCs w:val="24"/>
        </w:rPr>
      </w:pPr>
      <w:r w:rsidRPr="00DC3E1E">
        <w:rPr>
          <w:rFonts w:ascii="Sagona Book" w:hAnsi="Sagona Book"/>
          <w:b/>
          <w:bCs/>
          <w:sz w:val="24"/>
          <w:szCs w:val="24"/>
        </w:rPr>
        <w:t>Julio César Lozano López</w:t>
      </w:r>
      <w:r w:rsidR="0073509D">
        <w:rPr>
          <w:rFonts w:ascii="Sagona Book" w:hAnsi="Sagona Book"/>
          <w:b/>
          <w:bCs/>
          <w:sz w:val="24"/>
          <w:szCs w:val="24"/>
        </w:rPr>
        <w:t xml:space="preserve"> </w:t>
      </w:r>
    </w:p>
    <w:p w14:paraId="0E025646" w14:textId="023A00E4" w:rsidR="004C0CF1" w:rsidRPr="004C0CF1" w:rsidRDefault="004C0CF1" w:rsidP="00DC3E1E">
      <w:pPr>
        <w:spacing w:before="240" w:after="0"/>
        <w:jc w:val="both"/>
        <w:rPr>
          <w:rFonts w:ascii="Sagona Book" w:hAnsi="Sagona Book"/>
          <w:sz w:val="24"/>
          <w:szCs w:val="24"/>
        </w:rPr>
      </w:pPr>
      <w:r w:rsidRPr="004C0CF1">
        <w:rPr>
          <w:rFonts w:ascii="Sagona Book" w:hAnsi="Sagona Book"/>
          <w:sz w:val="24"/>
          <w:szCs w:val="24"/>
        </w:rPr>
        <w:t xml:space="preserve">Las diferentes técnicas de manejo de grupos son muy importantes para la perfecta convivencia entre los grupos, pero tomando en cuenta que unas están más enfocadas a conocerse a sí mismo, existen otras que te ayudan a convivir de manera adecuada con las demás personas y otras que </w:t>
      </w:r>
      <w:r w:rsidRPr="004C0CF1">
        <w:rPr>
          <w:rFonts w:ascii="Sagona Book" w:hAnsi="Sagona Book"/>
          <w:sz w:val="24"/>
          <w:szCs w:val="24"/>
        </w:rPr>
        <w:lastRenderedPageBreak/>
        <w:t>son para tener un discurso o un dialogo de manera ordenada donde se puedan escuchar las opiniones de los equipos que debaten. Estas técnicas en la industria deben de ser implementadas para lograr una correcta comunicación entre las personas que integran un grupo. </w:t>
      </w:r>
    </w:p>
    <w:p w14:paraId="43A02F09" w14:textId="2EEB916C" w:rsidR="00427E76" w:rsidRPr="00DC3E1E" w:rsidRDefault="00427E76" w:rsidP="00DC3E1E">
      <w:pPr>
        <w:spacing w:before="240" w:after="0"/>
        <w:jc w:val="both"/>
        <w:rPr>
          <w:rFonts w:ascii="Sagona Book" w:hAnsi="Sagona Book"/>
          <w:b/>
          <w:bCs/>
          <w:sz w:val="24"/>
          <w:szCs w:val="24"/>
        </w:rPr>
      </w:pPr>
      <w:r w:rsidRPr="3B11F16D">
        <w:rPr>
          <w:rFonts w:ascii="Sagona Book" w:hAnsi="Sagona Book"/>
          <w:b/>
          <w:bCs/>
          <w:sz w:val="24"/>
          <w:szCs w:val="24"/>
        </w:rPr>
        <w:t>Misael Fernando Pedroza Olivares</w:t>
      </w:r>
    </w:p>
    <w:p w14:paraId="33700C2D" w14:textId="3FA23C45" w:rsidR="3B11F16D" w:rsidRPr="009C07F7" w:rsidRDefault="7C1206EB" w:rsidP="009C07F7">
      <w:pPr>
        <w:spacing w:before="240" w:after="0" w:line="276" w:lineRule="auto"/>
        <w:jc w:val="both"/>
        <w:rPr>
          <w:rFonts w:ascii="Sagona Book" w:hAnsi="Sagona Book"/>
          <w:sz w:val="24"/>
          <w:szCs w:val="24"/>
        </w:rPr>
      </w:pPr>
      <w:r w:rsidRPr="00883011">
        <w:rPr>
          <w:rFonts w:ascii="Sagona Book" w:hAnsi="Sagona Book"/>
          <w:sz w:val="24"/>
          <w:szCs w:val="24"/>
        </w:rPr>
        <w:t xml:space="preserve">Estas </w:t>
      </w:r>
      <w:r w:rsidR="1B695714" w:rsidRPr="00883011">
        <w:rPr>
          <w:rFonts w:ascii="Sagona Book" w:hAnsi="Sagona Book"/>
          <w:sz w:val="24"/>
          <w:szCs w:val="24"/>
        </w:rPr>
        <w:t>técnicas</w:t>
      </w:r>
      <w:r w:rsidRPr="00883011">
        <w:rPr>
          <w:rFonts w:ascii="Sagona Book" w:hAnsi="Sagona Book"/>
          <w:sz w:val="24"/>
          <w:szCs w:val="24"/>
        </w:rPr>
        <w:t xml:space="preserve"> son muy importantes </w:t>
      </w:r>
      <w:r w:rsidR="1B75AA4A" w:rsidRPr="00883011">
        <w:rPr>
          <w:rFonts w:ascii="Sagona Book" w:hAnsi="Sagona Book"/>
          <w:sz w:val="24"/>
          <w:szCs w:val="24"/>
        </w:rPr>
        <w:t xml:space="preserve">y </w:t>
      </w:r>
      <w:r w:rsidR="0109C101" w:rsidRPr="00883011">
        <w:rPr>
          <w:rFonts w:ascii="Sagona Book" w:hAnsi="Sagona Book"/>
          <w:sz w:val="24"/>
          <w:szCs w:val="24"/>
        </w:rPr>
        <w:t xml:space="preserve">hay que </w:t>
      </w:r>
      <w:r w:rsidR="1B75AA4A" w:rsidRPr="00883011">
        <w:rPr>
          <w:rFonts w:ascii="Sagona Book" w:hAnsi="Sagona Book"/>
          <w:sz w:val="24"/>
          <w:szCs w:val="24"/>
        </w:rPr>
        <w:t xml:space="preserve">saber </w:t>
      </w:r>
      <w:r w:rsidR="749B523C" w:rsidRPr="00883011">
        <w:rPr>
          <w:rFonts w:ascii="Sagona Book" w:hAnsi="Sagona Book"/>
          <w:sz w:val="24"/>
          <w:szCs w:val="24"/>
        </w:rPr>
        <w:t>cómo</w:t>
      </w:r>
      <w:r w:rsidR="1B75AA4A" w:rsidRPr="00883011">
        <w:rPr>
          <w:rFonts w:ascii="Sagona Book" w:hAnsi="Sagona Book"/>
          <w:sz w:val="24"/>
          <w:szCs w:val="24"/>
        </w:rPr>
        <w:t xml:space="preserve"> usarlas y en </w:t>
      </w:r>
      <w:r w:rsidR="0D2C5A2B" w:rsidRPr="00883011">
        <w:rPr>
          <w:rFonts w:ascii="Sagona Book" w:hAnsi="Sagona Book"/>
          <w:sz w:val="24"/>
          <w:szCs w:val="24"/>
        </w:rPr>
        <w:t>qué</w:t>
      </w:r>
      <w:r w:rsidR="1B75AA4A" w:rsidRPr="00883011">
        <w:rPr>
          <w:rFonts w:ascii="Sagona Book" w:hAnsi="Sagona Book"/>
          <w:sz w:val="24"/>
          <w:szCs w:val="24"/>
        </w:rPr>
        <w:t xml:space="preserve"> momento aplica</w:t>
      </w:r>
      <w:r w:rsidR="044348DF" w:rsidRPr="00883011">
        <w:rPr>
          <w:rFonts w:ascii="Sagona Book" w:hAnsi="Sagona Book"/>
          <w:sz w:val="24"/>
          <w:szCs w:val="24"/>
        </w:rPr>
        <w:t>r</w:t>
      </w:r>
      <w:r w:rsidR="1B75AA4A" w:rsidRPr="00883011">
        <w:rPr>
          <w:rFonts w:ascii="Sagona Book" w:hAnsi="Sagona Book"/>
          <w:sz w:val="24"/>
          <w:szCs w:val="24"/>
        </w:rPr>
        <w:t xml:space="preserve"> cada </w:t>
      </w:r>
      <w:r w:rsidR="60D61138" w:rsidRPr="00883011">
        <w:rPr>
          <w:rFonts w:ascii="Sagona Book" w:hAnsi="Sagona Book"/>
          <w:sz w:val="24"/>
          <w:szCs w:val="24"/>
        </w:rPr>
        <w:t>técnica</w:t>
      </w:r>
      <w:r w:rsidR="1B75AA4A" w:rsidRPr="00883011">
        <w:rPr>
          <w:rFonts w:ascii="Sagona Book" w:hAnsi="Sagona Book"/>
          <w:sz w:val="24"/>
          <w:szCs w:val="24"/>
        </w:rPr>
        <w:t>.</w:t>
      </w:r>
      <w:r w:rsidR="7D9BD8AE" w:rsidRPr="00883011">
        <w:rPr>
          <w:rFonts w:ascii="Sagona Book" w:hAnsi="Sagona Book"/>
          <w:sz w:val="24"/>
          <w:szCs w:val="24"/>
        </w:rPr>
        <w:t xml:space="preserve"> La </w:t>
      </w:r>
      <w:r w:rsidR="14849E36" w:rsidRPr="00883011">
        <w:rPr>
          <w:rFonts w:ascii="Sagona Book" w:hAnsi="Sagona Book"/>
          <w:sz w:val="24"/>
          <w:szCs w:val="24"/>
        </w:rPr>
        <w:t>técnica</w:t>
      </w:r>
      <w:r w:rsidR="53345134" w:rsidRPr="00883011">
        <w:rPr>
          <w:rFonts w:ascii="Sagona Book" w:hAnsi="Sagona Book"/>
          <w:sz w:val="24"/>
          <w:szCs w:val="24"/>
        </w:rPr>
        <w:t xml:space="preserve"> de debate dirigido </w:t>
      </w:r>
      <w:r w:rsidR="15CEF0F8" w:rsidRPr="00883011">
        <w:rPr>
          <w:rFonts w:ascii="Sagona Book" w:hAnsi="Sagona Book"/>
          <w:sz w:val="24"/>
          <w:szCs w:val="24"/>
        </w:rPr>
        <w:t xml:space="preserve">es un buen uso en la toma de </w:t>
      </w:r>
      <w:r w:rsidR="39EE8500" w:rsidRPr="00883011">
        <w:rPr>
          <w:rFonts w:ascii="Sagona Book" w:hAnsi="Sagona Book"/>
          <w:sz w:val="24"/>
          <w:szCs w:val="24"/>
        </w:rPr>
        <w:t>decisiones o</w:t>
      </w:r>
      <w:r w:rsidR="15CEF0F8" w:rsidRPr="00883011">
        <w:rPr>
          <w:rFonts w:ascii="Sagona Book" w:hAnsi="Sagona Book"/>
          <w:sz w:val="24"/>
          <w:szCs w:val="24"/>
        </w:rPr>
        <w:t xml:space="preserve"> mejorar para debatir sobre los pros y las contras que benefician al grupo o simplemente debatir cual es la mejor </w:t>
      </w:r>
      <w:r w:rsidR="054E3A8D" w:rsidRPr="00883011">
        <w:rPr>
          <w:rFonts w:ascii="Sagona Book" w:hAnsi="Sagona Book"/>
          <w:sz w:val="24"/>
          <w:szCs w:val="24"/>
        </w:rPr>
        <w:t>opción</w:t>
      </w:r>
      <w:r w:rsidR="15CEF0F8" w:rsidRPr="00883011">
        <w:rPr>
          <w:rFonts w:ascii="Sagona Book" w:hAnsi="Sagona Book"/>
          <w:sz w:val="24"/>
          <w:szCs w:val="24"/>
        </w:rPr>
        <w:t>. En el c</w:t>
      </w:r>
      <w:r w:rsidR="54C4D88C" w:rsidRPr="00883011">
        <w:rPr>
          <w:rFonts w:ascii="Sagona Book" w:hAnsi="Sagona Book"/>
          <w:sz w:val="24"/>
          <w:szCs w:val="24"/>
        </w:rPr>
        <w:t xml:space="preserve">aso de las actividades recreativas </w:t>
      </w:r>
      <w:r w:rsidR="6FDDB7F0" w:rsidRPr="00883011">
        <w:rPr>
          <w:rFonts w:ascii="Sagona Book" w:hAnsi="Sagona Book"/>
          <w:sz w:val="24"/>
          <w:szCs w:val="24"/>
        </w:rPr>
        <w:t xml:space="preserve">sirve para la motivación del equipo o grupo esto permite que haya </w:t>
      </w:r>
      <w:r w:rsidR="29F920B5" w:rsidRPr="00883011">
        <w:rPr>
          <w:rFonts w:ascii="Sagona Book" w:hAnsi="Sagona Book"/>
          <w:sz w:val="24"/>
          <w:szCs w:val="24"/>
        </w:rPr>
        <w:t>más</w:t>
      </w:r>
      <w:r w:rsidR="6FDDB7F0" w:rsidRPr="00883011">
        <w:rPr>
          <w:rFonts w:ascii="Sagona Book" w:hAnsi="Sagona Book"/>
          <w:sz w:val="24"/>
          <w:szCs w:val="24"/>
        </w:rPr>
        <w:t xml:space="preserve"> convivencia entre el mismo grupo y evita que se vuelva</w:t>
      </w:r>
      <w:r w:rsidR="3AD3F667" w:rsidRPr="00883011">
        <w:rPr>
          <w:rFonts w:ascii="Sagona Book" w:hAnsi="Sagona Book"/>
          <w:sz w:val="24"/>
          <w:szCs w:val="24"/>
        </w:rPr>
        <w:t xml:space="preserve">n muy </w:t>
      </w:r>
      <w:r w:rsidR="016727BD" w:rsidRPr="00883011">
        <w:rPr>
          <w:rFonts w:ascii="Sagona Book" w:hAnsi="Sagona Book"/>
          <w:sz w:val="24"/>
          <w:szCs w:val="24"/>
        </w:rPr>
        <w:t>monótonas</w:t>
      </w:r>
      <w:r w:rsidR="3AD3F667" w:rsidRPr="00883011">
        <w:rPr>
          <w:rFonts w:ascii="Sagona Book" w:hAnsi="Sagona Book"/>
          <w:sz w:val="24"/>
          <w:szCs w:val="24"/>
        </w:rPr>
        <w:t xml:space="preserve"> las actividades</w:t>
      </w:r>
      <w:r w:rsidR="30052641" w:rsidRPr="00883011">
        <w:rPr>
          <w:rFonts w:ascii="Sagona Book" w:hAnsi="Sagona Book"/>
          <w:sz w:val="24"/>
          <w:szCs w:val="24"/>
        </w:rPr>
        <w:t xml:space="preserve">. Los grupos T nos </w:t>
      </w:r>
      <w:r w:rsidR="737AEB8D" w:rsidRPr="00883011">
        <w:rPr>
          <w:rFonts w:ascii="Sagona Book" w:hAnsi="Sagona Book"/>
          <w:sz w:val="24"/>
          <w:szCs w:val="24"/>
        </w:rPr>
        <w:t xml:space="preserve">permite </w:t>
      </w:r>
      <w:r w:rsidR="088708D5" w:rsidRPr="00883011">
        <w:rPr>
          <w:rFonts w:ascii="Sagona Book" w:hAnsi="Sagona Book"/>
          <w:sz w:val="24"/>
          <w:szCs w:val="24"/>
        </w:rPr>
        <w:t xml:space="preserve">mejorar nuestras habilidades y desarrollar nuevas, estas </w:t>
      </w:r>
      <w:r w:rsidR="15ADD07F" w:rsidRPr="00883011">
        <w:rPr>
          <w:rFonts w:ascii="Sagona Book" w:hAnsi="Sagona Book"/>
          <w:sz w:val="24"/>
          <w:szCs w:val="24"/>
        </w:rPr>
        <w:t>técnicas</w:t>
      </w:r>
      <w:r w:rsidR="088708D5" w:rsidRPr="00883011">
        <w:rPr>
          <w:rFonts w:ascii="Sagona Book" w:hAnsi="Sagona Book"/>
          <w:sz w:val="24"/>
          <w:szCs w:val="24"/>
        </w:rPr>
        <w:t xml:space="preserve"> son muy </w:t>
      </w:r>
      <w:r w:rsidR="6D0353C5" w:rsidRPr="00883011">
        <w:rPr>
          <w:rFonts w:ascii="Sagona Book" w:hAnsi="Sagona Book"/>
          <w:sz w:val="24"/>
          <w:szCs w:val="24"/>
        </w:rPr>
        <w:t>útiles</w:t>
      </w:r>
      <w:r w:rsidR="088708D5" w:rsidRPr="00883011">
        <w:rPr>
          <w:rFonts w:ascii="Sagona Book" w:hAnsi="Sagona Book"/>
          <w:sz w:val="24"/>
          <w:szCs w:val="24"/>
        </w:rPr>
        <w:t xml:space="preserve"> sabiendo como implementarlas en </w:t>
      </w:r>
      <w:r w:rsidR="15022E87" w:rsidRPr="00883011">
        <w:rPr>
          <w:rFonts w:ascii="Sagona Book" w:hAnsi="Sagona Book"/>
          <w:sz w:val="24"/>
          <w:szCs w:val="24"/>
        </w:rPr>
        <w:t>nuestros</w:t>
      </w:r>
      <w:r w:rsidR="088708D5" w:rsidRPr="00883011">
        <w:rPr>
          <w:rFonts w:ascii="Sagona Book" w:hAnsi="Sagona Book"/>
          <w:sz w:val="24"/>
          <w:szCs w:val="24"/>
        </w:rPr>
        <w:t xml:space="preserve"> equipos o grupos de trabajo.</w:t>
      </w:r>
    </w:p>
    <w:p w14:paraId="1F3AEBF5" w14:textId="7F8FF3BD" w:rsidR="00427E76" w:rsidRPr="00DC3E1E" w:rsidRDefault="00427E76" w:rsidP="00DC3E1E">
      <w:pPr>
        <w:spacing w:before="240" w:after="0"/>
        <w:jc w:val="both"/>
        <w:rPr>
          <w:rFonts w:ascii="Sagona Book" w:hAnsi="Sagona Book"/>
          <w:b/>
          <w:bCs/>
          <w:sz w:val="24"/>
          <w:szCs w:val="24"/>
        </w:rPr>
      </w:pPr>
      <w:r w:rsidRPr="7FC010FD">
        <w:rPr>
          <w:rFonts w:ascii="Sagona Book" w:hAnsi="Sagona Book"/>
          <w:b/>
          <w:bCs/>
          <w:sz w:val="24"/>
          <w:szCs w:val="24"/>
        </w:rPr>
        <w:t>Ernesto Gaytán Cortés</w:t>
      </w:r>
    </w:p>
    <w:p w14:paraId="2CA718D0" w14:textId="77777777" w:rsidR="00427E76" w:rsidRPr="0011200A" w:rsidRDefault="00427E76" w:rsidP="00427E76">
      <w:pPr>
        <w:spacing w:after="0" w:line="240" w:lineRule="auto"/>
        <w:rPr>
          <w:rFonts w:ascii="Arial" w:hAnsi="Arial" w:cs="Arial"/>
          <w:b/>
          <w:sz w:val="24"/>
          <w:szCs w:val="24"/>
        </w:rPr>
      </w:pPr>
    </w:p>
    <w:p w14:paraId="4AB568C2" w14:textId="670366B3" w:rsidR="00427E76" w:rsidRPr="00B51DAD" w:rsidRDefault="00B51DAD" w:rsidP="00B51DAD">
      <w:pPr>
        <w:spacing w:after="0" w:line="276" w:lineRule="auto"/>
        <w:jc w:val="both"/>
        <w:rPr>
          <w:rFonts w:ascii="Sagona Book" w:hAnsi="Sagona Book"/>
          <w:sz w:val="24"/>
          <w:szCs w:val="24"/>
        </w:rPr>
      </w:pPr>
      <w:r w:rsidRPr="00B51DAD">
        <w:rPr>
          <w:rFonts w:ascii="Sagona Book" w:hAnsi="Sagona Book"/>
          <w:sz w:val="24"/>
          <w:szCs w:val="24"/>
        </w:rPr>
        <w:t>Estas técnicas son muy utilizables e importantes porque cabe recordar que en cada grupo hay personas distintas y siempre tenemos personas o grupos que no están de acuerdo con estas ideas, pero eso es muy importante porque así vamos a sabes cual aplicar. Cada técnica va dirigida a cierto grupo de personas para que así puedan llegar a tomar su decisión y que esto los lleve a tener sus propios ideales y saber cuál técnica a tomar a conciencia obviamente que esto es para saber qué beneficios y contras hay con cada uno. Y hay ciertos grupos que permiten que nuestras habilidades a desarrollar son utilizadas para implementar ciertos grupos y ponerlos con cada uno de ellos a quien corresponda. </w:t>
      </w:r>
    </w:p>
    <w:sectPr w:rsidR="00427E76" w:rsidRPr="00B51DAD" w:rsidSect="001A6726">
      <w:pgSz w:w="12240" w:h="15840"/>
      <w:pgMar w:top="1417" w:right="1701" w:bottom="1417" w:left="1701" w:header="708" w:footer="708" w:gutter="0"/>
      <w:pgBorders w:offsetFrom="page">
        <w:top w:val="threeDEmboss" w:sz="12" w:space="24" w:color="auto"/>
        <w:left w:val="threeDEmboss" w:sz="12" w:space="24" w:color="auto"/>
        <w:bottom w:val="threeDEngrave" w:sz="12" w:space="24" w:color="auto"/>
        <w:right w:val="threeDEngrav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0DC7D" w14:textId="77777777" w:rsidR="002C75FC" w:rsidRDefault="002C75FC" w:rsidP="00427E76">
      <w:pPr>
        <w:spacing w:after="0" w:line="240" w:lineRule="auto"/>
      </w:pPr>
      <w:r>
        <w:separator/>
      </w:r>
    </w:p>
  </w:endnote>
  <w:endnote w:type="continuationSeparator" w:id="0">
    <w:p w14:paraId="489D29EE" w14:textId="77777777" w:rsidR="002C75FC" w:rsidRDefault="002C75FC" w:rsidP="00427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agona Book">
    <w:altName w:val="Sagona Book"/>
    <w:charset w:val="00"/>
    <w:family w:val="roman"/>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rbel">
    <w:altName w:val="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51EC34" w14:textId="77777777" w:rsidR="002C75FC" w:rsidRDefault="002C75FC" w:rsidP="00427E76">
      <w:pPr>
        <w:spacing w:after="0" w:line="240" w:lineRule="auto"/>
      </w:pPr>
      <w:r>
        <w:separator/>
      </w:r>
    </w:p>
  </w:footnote>
  <w:footnote w:type="continuationSeparator" w:id="0">
    <w:p w14:paraId="6B86F18B" w14:textId="77777777" w:rsidR="002C75FC" w:rsidRDefault="002C75FC" w:rsidP="00427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2474A"/>
    <w:multiLevelType w:val="hybridMultilevel"/>
    <w:tmpl w:val="E2D23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3F7E83"/>
    <w:multiLevelType w:val="hybridMultilevel"/>
    <w:tmpl w:val="74045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25B18CE"/>
    <w:multiLevelType w:val="multilevel"/>
    <w:tmpl w:val="775EB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4E7485"/>
    <w:multiLevelType w:val="multilevel"/>
    <w:tmpl w:val="DE9E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C2EA8"/>
    <w:multiLevelType w:val="hybridMultilevel"/>
    <w:tmpl w:val="74045F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357CB0"/>
    <w:multiLevelType w:val="multilevel"/>
    <w:tmpl w:val="82BCC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B44AA0"/>
    <w:multiLevelType w:val="hybridMultilevel"/>
    <w:tmpl w:val="359AA2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7E77D3E"/>
    <w:multiLevelType w:val="multilevel"/>
    <w:tmpl w:val="1C82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D6DDE"/>
    <w:multiLevelType w:val="multilevel"/>
    <w:tmpl w:val="3CE6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61640D"/>
    <w:multiLevelType w:val="multilevel"/>
    <w:tmpl w:val="21CC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A84C17"/>
    <w:multiLevelType w:val="hybridMultilevel"/>
    <w:tmpl w:val="988A5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8B17555"/>
    <w:multiLevelType w:val="hybridMultilevel"/>
    <w:tmpl w:val="246A66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2"/>
  </w:num>
  <w:num w:numId="5">
    <w:abstractNumId w:val="3"/>
  </w:num>
  <w:num w:numId="6">
    <w:abstractNumId w:val="0"/>
  </w:num>
  <w:num w:numId="7">
    <w:abstractNumId w:val="1"/>
  </w:num>
  <w:num w:numId="8">
    <w:abstractNumId w:val="4"/>
  </w:num>
  <w:num w:numId="9">
    <w:abstractNumId w:val="7"/>
  </w:num>
  <w:num w:numId="10">
    <w:abstractNumId w:val="10"/>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F62"/>
    <w:rsid w:val="000960D8"/>
    <w:rsid w:val="00111470"/>
    <w:rsid w:val="0013210C"/>
    <w:rsid w:val="00142707"/>
    <w:rsid w:val="00144895"/>
    <w:rsid w:val="001510B0"/>
    <w:rsid w:val="001A6726"/>
    <w:rsid w:val="001D0E4E"/>
    <w:rsid w:val="00284870"/>
    <w:rsid w:val="002B090D"/>
    <w:rsid w:val="002C75FC"/>
    <w:rsid w:val="002D3F6F"/>
    <w:rsid w:val="002D62D2"/>
    <w:rsid w:val="002D6789"/>
    <w:rsid w:val="0033713C"/>
    <w:rsid w:val="003818C3"/>
    <w:rsid w:val="00382988"/>
    <w:rsid w:val="0038722B"/>
    <w:rsid w:val="00391CEA"/>
    <w:rsid w:val="003A0D60"/>
    <w:rsid w:val="003D21F3"/>
    <w:rsid w:val="00422747"/>
    <w:rsid w:val="00427E76"/>
    <w:rsid w:val="00443589"/>
    <w:rsid w:val="00491A9A"/>
    <w:rsid w:val="004C0CF1"/>
    <w:rsid w:val="004E79B7"/>
    <w:rsid w:val="004F7F0D"/>
    <w:rsid w:val="00527D0A"/>
    <w:rsid w:val="00550A61"/>
    <w:rsid w:val="0057132E"/>
    <w:rsid w:val="00576906"/>
    <w:rsid w:val="00577AD1"/>
    <w:rsid w:val="0059208B"/>
    <w:rsid w:val="005A1F62"/>
    <w:rsid w:val="005A5F23"/>
    <w:rsid w:val="005E1644"/>
    <w:rsid w:val="005F4E4B"/>
    <w:rsid w:val="00613105"/>
    <w:rsid w:val="0063567E"/>
    <w:rsid w:val="006C3441"/>
    <w:rsid w:val="006D109B"/>
    <w:rsid w:val="006E7B15"/>
    <w:rsid w:val="006F465B"/>
    <w:rsid w:val="00705ECF"/>
    <w:rsid w:val="0073509D"/>
    <w:rsid w:val="007933C8"/>
    <w:rsid w:val="007D19B3"/>
    <w:rsid w:val="00806402"/>
    <w:rsid w:val="00814124"/>
    <w:rsid w:val="008148BA"/>
    <w:rsid w:val="00824766"/>
    <w:rsid w:val="00883011"/>
    <w:rsid w:val="00897770"/>
    <w:rsid w:val="008979D6"/>
    <w:rsid w:val="008C4349"/>
    <w:rsid w:val="008F48D1"/>
    <w:rsid w:val="00903AB4"/>
    <w:rsid w:val="00912DC8"/>
    <w:rsid w:val="00975AB2"/>
    <w:rsid w:val="00976EEA"/>
    <w:rsid w:val="009C07F7"/>
    <w:rsid w:val="00A1351E"/>
    <w:rsid w:val="00A30D0E"/>
    <w:rsid w:val="00A3200E"/>
    <w:rsid w:val="00A34B0C"/>
    <w:rsid w:val="00A54BBF"/>
    <w:rsid w:val="00A87B75"/>
    <w:rsid w:val="00AF5006"/>
    <w:rsid w:val="00B32562"/>
    <w:rsid w:val="00B46C69"/>
    <w:rsid w:val="00B51DAD"/>
    <w:rsid w:val="00C03721"/>
    <w:rsid w:val="00C6148C"/>
    <w:rsid w:val="00CD2BD1"/>
    <w:rsid w:val="00CE22EA"/>
    <w:rsid w:val="00CE6DAC"/>
    <w:rsid w:val="00D20190"/>
    <w:rsid w:val="00D46231"/>
    <w:rsid w:val="00D64CB8"/>
    <w:rsid w:val="00D812AC"/>
    <w:rsid w:val="00D912B5"/>
    <w:rsid w:val="00D91CA4"/>
    <w:rsid w:val="00DC3E1E"/>
    <w:rsid w:val="00DC6CEB"/>
    <w:rsid w:val="00DC76A3"/>
    <w:rsid w:val="00DF22B6"/>
    <w:rsid w:val="00E22645"/>
    <w:rsid w:val="00E5319A"/>
    <w:rsid w:val="00EA0466"/>
    <w:rsid w:val="00EF0184"/>
    <w:rsid w:val="00EF43D0"/>
    <w:rsid w:val="00F01D92"/>
    <w:rsid w:val="00F3566C"/>
    <w:rsid w:val="00F50212"/>
    <w:rsid w:val="00F65C16"/>
    <w:rsid w:val="00FA1CD2"/>
    <w:rsid w:val="00FC370F"/>
    <w:rsid w:val="00FC7C10"/>
    <w:rsid w:val="0109C101"/>
    <w:rsid w:val="016727BD"/>
    <w:rsid w:val="044348DF"/>
    <w:rsid w:val="054E3A8D"/>
    <w:rsid w:val="088708D5"/>
    <w:rsid w:val="0D2C5A2B"/>
    <w:rsid w:val="0F97778E"/>
    <w:rsid w:val="103C24C5"/>
    <w:rsid w:val="116FAB12"/>
    <w:rsid w:val="132AD976"/>
    <w:rsid w:val="13F2293A"/>
    <w:rsid w:val="14849E36"/>
    <w:rsid w:val="15022E87"/>
    <w:rsid w:val="15ADD07F"/>
    <w:rsid w:val="15CEF0F8"/>
    <w:rsid w:val="1B695714"/>
    <w:rsid w:val="1B75AA4A"/>
    <w:rsid w:val="200D7F2F"/>
    <w:rsid w:val="21693224"/>
    <w:rsid w:val="218B3D0E"/>
    <w:rsid w:val="21D37EFD"/>
    <w:rsid w:val="237EC3CD"/>
    <w:rsid w:val="29F920B5"/>
    <w:rsid w:val="2F54B5D9"/>
    <w:rsid w:val="30052641"/>
    <w:rsid w:val="307D492A"/>
    <w:rsid w:val="30A4B9F0"/>
    <w:rsid w:val="316F8EFA"/>
    <w:rsid w:val="328F65DF"/>
    <w:rsid w:val="32E8A352"/>
    <w:rsid w:val="37850723"/>
    <w:rsid w:val="37B4E6A0"/>
    <w:rsid w:val="39EE8500"/>
    <w:rsid w:val="3AD3F667"/>
    <w:rsid w:val="3B11F16D"/>
    <w:rsid w:val="3DBF368E"/>
    <w:rsid w:val="437DC380"/>
    <w:rsid w:val="49AA4EC6"/>
    <w:rsid w:val="4AB5F988"/>
    <w:rsid w:val="4AE5D7CC"/>
    <w:rsid w:val="4AF4EBB1"/>
    <w:rsid w:val="4CAD44D0"/>
    <w:rsid w:val="526E085C"/>
    <w:rsid w:val="53345134"/>
    <w:rsid w:val="549525CF"/>
    <w:rsid w:val="54C4D88C"/>
    <w:rsid w:val="54F62A67"/>
    <w:rsid w:val="5578079E"/>
    <w:rsid w:val="5F695CC5"/>
    <w:rsid w:val="60D61138"/>
    <w:rsid w:val="65B0B1A8"/>
    <w:rsid w:val="6D0353C5"/>
    <w:rsid w:val="6D7DC140"/>
    <w:rsid w:val="6FDDB7F0"/>
    <w:rsid w:val="72D24294"/>
    <w:rsid w:val="73244870"/>
    <w:rsid w:val="737AEB8D"/>
    <w:rsid w:val="749B523C"/>
    <w:rsid w:val="77C7F871"/>
    <w:rsid w:val="77D81F18"/>
    <w:rsid w:val="7810AEC9"/>
    <w:rsid w:val="7C1206EB"/>
    <w:rsid w:val="7CD80ECE"/>
    <w:rsid w:val="7CF13AD3"/>
    <w:rsid w:val="7D3A302E"/>
    <w:rsid w:val="7D9BD8AE"/>
    <w:rsid w:val="7FC010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707A1"/>
  <w15:chartTrackingRefBased/>
  <w15:docId w15:val="{8DF9464B-B876-48B2-ACDD-48DA8E79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F62"/>
  </w:style>
  <w:style w:type="paragraph" w:styleId="Ttulo1">
    <w:name w:val="heading 1"/>
    <w:basedOn w:val="Normal"/>
    <w:next w:val="Normal"/>
    <w:link w:val="Ttulo1Car"/>
    <w:uiPriority w:val="9"/>
    <w:qFormat/>
    <w:rsid w:val="004E79B7"/>
    <w:pPr>
      <w:keepNext/>
      <w:keepLines/>
      <w:spacing w:before="240" w:after="0"/>
      <w:outlineLvl w:val="0"/>
    </w:pPr>
    <w:rPr>
      <w:rFonts w:ascii="Sagona Book" w:eastAsiaTheme="majorEastAsia" w:hAnsi="Sagona Book" w:cstheme="majorBidi"/>
      <w:b/>
      <w:color w:val="0070C0"/>
      <w:sz w:val="32"/>
      <w:szCs w:val="32"/>
    </w:rPr>
  </w:style>
  <w:style w:type="paragraph" w:styleId="Ttulo2">
    <w:name w:val="heading 2"/>
    <w:basedOn w:val="Normal"/>
    <w:link w:val="Ttulo2Car"/>
    <w:uiPriority w:val="9"/>
    <w:qFormat/>
    <w:rsid w:val="00CE6DAC"/>
    <w:pPr>
      <w:spacing w:before="100" w:beforeAutospacing="1" w:after="100" w:afterAutospacing="1" w:line="240" w:lineRule="auto"/>
      <w:outlineLvl w:val="1"/>
    </w:pPr>
    <w:rPr>
      <w:rFonts w:ascii="Sagona Book" w:eastAsia="Times New Roman" w:hAnsi="Sagona Book" w:cs="Times New Roman"/>
      <w:b/>
      <w:bCs/>
      <w:color w:val="833C0B" w:themeColor="accent2" w:themeShade="80"/>
      <w:sz w:val="26"/>
      <w:szCs w:val="36"/>
      <w:lang w:eastAsia="es-MX"/>
    </w:rPr>
  </w:style>
  <w:style w:type="paragraph" w:styleId="Ttulo3">
    <w:name w:val="heading 3"/>
    <w:basedOn w:val="Normal"/>
    <w:link w:val="Ttulo3Car"/>
    <w:uiPriority w:val="9"/>
    <w:qFormat/>
    <w:rsid w:val="0038722B"/>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5A1F6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A1F62"/>
    <w:pPr>
      <w:widowControl w:val="0"/>
      <w:autoSpaceDE w:val="0"/>
      <w:autoSpaceDN w:val="0"/>
      <w:spacing w:after="0" w:line="273" w:lineRule="exact"/>
      <w:ind w:left="50"/>
    </w:pPr>
    <w:rPr>
      <w:rFonts w:ascii="Century Gothic" w:eastAsia="Century Gothic" w:hAnsi="Century Gothic" w:cs="Century Gothic"/>
      <w:lang w:val="es-ES" w:eastAsia="es-ES" w:bidi="es-ES"/>
    </w:rPr>
  </w:style>
  <w:style w:type="paragraph" w:styleId="NormalWeb">
    <w:name w:val="Normal (Web)"/>
    <w:basedOn w:val="Normal"/>
    <w:uiPriority w:val="99"/>
    <w:unhideWhenUsed/>
    <w:rsid w:val="0061310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427E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E76"/>
  </w:style>
  <w:style w:type="paragraph" w:styleId="Piedepgina">
    <w:name w:val="footer"/>
    <w:basedOn w:val="Normal"/>
    <w:link w:val="PiedepginaCar"/>
    <w:uiPriority w:val="99"/>
    <w:unhideWhenUsed/>
    <w:rsid w:val="00427E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E76"/>
  </w:style>
  <w:style w:type="paragraph" w:customStyle="1" w:styleId="Default">
    <w:name w:val="Default"/>
    <w:rsid w:val="00B46C69"/>
    <w:pPr>
      <w:autoSpaceDE w:val="0"/>
      <w:autoSpaceDN w:val="0"/>
      <w:adjustRightInd w:val="0"/>
      <w:spacing w:after="0" w:line="240" w:lineRule="auto"/>
    </w:pPr>
    <w:rPr>
      <w:rFonts w:ascii="Corbel" w:hAnsi="Corbel" w:cs="Corbel"/>
      <w:color w:val="000000"/>
      <w:sz w:val="24"/>
      <w:szCs w:val="24"/>
    </w:rPr>
  </w:style>
  <w:style w:type="character" w:customStyle="1" w:styleId="Ttulo2Car">
    <w:name w:val="Título 2 Car"/>
    <w:basedOn w:val="Fuentedeprrafopredeter"/>
    <w:link w:val="Ttulo2"/>
    <w:uiPriority w:val="9"/>
    <w:rsid w:val="00CE6DAC"/>
    <w:rPr>
      <w:rFonts w:ascii="Sagona Book" w:eastAsia="Times New Roman" w:hAnsi="Sagona Book" w:cs="Times New Roman"/>
      <w:b/>
      <w:bCs/>
      <w:color w:val="833C0B" w:themeColor="accent2" w:themeShade="80"/>
      <w:sz w:val="26"/>
      <w:szCs w:val="36"/>
      <w:lang w:eastAsia="es-MX"/>
    </w:rPr>
  </w:style>
  <w:style w:type="character" w:customStyle="1" w:styleId="Ttulo3Car">
    <w:name w:val="Título 3 Car"/>
    <w:basedOn w:val="Fuentedeprrafopredeter"/>
    <w:link w:val="Ttulo3"/>
    <w:uiPriority w:val="9"/>
    <w:rsid w:val="0038722B"/>
    <w:rPr>
      <w:rFonts w:ascii="Times New Roman" w:eastAsia="Times New Roman" w:hAnsi="Times New Roman" w:cs="Times New Roman"/>
      <w:b/>
      <w:bCs/>
      <w:sz w:val="27"/>
      <w:szCs w:val="27"/>
      <w:lang w:eastAsia="es-MX"/>
    </w:rPr>
  </w:style>
  <w:style w:type="character" w:customStyle="1" w:styleId="mw-headline">
    <w:name w:val="mw-headline"/>
    <w:basedOn w:val="Fuentedeprrafopredeter"/>
    <w:rsid w:val="0038722B"/>
  </w:style>
  <w:style w:type="character" w:customStyle="1" w:styleId="mw-editsection">
    <w:name w:val="mw-editsection"/>
    <w:basedOn w:val="Fuentedeprrafopredeter"/>
    <w:rsid w:val="0038722B"/>
  </w:style>
  <w:style w:type="character" w:customStyle="1" w:styleId="mw-editsection-bracket">
    <w:name w:val="mw-editsection-bracket"/>
    <w:basedOn w:val="Fuentedeprrafopredeter"/>
    <w:rsid w:val="0038722B"/>
  </w:style>
  <w:style w:type="character" w:styleId="Hipervnculo">
    <w:name w:val="Hyperlink"/>
    <w:basedOn w:val="Fuentedeprrafopredeter"/>
    <w:uiPriority w:val="99"/>
    <w:semiHidden/>
    <w:unhideWhenUsed/>
    <w:rsid w:val="0038722B"/>
    <w:rPr>
      <w:color w:val="0000FF"/>
      <w:u w:val="single"/>
    </w:rPr>
  </w:style>
  <w:style w:type="paragraph" w:styleId="Prrafodelista">
    <w:name w:val="List Paragraph"/>
    <w:basedOn w:val="Normal"/>
    <w:uiPriority w:val="34"/>
    <w:qFormat/>
    <w:rsid w:val="00F01D92"/>
    <w:pPr>
      <w:ind w:left="720"/>
      <w:contextualSpacing/>
    </w:pPr>
  </w:style>
  <w:style w:type="character" w:customStyle="1" w:styleId="Ttulo1Car">
    <w:name w:val="Título 1 Car"/>
    <w:basedOn w:val="Fuentedeprrafopredeter"/>
    <w:link w:val="Ttulo1"/>
    <w:uiPriority w:val="9"/>
    <w:rsid w:val="004E79B7"/>
    <w:rPr>
      <w:rFonts w:ascii="Sagona Book" w:eastAsiaTheme="majorEastAsia" w:hAnsi="Sagona Book" w:cstheme="majorBidi"/>
      <w:b/>
      <w:color w:val="0070C0"/>
      <w:sz w:val="32"/>
      <w:szCs w:val="32"/>
    </w:rPr>
  </w:style>
  <w:style w:type="character" w:styleId="Textoennegrita">
    <w:name w:val="Strong"/>
    <w:basedOn w:val="Fuentedeprrafopredeter"/>
    <w:uiPriority w:val="22"/>
    <w:qFormat/>
    <w:rsid w:val="00144895"/>
    <w:rPr>
      <w:b/>
      <w:bCs/>
    </w:rPr>
  </w:style>
  <w:style w:type="character" w:customStyle="1" w:styleId="normaltextrun">
    <w:name w:val="normaltextrun"/>
    <w:basedOn w:val="Fuentedeprrafopredeter"/>
    <w:rsid w:val="004C0CF1"/>
  </w:style>
  <w:style w:type="character" w:customStyle="1" w:styleId="eop">
    <w:name w:val="eop"/>
    <w:basedOn w:val="Fuentedeprrafopredeter"/>
    <w:rsid w:val="004C0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793521">
      <w:bodyDiv w:val="1"/>
      <w:marLeft w:val="0"/>
      <w:marRight w:val="0"/>
      <w:marTop w:val="0"/>
      <w:marBottom w:val="0"/>
      <w:divBdr>
        <w:top w:val="none" w:sz="0" w:space="0" w:color="auto"/>
        <w:left w:val="none" w:sz="0" w:space="0" w:color="auto"/>
        <w:bottom w:val="none" w:sz="0" w:space="0" w:color="auto"/>
        <w:right w:val="none" w:sz="0" w:space="0" w:color="auto"/>
      </w:divBdr>
      <w:divsChild>
        <w:div w:id="1706907519">
          <w:marLeft w:val="720"/>
          <w:marRight w:val="0"/>
          <w:marTop w:val="0"/>
          <w:marBottom w:val="0"/>
          <w:divBdr>
            <w:top w:val="none" w:sz="0" w:space="0" w:color="auto"/>
            <w:left w:val="none" w:sz="0" w:space="0" w:color="auto"/>
            <w:bottom w:val="none" w:sz="0" w:space="0" w:color="auto"/>
            <w:right w:val="none" w:sz="0" w:space="0" w:color="auto"/>
          </w:divBdr>
        </w:div>
        <w:div w:id="1352299359">
          <w:marLeft w:val="720"/>
          <w:marRight w:val="0"/>
          <w:marTop w:val="0"/>
          <w:marBottom w:val="0"/>
          <w:divBdr>
            <w:top w:val="none" w:sz="0" w:space="0" w:color="auto"/>
            <w:left w:val="none" w:sz="0" w:space="0" w:color="auto"/>
            <w:bottom w:val="none" w:sz="0" w:space="0" w:color="auto"/>
            <w:right w:val="none" w:sz="0" w:space="0" w:color="auto"/>
          </w:divBdr>
        </w:div>
        <w:div w:id="779493779">
          <w:marLeft w:val="720"/>
          <w:marRight w:val="0"/>
          <w:marTop w:val="0"/>
          <w:marBottom w:val="0"/>
          <w:divBdr>
            <w:top w:val="none" w:sz="0" w:space="0" w:color="auto"/>
            <w:left w:val="none" w:sz="0" w:space="0" w:color="auto"/>
            <w:bottom w:val="none" w:sz="0" w:space="0" w:color="auto"/>
            <w:right w:val="none" w:sz="0" w:space="0" w:color="auto"/>
          </w:divBdr>
        </w:div>
      </w:divsChild>
    </w:div>
    <w:div w:id="290015300">
      <w:bodyDiv w:val="1"/>
      <w:marLeft w:val="0"/>
      <w:marRight w:val="0"/>
      <w:marTop w:val="0"/>
      <w:marBottom w:val="0"/>
      <w:divBdr>
        <w:top w:val="none" w:sz="0" w:space="0" w:color="auto"/>
        <w:left w:val="none" w:sz="0" w:space="0" w:color="auto"/>
        <w:bottom w:val="none" w:sz="0" w:space="0" w:color="auto"/>
        <w:right w:val="none" w:sz="0" w:space="0" w:color="auto"/>
      </w:divBdr>
    </w:div>
    <w:div w:id="662051525">
      <w:bodyDiv w:val="1"/>
      <w:marLeft w:val="0"/>
      <w:marRight w:val="0"/>
      <w:marTop w:val="0"/>
      <w:marBottom w:val="0"/>
      <w:divBdr>
        <w:top w:val="none" w:sz="0" w:space="0" w:color="auto"/>
        <w:left w:val="none" w:sz="0" w:space="0" w:color="auto"/>
        <w:bottom w:val="none" w:sz="0" w:space="0" w:color="auto"/>
        <w:right w:val="none" w:sz="0" w:space="0" w:color="auto"/>
      </w:divBdr>
    </w:div>
    <w:div w:id="1034114240">
      <w:bodyDiv w:val="1"/>
      <w:marLeft w:val="0"/>
      <w:marRight w:val="0"/>
      <w:marTop w:val="0"/>
      <w:marBottom w:val="0"/>
      <w:divBdr>
        <w:top w:val="none" w:sz="0" w:space="0" w:color="auto"/>
        <w:left w:val="none" w:sz="0" w:space="0" w:color="auto"/>
        <w:bottom w:val="none" w:sz="0" w:space="0" w:color="auto"/>
        <w:right w:val="none" w:sz="0" w:space="0" w:color="auto"/>
      </w:divBdr>
    </w:div>
    <w:div w:id="1075275646">
      <w:bodyDiv w:val="1"/>
      <w:marLeft w:val="0"/>
      <w:marRight w:val="0"/>
      <w:marTop w:val="0"/>
      <w:marBottom w:val="0"/>
      <w:divBdr>
        <w:top w:val="none" w:sz="0" w:space="0" w:color="auto"/>
        <w:left w:val="none" w:sz="0" w:space="0" w:color="auto"/>
        <w:bottom w:val="none" w:sz="0" w:space="0" w:color="auto"/>
        <w:right w:val="none" w:sz="0" w:space="0" w:color="auto"/>
      </w:divBdr>
    </w:div>
    <w:div w:id="1249533666">
      <w:bodyDiv w:val="1"/>
      <w:marLeft w:val="0"/>
      <w:marRight w:val="0"/>
      <w:marTop w:val="0"/>
      <w:marBottom w:val="0"/>
      <w:divBdr>
        <w:top w:val="none" w:sz="0" w:space="0" w:color="auto"/>
        <w:left w:val="none" w:sz="0" w:space="0" w:color="auto"/>
        <w:bottom w:val="none" w:sz="0" w:space="0" w:color="auto"/>
        <w:right w:val="none" w:sz="0" w:space="0" w:color="auto"/>
      </w:divBdr>
    </w:div>
    <w:div w:id="1376269487">
      <w:bodyDiv w:val="1"/>
      <w:marLeft w:val="0"/>
      <w:marRight w:val="0"/>
      <w:marTop w:val="0"/>
      <w:marBottom w:val="0"/>
      <w:divBdr>
        <w:top w:val="none" w:sz="0" w:space="0" w:color="auto"/>
        <w:left w:val="none" w:sz="0" w:space="0" w:color="auto"/>
        <w:bottom w:val="none" w:sz="0" w:space="0" w:color="auto"/>
        <w:right w:val="none" w:sz="0" w:space="0" w:color="auto"/>
      </w:divBdr>
    </w:div>
    <w:div w:id="170972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37BB9-9A16-4A15-9603-7E75D90C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2003</Words>
  <Characters>1102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i Monsivais</dc:creator>
  <cp:keywords/>
  <dc:description/>
  <cp:lastModifiedBy>Yesi Monsivais</cp:lastModifiedBy>
  <cp:revision>61</cp:revision>
  <dcterms:created xsi:type="dcterms:W3CDTF">2020-07-21T20:38:00Z</dcterms:created>
  <dcterms:modified xsi:type="dcterms:W3CDTF">2020-07-25T03:42:00Z</dcterms:modified>
</cp:coreProperties>
</file>